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C297" w14:textId="37F8083B" w:rsidR="000B3535" w:rsidRPr="003C6763" w:rsidRDefault="000B3535" w:rsidP="008056A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sz w:val="24"/>
          <w:szCs w:val="24"/>
        </w:rPr>
      </w:pPr>
      <w:r w:rsidRPr="003C6763">
        <w:rPr>
          <w:rFonts w:ascii="Arial Black" w:hAnsi="Arial Black" w:cs="Arial"/>
          <w:b/>
          <w:bCs/>
          <w:sz w:val="24"/>
          <w:szCs w:val="24"/>
        </w:rPr>
        <w:t>4</w:t>
      </w:r>
      <w:r w:rsidR="003C6763" w:rsidRPr="003C6763">
        <w:rPr>
          <w:rFonts w:ascii="Arial Black" w:hAnsi="Arial Black" w:cs="Arial"/>
          <w:b/>
          <w:bCs/>
          <w:sz w:val="24"/>
          <w:szCs w:val="24"/>
        </w:rPr>
        <w:t xml:space="preserve">.1 - </w:t>
      </w:r>
      <w:r w:rsidRPr="003C6763">
        <w:rPr>
          <w:rFonts w:ascii="Arial Black" w:hAnsi="Arial Black" w:cs="Arial"/>
          <w:b/>
          <w:bCs/>
          <w:sz w:val="24"/>
          <w:szCs w:val="24"/>
        </w:rPr>
        <w:t xml:space="preserve">  POWER BI</w:t>
      </w:r>
    </w:p>
    <w:p w14:paraId="6BCAE628" w14:textId="77777777" w:rsidR="000B3535" w:rsidRDefault="000B3535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9674AE9" w14:textId="77777777" w:rsidR="000B3535" w:rsidRDefault="000B3535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CA5D0B6" w14:textId="77777777" w:rsidR="000B3535" w:rsidRDefault="000B3535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6B37B90" w14:textId="1AB1A8CF" w:rsidR="00565C56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VAMOS CONECTAR O USUÁRIO AO POWER BI</w:t>
      </w:r>
    </w:p>
    <w:p w14:paraId="6F369ED8" w14:textId="4D1FC967" w:rsidR="00565C56" w:rsidRPr="00A41111" w:rsidRDefault="00565C5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3309125" w14:textId="58D00F41" w:rsidR="003C4B87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ENTÃO VAMOS LÁ </w:t>
      </w:r>
    </w:p>
    <w:p w14:paraId="577E4DE2" w14:textId="56119FF5" w:rsidR="003C4B87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OBTER DADOS &gt; SQL SERVER</w:t>
      </w:r>
    </w:p>
    <w:p w14:paraId="632E00AB" w14:textId="16E70EF1" w:rsidR="003C4B87" w:rsidRPr="00A41111" w:rsidRDefault="003C4B8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934F33E" wp14:editId="368CA11B">
            <wp:extent cx="5400040" cy="3035935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69E2" w14:textId="4C0D6472" w:rsidR="003C4B87" w:rsidRPr="00A41111" w:rsidRDefault="003C4B8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8D348E0" w14:textId="1C9F7C97" w:rsidR="003C4B87" w:rsidRPr="00A41111" w:rsidRDefault="003C4B8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D7B5DB6" w14:textId="70C6D313" w:rsidR="003C4B87" w:rsidRPr="00A41111" w:rsidRDefault="003C4B8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69C7671" w14:textId="0B788E51" w:rsidR="003C4B87" w:rsidRPr="00A41111" w:rsidRDefault="003C4B8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AF874EC" w14:textId="0DD30223" w:rsidR="003C4B87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noProof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t xml:space="preserve">AGORA VAMOS CONECTAR </w:t>
      </w:r>
    </w:p>
    <w:p w14:paraId="7B47AF75" w14:textId="3C5DDD74" w:rsidR="003C4B87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ERVIDOR: DESKTOP-C02J0OL\OLAP</w:t>
      </w:r>
    </w:p>
    <w:p w14:paraId="0170359B" w14:textId="08AE4D22" w:rsidR="003C4B87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BANCO DE DADOS: DW</w:t>
      </w:r>
    </w:p>
    <w:p w14:paraId="581AC675" w14:textId="07284E50" w:rsidR="003C4B87" w:rsidRPr="00A41111" w:rsidRDefault="00A41111" w:rsidP="003C4B8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OK</w:t>
      </w:r>
    </w:p>
    <w:p w14:paraId="07CF2F2B" w14:textId="325127C3" w:rsidR="003C4B87" w:rsidRPr="00A41111" w:rsidRDefault="003C4B8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E6F44F2" w14:textId="70567592" w:rsidR="003C4B87" w:rsidRPr="00A41111" w:rsidRDefault="003C4B8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2F60E9AD" wp14:editId="457338CA">
            <wp:extent cx="5400040" cy="3035935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5A39" w14:textId="309E1E56" w:rsidR="003C4B87" w:rsidRPr="00A41111" w:rsidRDefault="003C4B8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CFEA99A" w14:textId="10BD430D" w:rsidR="008D6CEA" w:rsidRPr="00A41111" w:rsidRDefault="008D6CEA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CED80BC" w14:textId="2F6EEE11" w:rsidR="008D6CEA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SELECIONAR BANCO DE DADOS </w:t>
      </w:r>
    </w:p>
    <w:p w14:paraId="4702EC82" w14:textId="6A038BE3" w:rsidR="008D6CEA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INFORMAR USUÁRIO CRIADO PARA O POWER BI </w:t>
      </w:r>
    </w:p>
    <w:p w14:paraId="2B7AFC6A" w14:textId="3C7D40AA" w:rsidR="00626764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USUÁRIO:( </w:t>
      </w:r>
      <w:proofErr w:type="gramStart"/>
      <w:r w:rsidRPr="00A41111">
        <w:rPr>
          <w:rFonts w:ascii="Sitka Subheading" w:hAnsi="Sitka Subheading" w:cs="Arial"/>
          <w:b/>
          <w:bCs/>
          <w:sz w:val="24"/>
          <w:szCs w:val="24"/>
        </w:rPr>
        <w:t>CONECTAPB )</w:t>
      </w:r>
      <w:proofErr w:type="gramEnd"/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E SENHA  E SELECIONE O NÍVEL PARA APLICAR ESSAS CONFIGURAÇÕES ESCOLHENDO O BANCO NO CASO DW</w:t>
      </w:r>
    </w:p>
    <w:p w14:paraId="47C215DA" w14:textId="35E9AE7E" w:rsidR="008D6CEA" w:rsidRPr="00A41111" w:rsidRDefault="00A41111" w:rsidP="0062676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ONECTAR </w:t>
      </w:r>
    </w:p>
    <w:p w14:paraId="0A844D33" w14:textId="2AB56D94" w:rsidR="003C4B87" w:rsidRPr="00A41111" w:rsidRDefault="008D6CEA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73B23B9" wp14:editId="58E3A782">
            <wp:extent cx="5400040" cy="3035935"/>
            <wp:effectExtent l="0" t="0" r="0" b="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875B" w14:textId="730A778F" w:rsidR="00F052A1" w:rsidRPr="00A41111" w:rsidRDefault="00F052A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399B06B" w14:textId="5679CFEC" w:rsidR="00F052A1" w:rsidRPr="00A41111" w:rsidRDefault="00A41111" w:rsidP="00F052A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OK</w:t>
      </w:r>
    </w:p>
    <w:p w14:paraId="0E6C39A5" w14:textId="77777777" w:rsidR="00F052A1" w:rsidRPr="00A41111" w:rsidRDefault="00F052A1" w:rsidP="00F052A1">
      <w:pPr>
        <w:pStyle w:val="PargrafodaLista"/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B2346F7" w14:textId="788CF791" w:rsidR="00F052A1" w:rsidRPr="00A41111" w:rsidRDefault="00F052A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033237A6" wp14:editId="790078A1">
            <wp:extent cx="5400040" cy="3035935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6FCF" w14:textId="1F88350A" w:rsidR="001603FC" w:rsidRPr="00A41111" w:rsidRDefault="001603F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7677622" w14:textId="6B01DBA5" w:rsidR="001603FC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noProof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t xml:space="preserve">AGORA VAMOS CARREGAR AS TABELAS </w:t>
      </w:r>
    </w:p>
    <w:p w14:paraId="22B7B124" w14:textId="7C138A1E" w:rsidR="001603FC" w:rsidRPr="00A41111" w:rsidRDefault="001603F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noProof/>
          <w:sz w:val="24"/>
          <w:szCs w:val="24"/>
        </w:rPr>
      </w:pPr>
    </w:p>
    <w:p w14:paraId="14A68B26" w14:textId="5434FA29" w:rsidR="001603FC" w:rsidRPr="00A41111" w:rsidRDefault="001603F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noProof/>
          <w:sz w:val="24"/>
          <w:szCs w:val="24"/>
        </w:rPr>
      </w:pPr>
    </w:p>
    <w:p w14:paraId="0F6DCA11" w14:textId="38E0155C" w:rsidR="001603FC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noProof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t>A TABELA FUNCIONARIO COMO JÁ HAVIA TRATADO NÃO PRECISARIA, MAS COMO NÃO TEM DIFERENÇA IREI CARREGAR ELA TAMBÉM.</w:t>
      </w:r>
    </w:p>
    <w:p w14:paraId="503408F4" w14:textId="77485F24" w:rsidR="007C34CE" w:rsidRPr="00A41111" w:rsidRDefault="007C34C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noProof/>
          <w:sz w:val="24"/>
          <w:szCs w:val="24"/>
        </w:rPr>
      </w:pPr>
    </w:p>
    <w:p w14:paraId="2E76D480" w14:textId="2AAF6CC8" w:rsidR="007C34CE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noProof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t xml:space="preserve">AS TABELAS STG NÃO ENTRA POR QUE TRABALHAMOS ELAS PARA CARREGAR AS TABELAS FATO E DIMENSÃO </w:t>
      </w:r>
    </w:p>
    <w:p w14:paraId="382A6D46" w14:textId="77777777" w:rsidR="009C3871" w:rsidRPr="00A41111" w:rsidRDefault="009C387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noProof/>
          <w:sz w:val="24"/>
          <w:szCs w:val="24"/>
        </w:rPr>
      </w:pPr>
    </w:p>
    <w:p w14:paraId="37166C51" w14:textId="1962E3B2" w:rsidR="007C34CE" w:rsidRPr="00A41111" w:rsidRDefault="00A41111" w:rsidP="007C34C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noProof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t xml:space="preserve">CARREGAR PARA IMPORTAR TODAS AS TABELAS SELECIONADAS </w:t>
      </w:r>
    </w:p>
    <w:p w14:paraId="37CB7C47" w14:textId="77777777" w:rsidR="009C3871" w:rsidRPr="00A41111" w:rsidRDefault="009C3871" w:rsidP="009C387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noProof/>
          <w:sz w:val="24"/>
          <w:szCs w:val="24"/>
        </w:rPr>
      </w:pPr>
    </w:p>
    <w:p w14:paraId="083E37D7" w14:textId="08235F66" w:rsidR="007C34CE" w:rsidRPr="00A41111" w:rsidRDefault="007C34C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C7D4530" wp14:editId="2D0B52D4">
            <wp:extent cx="5400040" cy="3035935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7411" w14:textId="2F949F39" w:rsidR="009C3871" w:rsidRPr="00A41111" w:rsidRDefault="009C387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3AD22AC" w14:textId="54181FF0" w:rsidR="009127AC" w:rsidRPr="00A41111" w:rsidRDefault="009127A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C8E12FA" w14:textId="317AE407" w:rsidR="009127AC" w:rsidRPr="00A41111" w:rsidRDefault="009127A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28AA6E6" w14:textId="3B81EA4E" w:rsidR="009127AC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TODAS TABELAS CARREGADAS</w:t>
      </w:r>
    </w:p>
    <w:p w14:paraId="4AE3110A" w14:textId="0411995C" w:rsidR="009127AC" w:rsidRPr="00A41111" w:rsidRDefault="009127A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235010A" w14:textId="0DBF5DA1" w:rsidR="009127AC" w:rsidRPr="00A41111" w:rsidRDefault="009127A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77ABA7" wp14:editId="1B9FCF5C">
                <wp:simplePos x="0" y="0"/>
                <wp:positionH relativeFrom="column">
                  <wp:posOffset>3740074</wp:posOffset>
                </wp:positionH>
                <wp:positionV relativeFrom="paragraph">
                  <wp:posOffset>953543</wp:posOffset>
                </wp:positionV>
                <wp:extent cx="972922" cy="416966"/>
                <wp:effectExtent l="38100" t="76200" r="0" b="116840"/>
                <wp:wrapNone/>
                <wp:docPr id="294" name="Seta: para a Esquerd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59748">
                          <a:off x="0" y="0"/>
                          <a:ext cx="972922" cy="41696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AE77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294" o:spid="_x0000_s1026" type="#_x0000_t66" style="position:absolute;margin-left:294.5pt;margin-top:75.1pt;width:76.6pt;height:32.85pt;rotation:-10529726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" adj="4629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7DBEB04" wp14:editId="19A584F1">
            <wp:extent cx="5400040" cy="3035935"/>
            <wp:effectExtent l="0" t="0" r="0" b="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CD63" w14:textId="2748DE70" w:rsidR="009C3871" w:rsidRPr="00A41111" w:rsidRDefault="009C387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18A3340" w14:textId="1DDCD972" w:rsidR="003D5C58" w:rsidRPr="00A41111" w:rsidRDefault="003D5C5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C8EB0EC" w14:textId="522DB5A5" w:rsidR="003D5C58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GORA VAMOS EM MODELO </w:t>
      </w:r>
    </w:p>
    <w:p w14:paraId="5D0D9D1A" w14:textId="6E50E6A1" w:rsidR="00C26F4F" w:rsidRPr="00A41111" w:rsidRDefault="00C26F4F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0AC95D1" w14:textId="5D7A6A8F" w:rsidR="00C26F4F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ESTAMOS VENDO QUE O POWER BI JÁ TENTOU FAZER O RELACIONAMENTO DE TODOS OS CAMPOS </w:t>
      </w:r>
    </w:p>
    <w:p w14:paraId="3B6B16B8" w14:textId="16535D80" w:rsidR="00C26F4F" w:rsidRPr="00A41111" w:rsidRDefault="00C26F4F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736A403" w14:textId="69EBF40C" w:rsidR="00C26F4F" w:rsidRPr="00A41111" w:rsidRDefault="00C26F4F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FBF1DF" wp14:editId="776DA51E">
                <wp:simplePos x="0" y="0"/>
                <wp:positionH relativeFrom="column">
                  <wp:posOffset>156134</wp:posOffset>
                </wp:positionH>
                <wp:positionV relativeFrom="paragraph">
                  <wp:posOffset>994842</wp:posOffset>
                </wp:positionV>
                <wp:extent cx="299923" cy="131673"/>
                <wp:effectExtent l="19050" t="19050" r="24130" b="40005"/>
                <wp:wrapNone/>
                <wp:docPr id="296" name="Seta: para a Esquerd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13167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C54C8" id="Seta: para a Esquerda 296" o:spid="_x0000_s1026" type="#_x0000_t66" style="position:absolute;margin-left:12.3pt;margin-top:78.35pt;width:23.6pt;height:10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" adj="4741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146F779" wp14:editId="6DE449B1">
            <wp:extent cx="5281574" cy="3130550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574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6E2B" w14:textId="603D3873" w:rsidR="00C26F4F" w:rsidRPr="00A41111" w:rsidRDefault="00C26F4F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7AB8D50" w14:textId="7B59015D" w:rsidR="00C26F4F" w:rsidRPr="00A41111" w:rsidRDefault="00C26F4F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0963BAE" w14:textId="6B7EF9E9" w:rsidR="00C26F4F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MAS VOU IGNORAR ESSES RELACIONAMENTOS E VOU FAZER NA MÃO </w:t>
      </w:r>
    </w:p>
    <w:p w14:paraId="57B91D13" w14:textId="7EEC91B3" w:rsidR="00DF25F1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ENTÃO VAMOS EM GERENCIAR RELAÇÕES, </w:t>
      </w:r>
    </w:p>
    <w:p w14:paraId="660220F2" w14:textId="39AA1B9E" w:rsidR="00A041FA" w:rsidRPr="00A41111" w:rsidRDefault="000C297D" w:rsidP="00DF25F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340291" wp14:editId="4FF28A8D">
                <wp:simplePos x="0" y="0"/>
                <wp:positionH relativeFrom="column">
                  <wp:posOffset>1170813</wp:posOffset>
                </wp:positionH>
                <wp:positionV relativeFrom="paragraph">
                  <wp:posOffset>47930</wp:posOffset>
                </wp:positionV>
                <wp:extent cx="140538" cy="53190"/>
                <wp:effectExtent l="24765" t="0" r="36830" b="36830"/>
                <wp:wrapNone/>
                <wp:docPr id="300" name="Seta: para a Esquerda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538" cy="5319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8AA9" id="Seta: para a Esquerda 300" o:spid="_x0000_s1026" type="#_x0000_t66" style="position:absolute;margin-left:92.2pt;margin-top:3.75pt;width:11.05pt;height:4.2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" adj="4088" fillcolor="black [3200]" strokecolor="black [1600]" strokeweight="1pt"/>
            </w:pict>
          </mc:Fallback>
        </mc:AlternateContent>
      </w:r>
      <w:r w:rsidR="00A41111" w:rsidRPr="00A41111">
        <w:rPr>
          <w:rFonts w:ascii="Sitka Subheading" w:hAnsi="Sitka Subheading" w:cs="Arial"/>
          <w:b/>
          <w:bCs/>
          <w:sz w:val="24"/>
          <w:szCs w:val="24"/>
        </w:rPr>
        <w:t xml:space="preserve">SHIFT+ SETA       PARA BAIXO PARA SELECIONAR TODOS </w:t>
      </w:r>
    </w:p>
    <w:p w14:paraId="52955212" w14:textId="4D46F663" w:rsidR="00DF25F1" w:rsidRPr="00A41111" w:rsidRDefault="00A41111" w:rsidP="00DF25F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  EXCLUIR </w:t>
      </w:r>
    </w:p>
    <w:p w14:paraId="3E59BC07" w14:textId="77777777" w:rsidR="000C297D" w:rsidRPr="00A41111" w:rsidRDefault="000C297D" w:rsidP="00A041FA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C6DE34C" w14:textId="5EA600CE" w:rsidR="00DF25F1" w:rsidRPr="00A41111" w:rsidRDefault="00DF25F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7D2629" wp14:editId="43A2DFCB">
                <wp:simplePos x="0" y="0"/>
                <wp:positionH relativeFrom="column">
                  <wp:posOffset>2196820</wp:posOffset>
                </wp:positionH>
                <wp:positionV relativeFrom="paragraph">
                  <wp:posOffset>727152</wp:posOffset>
                </wp:positionV>
                <wp:extent cx="592531" cy="314554"/>
                <wp:effectExtent l="0" t="13335" r="60960" b="22860"/>
                <wp:wrapNone/>
                <wp:docPr id="298" name="Seta: para a Esquerd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99042">
                          <a:off x="0" y="0"/>
                          <a:ext cx="592531" cy="31455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B3E1B" id="Seta: para a Esquerda 298" o:spid="_x0000_s1026" type="#_x0000_t66" style="position:absolute;margin-left:173pt;margin-top:57.25pt;width:46.65pt;height:24.75pt;rotation:6880234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" adj="5733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F133B39" wp14:editId="46F253CC">
            <wp:extent cx="5400040" cy="3035935"/>
            <wp:effectExtent l="0" t="0" r="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B6BB" w14:textId="5563D9E2" w:rsidR="003422E5" w:rsidRPr="00A41111" w:rsidRDefault="003422E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2AA848C" w14:textId="12ABD9B6" w:rsidR="003422E5" w:rsidRPr="00A41111" w:rsidRDefault="003422E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5CBCF7D" w14:textId="29055AF8" w:rsidR="003422E5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PRONTO RELACIONAMENTO EXCLUIDO</w:t>
      </w:r>
    </w:p>
    <w:p w14:paraId="5F2D7347" w14:textId="6DAC430E" w:rsidR="003422E5" w:rsidRPr="00A41111" w:rsidRDefault="003422E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4956F3E" w14:textId="129AF818" w:rsidR="003422E5" w:rsidRPr="00A41111" w:rsidRDefault="003422E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BCEEA3B" wp14:editId="218AEF40">
            <wp:extent cx="5400040" cy="3035935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74C1" w14:textId="6A87E741" w:rsidR="00424570" w:rsidRPr="00A41111" w:rsidRDefault="00424570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ABF8BF7" w14:textId="21697D64" w:rsidR="00424570" w:rsidRPr="00A41111" w:rsidRDefault="00424570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6FC2624" w14:textId="34852540" w:rsidR="00424570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OMO NÃO TEM NECESSIDADE PARA A TABELA DIM FUNCIONARIO VOU EXCLUIR </w:t>
      </w:r>
    </w:p>
    <w:p w14:paraId="6C2BE149" w14:textId="6A6EA75A" w:rsidR="00424570" w:rsidRPr="00A41111" w:rsidRDefault="00424570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2170F06" w14:textId="6B5299AF" w:rsidR="00424570" w:rsidRPr="00A41111" w:rsidRDefault="00424570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2E54786D" wp14:editId="44948DC1">
            <wp:extent cx="5400040" cy="3035935"/>
            <wp:effectExtent l="0" t="0" r="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B274" w14:textId="2C70EAED" w:rsidR="00CB0F05" w:rsidRPr="00A41111" w:rsidRDefault="00CB0F0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2F15753" w14:textId="47A64853" w:rsidR="00CB0F05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VAMOS COMEÇAR OS RELACIONAMENTOS PELA SK (SURRUGUET KEY)</w:t>
      </w:r>
    </w:p>
    <w:p w14:paraId="15B7BA85" w14:textId="447B4E9E" w:rsidR="00CB0F05" w:rsidRPr="00A41111" w:rsidRDefault="00CB0F0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3123A9E" w14:textId="150D302F" w:rsidR="00697707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  <w:sectPr w:rsidR="00697707" w:rsidRPr="00A411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IREMOS INICIAR PELA TABELA FATO </w:t>
      </w:r>
      <w:proofErr w:type="gramStart"/>
      <w:r w:rsidRPr="00A41111">
        <w:rPr>
          <w:rFonts w:ascii="Sitka Subheading" w:hAnsi="Sitka Subheading" w:cs="Arial"/>
          <w:b/>
          <w:bCs/>
          <w:sz w:val="24"/>
          <w:szCs w:val="24"/>
        </w:rPr>
        <w:t>VENDAS  E</w:t>
      </w:r>
      <w:proofErr w:type="gramEnd"/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SEGUINDO A ORDEM</w:t>
      </w:r>
    </w:p>
    <w:p w14:paraId="3E14FF28" w14:textId="738BE60C" w:rsidR="00CB0F05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K_EMPRESA</w:t>
      </w:r>
    </w:p>
    <w:p w14:paraId="613C4C18" w14:textId="3B4830E4" w:rsidR="00B52F5F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K_CLIENTE</w:t>
      </w:r>
    </w:p>
    <w:p w14:paraId="496AC811" w14:textId="1BC2C360" w:rsidR="00B52F5F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K_MAT</w:t>
      </w:r>
    </w:p>
    <w:p w14:paraId="3B37F7F1" w14:textId="0DA135A7" w:rsidR="00B52F5F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ND_PAGTO</w:t>
      </w:r>
    </w:p>
    <w:p w14:paraId="3F46DD2F" w14:textId="55A61A23" w:rsidR="00DA77CE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UB_CATEGORIA</w:t>
      </w:r>
    </w:p>
    <w:p w14:paraId="7EBC8DA7" w14:textId="67377760" w:rsidR="00DA77CE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K_TIP_MAT</w:t>
      </w:r>
    </w:p>
    <w:p w14:paraId="69FF1893" w14:textId="49C34675" w:rsidR="00DA77CE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K_LINHA_PROD</w:t>
      </w:r>
    </w:p>
    <w:p w14:paraId="51AAE082" w14:textId="45FD59A9" w:rsidR="00CB532F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K_MAT</w:t>
      </w:r>
    </w:p>
    <w:p w14:paraId="1AD876CD" w14:textId="063CA0C0" w:rsidR="00CB532F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D_CIDADE</w:t>
      </w:r>
    </w:p>
    <w:p w14:paraId="1BDD6CFD" w14:textId="2AB34247" w:rsidR="00CB532F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D_UF</w:t>
      </w:r>
    </w:p>
    <w:p w14:paraId="1886FADF" w14:textId="06DA8B65" w:rsidR="00CB532F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K_GERENTE</w:t>
      </w:r>
    </w:p>
    <w:p w14:paraId="3FD3939A" w14:textId="076ECA2C" w:rsidR="00682ABD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K_VENDEDOR</w:t>
      </w:r>
    </w:p>
    <w:p w14:paraId="2040E8FC" w14:textId="270AC667" w:rsidR="00682ABD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K_CLIENTE</w:t>
      </w:r>
    </w:p>
    <w:p w14:paraId="6701E68F" w14:textId="779B2CE9" w:rsidR="00682ABD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K_VENDEDOR</w:t>
      </w:r>
    </w:p>
    <w:p w14:paraId="57A62969" w14:textId="77777777" w:rsidR="00697707" w:rsidRPr="00A41111" w:rsidRDefault="0069770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  <w:sectPr w:rsidR="00697707" w:rsidRPr="00A41111" w:rsidSect="0069770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A84250A" w14:textId="77777777" w:rsidR="008A587A" w:rsidRPr="00A41111" w:rsidRDefault="008A587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5438744" w14:textId="64E7E179" w:rsidR="00697707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RELACIONAMENTO FINALIZADO </w:t>
      </w:r>
    </w:p>
    <w:p w14:paraId="3D233CF9" w14:textId="0BE6E750" w:rsidR="00697707" w:rsidRPr="00A41111" w:rsidRDefault="0069770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444AD26" w14:textId="0FA51744" w:rsidR="00697707" w:rsidRPr="00A41111" w:rsidRDefault="0069770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3912DB0" wp14:editId="362C0179">
            <wp:extent cx="5400040" cy="3035935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56C8" w14:textId="2F6010A5" w:rsidR="00F7401B" w:rsidRPr="00A41111" w:rsidRDefault="00F7401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336667C" w14:textId="5FCC2505" w:rsidR="00F7401B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VAMOS TESTAR AS OS RELACIONAMENTOS E MEDIDAS EM UMA PAGINA RASCUNHO </w:t>
      </w:r>
    </w:p>
    <w:p w14:paraId="37403858" w14:textId="35BE49D5" w:rsidR="00F7401B" w:rsidRPr="00A41111" w:rsidRDefault="00F7401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0233D41" w14:textId="3B326F8A" w:rsidR="00F7401B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DIM_EMPRESA = FANTASIA</w:t>
      </w:r>
    </w:p>
    <w:p w14:paraId="0716E6F1" w14:textId="764FC723" w:rsidR="00F7401B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DIM_GERENTES = NOME</w:t>
      </w:r>
    </w:p>
    <w:p w14:paraId="2A09CAEE" w14:textId="684DFCCE" w:rsidR="00F7401B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DIM_VENDEDOR = NOME</w:t>
      </w:r>
    </w:p>
    <w:p w14:paraId="1A1D9F7E" w14:textId="2013AE27" w:rsidR="00F7401B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FATO_VENDA= VALOR UNITARIO</w:t>
      </w:r>
    </w:p>
    <w:p w14:paraId="48A10AEF" w14:textId="652D5E0B" w:rsidR="00BC1BE2" w:rsidRPr="00A41111" w:rsidRDefault="00BC1BE2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87DC96E" w14:textId="265811FF" w:rsidR="00BC1BE2" w:rsidRPr="00A41111" w:rsidRDefault="00BC1BE2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D75C3FC" wp14:editId="245EFBC8">
            <wp:extent cx="5400040" cy="3035935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2068" w14:textId="5B62F52B" w:rsidR="006C3EE9" w:rsidRPr="00A41111" w:rsidRDefault="006C3EE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E646615" w14:textId="3E58DB7B" w:rsidR="006C3EE9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GORA VAMOS NO SQL FAZER UMA CONSULTA PARA SABER SE REALMENTE PUXOU AS INFORMAÇÕES DA BASE DE DADOS </w:t>
      </w:r>
    </w:p>
    <w:p w14:paraId="2E8FBD3D" w14:textId="5B5BA81F" w:rsidR="00454744" w:rsidRPr="00A41111" w:rsidRDefault="00454744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64D9ABB" w14:textId="551A1A21" w:rsidR="00454744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0000FF"/>
          <w:sz w:val="24"/>
          <w:szCs w:val="24"/>
        </w:rPr>
        <w:t>SELECT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FF00FF"/>
          <w:sz w:val="24"/>
          <w:szCs w:val="24"/>
        </w:rPr>
        <w:t>SUM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(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VAL_UNIT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)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0000FF"/>
          <w:sz w:val="24"/>
          <w:szCs w:val="24"/>
        </w:rPr>
        <w:t>FROM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FATO_VENDA</w:t>
      </w:r>
    </w:p>
    <w:p w14:paraId="12A32E5A" w14:textId="77777777" w:rsidR="00993681" w:rsidRPr="00A41111" w:rsidRDefault="0099368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</w:p>
    <w:p w14:paraId="4A8A317F" w14:textId="133ECB21" w:rsidR="00454744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color w:val="000000"/>
          <w:sz w:val="24"/>
          <w:szCs w:val="24"/>
        </w:rPr>
        <w:t>TESTE EFETUADO COM SUCESSO</w:t>
      </w:r>
    </w:p>
    <w:p w14:paraId="4C84425F" w14:textId="602A15DA" w:rsidR="00454744" w:rsidRPr="00A41111" w:rsidRDefault="00454744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9953219" wp14:editId="679D8878">
            <wp:extent cx="5400040" cy="3035935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CCC4" w14:textId="05E5DF24" w:rsidR="00F7401B" w:rsidRPr="00A41111" w:rsidRDefault="00F7401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7493414" w14:textId="7EDE7F0E" w:rsidR="00F7401B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VAMOS FAZER ALGUNS AJUSTES PARA OTIMIZAÇÃO DOS RECURSOS DO POWER BI </w:t>
      </w:r>
    </w:p>
    <w:p w14:paraId="44B52F00" w14:textId="4C93EDAA" w:rsidR="00111F0D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NO POWER BI &gt; PAGINA INIGIAL VOU UTILIZAR O POWER QUERY &gt; </w:t>
      </w:r>
    </w:p>
    <w:p w14:paraId="1BB2A06C" w14:textId="51FB95B1" w:rsidR="00111F0D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TRANSFORMAR CONSULTAS &gt; TRANSFORMAR CONSULTAS</w:t>
      </w:r>
    </w:p>
    <w:p w14:paraId="4AF9DB74" w14:textId="19A57580" w:rsidR="00BB1406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PERTANDO A TECLA CTRL E SELECIONANDO AS COLUNAS SK, POR QUE ESSAS COLUNAS NÃO TEM NECESSIDADE DE SER NUMERICAS APENAS SE FOR PARA CALCULOS, EM TIPO DE DADOS ALTERO PARA TEXTO</w:t>
      </w:r>
    </w:p>
    <w:p w14:paraId="2A9195D9" w14:textId="4A95D307" w:rsidR="00DE12BE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FECHAR PARA APLICAR</w:t>
      </w:r>
    </w:p>
    <w:p w14:paraId="2CCE8538" w14:textId="77777777" w:rsidR="00BB1406" w:rsidRPr="00A41111" w:rsidRDefault="00BB140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C4B1314" w14:textId="08C0D757" w:rsidR="00111F0D" w:rsidRPr="00A41111" w:rsidRDefault="00BB140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3225A52" wp14:editId="78B05F5B">
            <wp:extent cx="5400040" cy="3035935"/>
            <wp:effectExtent l="0" t="0" r="0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111" w:rsidRPr="00A41111">
        <w:rPr>
          <w:rFonts w:ascii="Sitka Subheading" w:hAnsi="Sitka Subheading" w:cs="Arial"/>
          <w:b/>
          <w:bCs/>
          <w:sz w:val="24"/>
          <w:szCs w:val="24"/>
        </w:rPr>
        <w:t xml:space="preserve"> </w:t>
      </w:r>
    </w:p>
    <w:p w14:paraId="246B627E" w14:textId="46AE30BF" w:rsidR="00CC6A6F" w:rsidRPr="00A41111" w:rsidRDefault="00CC6A6F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390F956" w14:textId="0BBA2BF1" w:rsidR="00CC6A6F" w:rsidRPr="00A41111" w:rsidRDefault="00CC6A6F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0346BE9" w14:textId="6BBE1942" w:rsidR="00CC6A6F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GORA VERIFICANDO APENAS OS CAMPOS QUE REALMENTE QUEREMOS FAZER ALGUMA OPERAÇÃO </w:t>
      </w:r>
    </w:p>
    <w:p w14:paraId="787B15A4" w14:textId="24FA3528" w:rsidR="002D2C06" w:rsidRPr="00A41111" w:rsidRDefault="002D2C0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DD60DAF" w14:textId="3D280FBE" w:rsidR="002D2C06" w:rsidRPr="00A41111" w:rsidRDefault="002D2C0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7663A4" wp14:editId="7EBFB879">
                <wp:simplePos x="0" y="0"/>
                <wp:positionH relativeFrom="column">
                  <wp:posOffset>4109491</wp:posOffset>
                </wp:positionH>
                <wp:positionV relativeFrom="paragraph">
                  <wp:posOffset>1739799</wp:posOffset>
                </wp:positionV>
                <wp:extent cx="665683" cy="241402"/>
                <wp:effectExtent l="19050" t="95250" r="1270" b="101600"/>
                <wp:wrapNone/>
                <wp:docPr id="311" name="Seta: para a Esquerd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1228">
                          <a:off x="0" y="0"/>
                          <a:ext cx="665683" cy="24140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AF0A0" id="Seta: para a Esquerda 311" o:spid="_x0000_s1026" type="#_x0000_t66" style="position:absolute;margin-left:323.6pt;margin-top:137pt;width:52.4pt;height:19pt;rotation:-10255043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" adj="3916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BEFA23" wp14:editId="33876850">
                <wp:simplePos x="0" y="0"/>
                <wp:positionH relativeFrom="column">
                  <wp:posOffset>4109491</wp:posOffset>
                </wp:positionH>
                <wp:positionV relativeFrom="paragraph">
                  <wp:posOffset>1022909</wp:posOffset>
                </wp:positionV>
                <wp:extent cx="665683" cy="241402"/>
                <wp:effectExtent l="19050" t="95250" r="1270" b="101600"/>
                <wp:wrapNone/>
                <wp:docPr id="310" name="Seta: para a Esquerd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1228">
                          <a:off x="0" y="0"/>
                          <a:ext cx="665683" cy="24140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113F8" id="Seta: para a Esquerda 310" o:spid="_x0000_s1026" type="#_x0000_t66" style="position:absolute;margin-left:323.6pt;margin-top:80.55pt;width:52.4pt;height:19pt;rotation:-10255043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" adj="3916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2680BB" wp14:editId="6CB99708">
                <wp:simplePos x="0" y="0"/>
                <wp:positionH relativeFrom="column">
                  <wp:posOffset>4091228</wp:posOffset>
                </wp:positionH>
                <wp:positionV relativeFrom="paragraph">
                  <wp:posOffset>2376958</wp:posOffset>
                </wp:positionV>
                <wp:extent cx="665683" cy="241402"/>
                <wp:effectExtent l="19050" t="95250" r="1270" b="101600"/>
                <wp:wrapNone/>
                <wp:docPr id="309" name="Seta: para a Esquerd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1228">
                          <a:off x="0" y="0"/>
                          <a:ext cx="665683" cy="24140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7F006" id="Seta: para a Esquerda 309" o:spid="_x0000_s1026" type="#_x0000_t66" style="position:absolute;margin-left:322.15pt;margin-top:187.15pt;width:52.4pt;height:19pt;rotation:-10255043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" adj="3916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A1D85E7" wp14:editId="13EE09F3">
            <wp:extent cx="5400040" cy="3035935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CC62" w14:textId="598C028E" w:rsidR="00C452B5" w:rsidRPr="00A41111" w:rsidRDefault="00C452B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B4AF439" w14:textId="35882B77" w:rsidR="00C452B5" w:rsidRPr="00A41111" w:rsidRDefault="00C452B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3F83857" w14:textId="77777777" w:rsidR="00C452B5" w:rsidRPr="00A41111" w:rsidRDefault="00C452B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DCA46A2" w14:textId="6BB1BC65" w:rsidR="00295F07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RIAR A TABELA CALENDARIO</w:t>
      </w:r>
    </w:p>
    <w:p w14:paraId="21D7C37A" w14:textId="6D72D51E" w:rsidR="00B005EA" w:rsidRPr="00A41111" w:rsidRDefault="00B005E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AF0728E" w14:textId="58B3E4E7" w:rsidR="00B005EA" w:rsidRPr="00A41111" w:rsidRDefault="00A41111" w:rsidP="00B005EA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 xml:space="preserve">STARTOFMONTH = </w:t>
      </w:r>
      <w:r w:rsidRPr="00A41111">
        <w:rPr>
          <w:rFonts w:ascii="Sitka Subheading" w:eastAsia="Times New Roman" w:hAnsi="Sitka Subheading" w:cs="Arial"/>
          <w:color w:val="000000" w:themeColor="text1"/>
          <w:sz w:val="24"/>
          <w:szCs w:val="24"/>
          <w:lang w:eastAsia="pt-BR"/>
        </w:rPr>
        <w:t>RETORNA O INICIO DO MÊS</w:t>
      </w:r>
    </w:p>
    <w:p w14:paraId="66141425" w14:textId="06A5DD24" w:rsidR="00B005EA" w:rsidRPr="00A41111" w:rsidRDefault="00A41111" w:rsidP="00B005EA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FIRSTDAT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= RETORNA </w:t>
      </w:r>
      <w:proofErr w:type="gramStart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A</w:t>
      </w:r>
      <w:proofErr w:type="gramEnd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PRIMEIRA DATA QUE NÃO ESTÁ EM BRANCO </w:t>
      </w:r>
    </w:p>
    <w:p w14:paraId="40DD9C0F" w14:textId="2DD4A38F" w:rsidR="00FA5A53" w:rsidRPr="00A41111" w:rsidRDefault="00A41111" w:rsidP="00B005EA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 xml:space="preserve">ENDOFMONTH = </w:t>
      </w:r>
      <w:r w:rsidRPr="00A41111">
        <w:rPr>
          <w:rFonts w:ascii="Sitka Subheading" w:eastAsia="Times New Roman" w:hAnsi="Sitka Subheading" w:cs="Arial"/>
          <w:color w:val="000000" w:themeColor="text1"/>
          <w:sz w:val="24"/>
          <w:szCs w:val="24"/>
          <w:lang w:eastAsia="pt-BR"/>
        </w:rPr>
        <w:t>RETORNA O FIM DO MÊS</w:t>
      </w:r>
    </w:p>
    <w:p w14:paraId="695C8614" w14:textId="4401500D" w:rsidR="00FA5A53" w:rsidRPr="00A41111" w:rsidRDefault="00A41111" w:rsidP="00B005EA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 w:themeColor="text1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 xml:space="preserve">LASTDATE = </w:t>
      </w:r>
      <w:r w:rsidRPr="00A41111">
        <w:rPr>
          <w:rFonts w:ascii="Sitka Subheading" w:eastAsia="Times New Roman" w:hAnsi="Sitka Subheading" w:cs="Arial"/>
          <w:color w:val="000000" w:themeColor="text1"/>
          <w:sz w:val="24"/>
          <w:szCs w:val="24"/>
          <w:lang w:eastAsia="pt-BR"/>
        </w:rPr>
        <w:t>RETORNA A ULTIMA DATA QUE NÃO ESTÁ EM BRANCO</w:t>
      </w:r>
    </w:p>
    <w:p w14:paraId="60673A44" w14:textId="77777777" w:rsidR="00FA5A53" w:rsidRPr="00A41111" w:rsidRDefault="00FA5A53" w:rsidP="00B005EA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00F37A71" w14:textId="30F8F9EE" w:rsidR="004B2124" w:rsidRPr="00A41111" w:rsidRDefault="00A41111" w:rsidP="00FA5A53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DESSA FORMA NÃO FUNCIONOU </w:t>
      </w:r>
    </w:p>
    <w:p w14:paraId="33786249" w14:textId="33322241" w:rsidR="00FA5A53" w:rsidRPr="00A41111" w:rsidRDefault="00A41111" w:rsidP="00FA5A53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D_CALENDAR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CALENDAR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STARTOFMONTH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FIRSTDAT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VENDA[DATA_EMISSAO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)),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ENDOFMONTH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LASTDAT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META[DATA_REF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)</w:t>
      </w:r>
    </w:p>
    <w:p w14:paraId="19A98E40" w14:textId="492948EF" w:rsidR="00FA5A53" w:rsidRPr="00A41111" w:rsidRDefault="00FA5A53" w:rsidP="00B005EA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4FDFE219" w14:textId="5EACD266" w:rsidR="004B2124" w:rsidRPr="00A41111" w:rsidRDefault="00A41111" w:rsidP="00B005EA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ENTÃO, FIZ DESSA FORMA</w:t>
      </w:r>
    </w:p>
    <w:p w14:paraId="1C82D6CB" w14:textId="77777777" w:rsidR="00231DAC" w:rsidRPr="00A41111" w:rsidRDefault="00231DAC" w:rsidP="00B005EA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197F5A28" w14:textId="4A6AEA61" w:rsidR="004B2124" w:rsidRPr="00A41111" w:rsidRDefault="00A41111" w:rsidP="00B005EA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INFORMAMOS A </w:t>
      </w:r>
      <w:r w:rsidRPr="00A41111">
        <w:rPr>
          <w:rFonts w:ascii="Sitka Subheading" w:eastAsia="Times New Roman" w:hAnsi="Sitka Subheading" w:cs="Arial"/>
          <w:b/>
          <w:bCs/>
          <w:color w:val="002060"/>
          <w:sz w:val="24"/>
          <w:szCs w:val="24"/>
          <w:lang w:eastAsia="pt-BR"/>
        </w:rPr>
        <w:t>DATA DE EMISSÃO DA VENDA DA TABELA FATO_VENDA</w:t>
      </w:r>
    </w:p>
    <w:p w14:paraId="05ACDE66" w14:textId="77777777" w:rsidR="00231DAC" w:rsidRPr="00A41111" w:rsidRDefault="00231DAC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1D3A611F" w14:textId="782079A8" w:rsidR="004B2124" w:rsidRPr="00A41111" w:rsidRDefault="00A41111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D_CALENDAR= </w:t>
      </w:r>
    </w:p>
    <w:p w14:paraId="63ACA997" w14:textId="1C92937B" w:rsidR="004B2124" w:rsidRPr="00A41111" w:rsidRDefault="00A41111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FF"/>
          <w:sz w:val="24"/>
          <w:szCs w:val="24"/>
          <w:lang w:eastAsia="pt-BR"/>
        </w:rPr>
        <w:t>VAR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Pr="00A41111">
        <w:rPr>
          <w:rFonts w:ascii="Sitka Subheading" w:eastAsia="Times New Roman" w:hAnsi="Sitka Subheading" w:cs="Arial"/>
          <w:color w:val="009999"/>
          <w:sz w:val="24"/>
          <w:szCs w:val="24"/>
          <w:lang w:eastAsia="pt-BR"/>
        </w:rPr>
        <w:t>DIA_INI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= </w:t>
      </w:r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01"</w:t>
      </w:r>
    </w:p>
    <w:p w14:paraId="71F3030F" w14:textId="5A56267D" w:rsidR="004B2124" w:rsidRPr="00A41111" w:rsidRDefault="00A41111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FF"/>
          <w:sz w:val="24"/>
          <w:szCs w:val="24"/>
          <w:lang w:eastAsia="pt-BR"/>
        </w:rPr>
        <w:t>VAR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Pr="00A41111">
        <w:rPr>
          <w:rFonts w:ascii="Sitka Subheading" w:eastAsia="Times New Roman" w:hAnsi="Sitka Subheading" w:cs="Arial"/>
          <w:color w:val="009999"/>
          <w:sz w:val="24"/>
          <w:szCs w:val="24"/>
          <w:lang w:eastAsia="pt-BR"/>
        </w:rPr>
        <w:t>MES_INI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MONTH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FIRSTDAT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b/>
          <w:bCs/>
          <w:color w:val="002060"/>
          <w:sz w:val="24"/>
          <w:szCs w:val="24"/>
          <w:lang w:eastAsia="pt-BR"/>
        </w:rPr>
        <w:t>FATO_VENDA[DATA_EMISSAO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)</w:t>
      </w:r>
    </w:p>
    <w:p w14:paraId="12C9444C" w14:textId="65CD33F7" w:rsidR="004B2124" w:rsidRPr="00A41111" w:rsidRDefault="00A41111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FF"/>
          <w:sz w:val="24"/>
          <w:szCs w:val="24"/>
          <w:lang w:eastAsia="pt-BR"/>
        </w:rPr>
        <w:t>VAR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Pr="00A41111">
        <w:rPr>
          <w:rFonts w:ascii="Sitka Subheading" w:eastAsia="Times New Roman" w:hAnsi="Sitka Subheading" w:cs="Arial"/>
          <w:color w:val="009999"/>
          <w:sz w:val="24"/>
          <w:szCs w:val="24"/>
          <w:lang w:eastAsia="pt-BR"/>
        </w:rPr>
        <w:t>ANO_INI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YEAR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FIRSTDAT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b/>
          <w:bCs/>
          <w:color w:val="002060"/>
          <w:sz w:val="24"/>
          <w:szCs w:val="24"/>
          <w:lang w:eastAsia="pt-BR"/>
        </w:rPr>
        <w:t>FATO_VENDA[DATA_EMISSAO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)</w:t>
      </w:r>
    </w:p>
    <w:p w14:paraId="4E4DD62D" w14:textId="02820D85" w:rsidR="004B2124" w:rsidRPr="00A41111" w:rsidRDefault="004B2124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3798D6C5" w14:textId="5FC0506B" w:rsidR="00FF4D43" w:rsidRPr="00A41111" w:rsidRDefault="00A41111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COMO ESTAMOS TRABALHANDO COM METAS JÁ ESTIPULADAS </w:t>
      </w:r>
    </w:p>
    <w:p w14:paraId="15621F25" w14:textId="2477405A" w:rsidR="00231DAC" w:rsidRPr="00A41111" w:rsidRDefault="00A41111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b/>
          <w:bCs/>
          <w:color w:val="00206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INFORMAMOS TAMBEM O </w:t>
      </w:r>
      <w:r w:rsidRPr="00A41111">
        <w:rPr>
          <w:rFonts w:ascii="Sitka Subheading" w:eastAsia="Times New Roman" w:hAnsi="Sitka Subheading" w:cs="Arial"/>
          <w:b/>
          <w:bCs/>
          <w:color w:val="002060"/>
          <w:sz w:val="24"/>
          <w:szCs w:val="24"/>
          <w:lang w:eastAsia="pt-BR"/>
        </w:rPr>
        <w:t>FIM DA DATA_REF DAS METAS DA TABELA FATO_META</w:t>
      </w:r>
    </w:p>
    <w:p w14:paraId="69C15A26" w14:textId="77777777" w:rsidR="00FF4D43" w:rsidRPr="00A41111" w:rsidRDefault="00FF4D43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1B1E4987" w14:textId="5D22381B" w:rsidR="004B2124" w:rsidRPr="00A41111" w:rsidRDefault="00A41111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FF"/>
          <w:sz w:val="24"/>
          <w:szCs w:val="24"/>
          <w:lang w:eastAsia="pt-BR"/>
        </w:rPr>
        <w:t>VAR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Pr="00A41111">
        <w:rPr>
          <w:rFonts w:ascii="Sitka Subheading" w:eastAsia="Times New Roman" w:hAnsi="Sitka Subheading" w:cs="Arial"/>
          <w:color w:val="009999"/>
          <w:sz w:val="24"/>
          <w:szCs w:val="24"/>
          <w:lang w:eastAsia="pt-BR"/>
        </w:rPr>
        <w:t>DIA_FIM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= </w:t>
      </w:r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31"</w:t>
      </w:r>
    </w:p>
    <w:p w14:paraId="73F776F6" w14:textId="4EE3F7E1" w:rsidR="004B2124" w:rsidRPr="00A41111" w:rsidRDefault="00A41111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FF"/>
          <w:sz w:val="24"/>
          <w:szCs w:val="24"/>
          <w:lang w:eastAsia="pt-BR"/>
        </w:rPr>
        <w:lastRenderedPageBreak/>
        <w:t>VAR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Pr="00A41111">
        <w:rPr>
          <w:rFonts w:ascii="Sitka Subheading" w:eastAsia="Times New Roman" w:hAnsi="Sitka Subheading" w:cs="Arial"/>
          <w:color w:val="009999"/>
          <w:sz w:val="24"/>
          <w:szCs w:val="24"/>
          <w:lang w:eastAsia="pt-BR"/>
        </w:rPr>
        <w:t>MES_FIM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MONTH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LASTDAT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b/>
          <w:bCs/>
          <w:color w:val="002060"/>
          <w:sz w:val="24"/>
          <w:szCs w:val="24"/>
          <w:lang w:eastAsia="pt-BR"/>
        </w:rPr>
        <w:t>FATO_META[DATA_REF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)</w:t>
      </w:r>
    </w:p>
    <w:p w14:paraId="779BC109" w14:textId="4D4F35C8" w:rsidR="004B2124" w:rsidRPr="00A41111" w:rsidRDefault="00A41111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FF"/>
          <w:sz w:val="24"/>
          <w:szCs w:val="24"/>
          <w:lang w:eastAsia="pt-BR"/>
        </w:rPr>
        <w:t>VAR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Pr="00A41111">
        <w:rPr>
          <w:rFonts w:ascii="Sitka Subheading" w:eastAsia="Times New Roman" w:hAnsi="Sitka Subheading" w:cs="Arial"/>
          <w:color w:val="009999"/>
          <w:sz w:val="24"/>
          <w:szCs w:val="24"/>
          <w:lang w:eastAsia="pt-BR"/>
        </w:rPr>
        <w:t>ANO_FIM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YEAR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LASTDAT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b/>
          <w:bCs/>
          <w:color w:val="002060"/>
          <w:sz w:val="24"/>
          <w:szCs w:val="24"/>
          <w:lang w:eastAsia="pt-BR"/>
        </w:rPr>
        <w:t>FATO_META[DATA_REF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)</w:t>
      </w:r>
    </w:p>
    <w:p w14:paraId="2D497846" w14:textId="0D767D73" w:rsidR="004B2124" w:rsidRPr="00A41111" w:rsidRDefault="00A41111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RETURN</w:t>
      </w:r>
    </w:p>
    <w:p w14:paraId="7697CE99" w14:textId="07AB2113" w:rsidR="004B2124" w:rsidRPr="00A41111" w:rsidRDefault="00A41111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CALENDAR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DAT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9999"/>
          <w:sz w:val="24"/>
          <w:szCs w:val="24"/>
          <w:lang w:eastAsia="pt-BR"/>
        </w:rPr>
        <w:t>ANO_</w:t>
      </w:r>
      <w:proofErr w:type="gramStart"/>
      <w:r w:rsidRPr="00A41111">
        <w:rPr>
          <w:rFonts w:ascii="Sitka Subheading" w:eastAsia="Times New Roman" w:hAnsi="Sitka Subheading" w:cs="Arial"/>
          <w:color w:val="009999"/>
          <w:sz w:val="24"/>
          <w:szCs w:val="24"/>
          <w:lang w:eastAsia="pt-BR"/>
        </w:rPr>
        <w:t>INI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009999"/>
          <w:sz w:val="24"/>
          <w:szCs w:val="24"/>
          <w:lang w:eastAsia="pt-BR"/>
        </w:rPr>
        <w:t>MES</w:t>
      </w:r>
      <w:proofErr w:type="gramEnd"/>
      <w:r w:rsidRPr="00A41111">
        <w:rPr>
          <w:rFonts w:ascii="Sitka Subheading" w:eastAsia="Times New Roman" w:hAnsi="Sitka Subheading" w:cs="Arial"/>
          <w:color w:val="009999"/>
          <w:sz w:val="24"/>
          <w:szCs w:val="24"/>
          <w:lang w:eastAsia="pt-BR"/>
        </w:rPr>
        <w:t>_INI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009999"/>
          <w:sz w:val="24"/>
          <w:szCs w:val="24"/>
          <w:lang w:eastAsia="pt-BR"/>
        </w:rPr>
        <w:t>DIA_INI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,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DAT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9999"/>
          <w:sz w:val="24"/>
          <w:szCs w:val="24"/>
          <w:lang w:eastAsia="pt-BR"/>
        </w:rPr>
        <w:t>ANO_FIM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009999"/>
          <w:sz w:val="24"/>
          <w:szCs w:val="24"/>
          <w:lang w:eastAsia="pt-BR"/>
        </w:rPr>
        <w:t>MES_FIM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009999"/>
          <w:sz w:val="24"/>
          <w:szCs w:val="24"/>
          <w:lang w:eastAsia="pt-BR"/>
        </w:rPr>
        <w:t>DIA_FIM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)</w:t>
      </w:r>
    </w:p>
    <w:p w14:paraId="29616FEE" w14:textId="1A0FD115" w:rsidR="004B2124" w:rsidRPr="00A41111" w:rsidRDefault="004B2124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6BD4E160" w14:textId="60D71C67" w:rsidR="004B2124" w:rsidRPr="00A41111" w:rsidRDefault="004B2124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3769976D" w14:textId="45F898A5" w:rsidR="004B2124" w:rsidRPr="00A41111" w:rsidRDefault="004B2124" w:rsidP="004B2124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D04D6F1" wp14:editId="22CC2D2E">
            <wp:extent cx="5400040" cy="3035935"/>
            <wp:effectExtent l="0" t="0" r="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ABD5" w14:textId="77777777" w:rsidR="004B2124" w:rsidRPr="00A41111" w:rsidRDefault="004B2124" w:rsidP="00B005EA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6966C9C5" w14:textId="77777777" w:rsidR="00B005EA" w:rsidRPr="00A41111" w:rsidRDefault="00B005E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1C1A611" w14:textId="3C934545" w:rsidR="002F28DF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OLUNA MÊS </w:t>
      </w:r>
    </w:p>
    <w:p w14:paraId="5BEB0E72" w14:textId="63962386" w:rsidR="00944381" w:rsidRPr="00A41111" w:rsidRDefault="0094438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3F92B6A" w14:textId="38A71A93" w:rsidR="00944381" w:rsidRPr="00A41111" w:rsidRDefault="00A41111" w:rsidP="00944381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MES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MONTH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D_CALENDAR[DATA_REF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</w:t>
      </w:r>
    </w:p>
    <w:p w14:paraId="74954FC6" w14:textId="77777777" w:rsidR="00E36ECA" w:rsidRPr="00A41111" w:rsidRDefault="00E36EC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82B1BC4" w14:textId="62C9CBFD" w:rsidR="00944381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OLUNA ANO </w:t>
      </w:r>
    </w:p>
    <w:p w14:paraId="6127A6DD" w14:textId="77777777" w:rsidR="00634FF0" w:rsidRPr="00A41111" w:rsidRDefault="00634FF0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651DF09" w14:textId="0C77EE9D" w:rsidR="00634FF0" w:rsidRPr="00A41111" w:rsidRDefault="00A41111" w:rsidP="00634FF0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ANO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YEAR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D_CALENDAR[DATA_REF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</w:t>
      </w:r>
    </w:p>
    <w:p w14:paraId="06DF7493" w14:textId="77777777" w:rsidR="00634FF0" w:rsidRPr="00A41111" w:rsidRDefault="00634FF0" w:rsidP="00634FF0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38C4E2F3" w14:textId="3EB1442B" w:rsidR="00634FF0" w:rsidRPr="00A41111" w:rsidRDefault="00A41111" w:rsidP="00634FF0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LUNA COM O NOME DO MES</w:t>
      </w:r>
    </w:p>
    <w:p w14:paraId="0A303BE3" w14:textId="77777777" w:rsidR="00634FF0" w:rsidRPr="00A41111" w:rsidRDefault="00634FF0" w:rsidP="00634FF0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0A7E841A" w14:textId="6D0ECCE0" w:rsidR="00634FF0" w:rsidRPr="00A41111" w:rsidRDefault="00A41111" w:rsidP="00634FF0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MESNOME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FORMAT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D_CALENDAR[DATA_REF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MMM"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</w:t>
      </w:r>
    </w:p>
    <w:p w14:paraId="59908B55" w14:textId="193E1B44" w:rsidR="00972E5E" w:rsidRPr="00A41111" w:rsidRDefault="00972E5E" w:rsidP="00634FF0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7EA8C768" w14:textId="25BC994A" w:rsidR="00972E5E" w:rsidRPr="00A41111" w:rsidRDefault="00A41111" w:rsidP="00634FF0">
      <w:pPr>
        <w:shd w:val="clear" w:color="auto" w:fill="FFFFFE"/>
        <w:spacing w:after="0" w:line="270" w:lineRule="atLeast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LUNA TRIMESTRE</w:t>
      </w:r>
    </w:p>
    <w:p w14:paraId="2EE696CE" w14:textId="77777777" w:rsidR="00970C7E" w:rsidRPr="00A41111" w:rsidRDefault="00970C7E" w:rsidP="00634FF0">
      <w:pPr>
        <w:shd w:val="clear" w:color="auto" w:fill="FFFFFE"/>
        <w:spacing w:after="0" w:line="270" w:lineRule="atLeast"/>
        <w:rPr>
          <w:rFonts w:ascii="Sitka Subheading" w:hAnsi="Sitka Subheading" w:cs="Arial"/>
          <w:b/>
          <w:bCs/>
          <w:sz w:val="24"/>
          <w:szCs w:val="24"/>
        </w:rPr>
      </w:pPr>
    </w:p>
    <w:p w14:paraId="175C8556" w14:textId="40B2ED27" w:rsidR="00972E5E" w:rsidRPr="00A41111" w:rsidRDefault="00A41111" w:rsidP="00634FF0">
      <w:pPr>
        <w:shd w:val="clear" w:color="auto" w:fill="FFFFFE"/>
        <w:spacing w:after="0" w:line="270" w:lineRule="atLeast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color w:val="C00000"/>
          <w:sz w:val="24"/>
          <w:szCs w:val="24"/>
        </w:rPr>
        <w:t>Q</w:t>
      </w:r>
      <w:r w:rsidRPr="00A41111">
        <w:rPr>
          <w:rFonts w:ascii="Sitka Subheading" w:hAnsi="Sitka Subheading" w:cs="Arial"/>
          <w:b/>
          <w:bCs/>
          <w:sz w:val="24"/>
          <w:szCs w:val="24"/>
        </w:rPr>
        <w:t>= QUARTER</w:t>
      </w:r>
    </w:p>
    <w:p w14:paraId="281BFC0B" w14:textId="71A2BDE2" w:rsidR="00972E5E" w:rsidRPr="00A41111" w:rsidRDefault="00A41111" w:rsidP="00634FF0">
      <w:pPr>
        <w:shd w:val="clear" w:color="auto" w:fill="FFFFFE"/>
        <w:spacing w:after="0" w:line="270" w:lineRule="atLeast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color w:val="C00000"/>
          <w:sz w:val="24"/>
          <w:szCs w:val="24"/>
        </w:rPr>
        <w:t>T</w:t>
      </w:r>
      <w:r w:rsidRPr="00A41111">
        <w:rPr>
          <w:rFonts w:ascii="Sitka Subheading" w:hAnsi="Sitka Subheading" w:cs="Arial"/>
          <w:b/>
          <w:bCs/>
          <w:sz w:val="24"/>
          <w:szCs w:val="24"/>
        </w:rPr>
        <w:t>= TRIMESTRE</w:t>
      </w:r>
    </w:p>
    <w:p w14:paraId="3D457896" w14:textId="2D2FD76D" w:rsidR="00972E5E" w:rsidRPr="00A41111" w:rsidRDefault="00972E5E" w:rsidP="00634FF0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5DDD480A" w14:textId="6358C88A" w:rsidR="00972E5E" w:rsidRPr="00A41111" w:rsidRDefault="00A41111" w:rsidP="00972E5E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TRIMESTRE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FORMAT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D_CALENDAR[DATA_REF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Q</w:t>
      </w:r>
      <w:proofErr w:type="gramStart"/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&amp;</w:t>
      </w:r>
      <w:proofErr w:type="gramEnd"/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T"</w:t>
      </w:r>
    </w:p>
    <w:p w14:paraId="6A02CCE5" w14:textId="087B5053" w:rsidR="00970C7E" w:rsidRPr="00A41111" w:rsidRDefault="00970C7E" w:rsidP="00972E5E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</w:pPr>
    </w:p>
    <w:p w14:paraId="7DC53F8A" w14:textId="35CFA93B" w:rsidR="00970C7E" w:rsidRPr="00A41111" w:rsidRDefault="00A41111" w:rsidP="00972E5E">
      <w:pPr>
        <w:shd w:val="clear" w:color="auto" w:fill="FFFFFE"/>
        <w:spacing w:after="0" w:line="270" w:lineRule="atLeast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LUNA MÊS E ANO</w:t>
      </w:r>
    </w:p>
    <w:p w14:paraId="1C26CEB8" w14:textId="17D5363F" w:rsidR="00970C7E" w:rsidRPr="00A41111" w:rsidRDefault="00970C7E" w:rsidP="00972E5E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</w:pPr>
    </w:p>
    <w:p w14:paraId="4C2EE900" w14:textId="12F1B54D" w:rsidR="00970C7E" w:rsidRPr="00A41111" w:rsidRDefault="00A41111" w:rsidP="00970C7E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lastRenderedPageBreak/>
        <w:t xml:space="preserve">MES/ANO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FORMAT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D_CALENDAR[DATA_REF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MM/YYYY"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) </w:t>
      </w:r>
    </w:p>
    <w:p w14:paraId="1065A9C0" w14:textId="272DE652" w:rsidR="00621A59" w:rsidRPr="00A41111" w:rsidRDefault="00621A59" w:rsidP="00970C7E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26E99AC7" w14:textId="54BF6911" w:rsidR="00621A59" w:rsidRPr="00A41111" w:rsidRDefault="00621A59" w:rsidP="00970C7E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E2E8A57" wp14:editId="3662E676">
            <wp:extent cx="5400040" cy="3035935"/>
            <wp:effectExtent l="0" t="0" r="0" b="0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DAB6" w14:textId="77777777" w:rsidR="00970C7E" w:rsidRPr="00A41111" w:rsidRDefault="00970C7E" w:rsidP="00972E5E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1F684EA3" w14:textId="6C5EF10C" w:rsidR="00972E5E" w:rsidRPr="00A41111" w:rsidRDefault="00A41111" w:rsidP="00634FF0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FAZER O RELACIONAMENTO TA TABELA D_CALENDARIO COM AS DEMAIS TABELAS </w:t>
      </w:r>
    </w:p>
    <w:p w14:paraId="334B1B98" w14:textId="636E77EC" w:rsidR="006015CE" w:rsidRPr="00A41111" w:rsidRDefault="006015CE" w:rsidP="00634FF0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1FFB938B" w14:textId="1BE461DC" w:rsidR="006015CE" w:rsidRPr="00A41111" w:rsidRDefault="00A41111" w:rsidP="00634FF0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D_CALENDAR) DATA_REF COM DATA_EMISSÃO (FATO_VENDA)</w:t>
      </w:r>
    </w:p>
    <w:p w14:paraId="5290AE43" w14:textId="0C0B1198" w:rsidR="006015CE" w:rsidRPr="00A41111" w:rsidRDefault="00A41111" w:rsidP="006015CE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D_CALENDAR) DATA_REF COM DATA_REF (FATO_META)</w:t>
      </w:r>
    </w:p>
    <w:p w14:paraId="4E483158" w14:textId="137A3010" w:rsidR="006015CE" w:rsidRPr="00A41111" w:rsidRDefault="006015CE" w:rsidP="006015CE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3D14492E" w14:textId="77777777" w:rsidR="006015CE" w:rsidRPr="00A41111" w:rsidRDefault="006015CE" w:rsidP="00634FF0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484B056C" w14:textId="77777777" w:rsidR="006015CE" w:rsidRPr="00A41111" w:rsidRDefault="006015CE" w:rsidP="00634FF0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5E7EF2A9" w14:textId="473032CF" w:rsidR="00AE1313" w:rsidRPr="00A41111" w:rsidRDefault="00AE1313" w:rsidP="00634FF0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1F19FAE1" w14:textId="2C6EF60D" w:rsidR="00AE1313" w:rsidRPr="00A41111" w:rsidRDefault="00B100DB" w:rsidP="00634FF0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7E221F2" wp14:editId="7C9A3EB0">
            <wp:extent cx="5400040" cy="3035935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54F9" w14:textId="2E3A8C6E" w:rsidR="00AC327D" w:rsidRPr="00A41111" w:rsidRDefault="00AC327D" w:rsidP="00634FF0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4E54D212" w14:textId="77777777" w:rsidR="005803A5" w:rsidRPr="00A41111" w:rsidRDefault="005803A5" w:rsidP="00DF25F1">
      <w:pPr>
        <w:autoSpaceDE w:val="0"/>
        <w:autoSpaceDN w:val="0"/>
        <w:adjustRightInd w:val="0"/>
        <w:spacing w:after="0" w:line="240" w:lineRule="auto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0C9F13BE" w14:textId="77777777" w:rsidR="005803A5" w:rsidRPr="00A41111" w:rsidRDefault="005803A5" w:rsidP="00DF25F1">
      <w:pPr>
        <w:autoSpaceDE w:val="0"/>
        <w:autoSpaceDN w:val="0"/>
        <w:adjustRightInd w:val="0"/>
        <w:spacing w:after="0" w:line="240" w:lineRule="auto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1AC3BB9C" w14:textId="77777777" w:rsidR="005803A5" w:rsidRPr="00A41111" w:rsidRDefault="005803A5" w:rsidP="00DF25F1">
      <w:pPr>
        <w:autoSpaceDE w:val="0"/>
        <w:autoSpaceDN w:val="0"/>
        <w:adjustRightInd w:val="0"/>
        <w:spacing w:after="0" w:line="240" w:lineRule="auto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5BA91D10" w14:textId="77777777" w:rsidR="005803A5" w:rsidRPr="00A41111" w:rsidRDefault="005803A5" w:rsidP="00DF25F1">
      <w:pPr>
        <w:autoSpaceDE w:val="0"/>
        <w:autoSpaceDN w:val="0"/>
        <w:adjustRightInd w:val="0"/>
        <w:spacing w:after="0" w:line="240" w:lineRule="auto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2903B74A" w14:textId="77777777" w:rsidR="005803A5" w:rsidRPr="00A41111" w:rsidRDefault="005803A5" w:rsidP="00DF25F1">
      <w:pPr>
        <w:autoSpaceDE w:val="0"/>
        <w:autoSpaceDN w:val="0"/>
        <w:adjustRightInd w:val="0"/>
        <w:spacing w:after="0" w:line="240" w:lineRule="auto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7872A40E" w14:textId="77777777" w:rsidR="005803A5" w:rsidRPr="00A41111" w:rsidRDefault="005803A5" w:rsidP="00DF25F1">
      <w:pPr>
        <w:autoSpaceDE w:val="0"/>
        <w:autoSpaceDN w:val="0"/>
        <w:adjustRightInd w:val="0"/>
        <w:spacing w:after="0" w:line="240" w:lineRule="auto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3E35A37F" w14:textId="77777777" w:rsidR="005803A5" w:rsidRPr="00A41111" w:rsidRDefault="005803A5" w:rsidP="00DF25F1">
      <w:pPr>
        <w:autoSpaceDE w:val="0"/>
        <w:autoSpaceDN w:val="0"/>
        <w:adjustRightInd w:val="0"/>
        <w:spacing w:after="0" w:line="240" w:lineRule="auto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21110BCF" w14:textId="2FE9B497" w:rsidR="00634FF0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RIANDO MEDIDAS USANDO DAX NO POWER BI </w:t>
      </w:r>
    </w:p>
    <w:p w14:paraId="6F4BB2D7" w14:textId="45D8F6E7" w:rsidR="00851D32" w:rsidRPr="00A41111" w:rsidRDefault="00851D32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775F221" w14:textId="1A581806" w:rsidR="007B126B" w:rsidRPr="00A41111" w:rsidRDefault="00A41111" w:rsidP="007B126B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b/>
          <w:bCs/>
          <w:color w:val="000000"/>
          <w:sz w:val="24"/>
          <w:szCs w:val="24"/>
          <w:lang w:eastAsia="pt-BR"/>
        </w:rPr>
        <w:t>TOTAL FAT. $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SUMX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</w:t>
      </w:r>
      <w:proofErr w:type="gramStart"/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VENDA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</w:t>
      </w:r>
      <w:proofErr w:type="gramEnd"/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_VENDA[QTD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*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VENDA[VAL_UNIT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</w:t>
      </w:r>
    </w:p>
    <w:p w14:paraId="41AFF4B5" w14:textId="29B8D96A" w:rsidR="002E2B00" w:rsidRPr="00A41111" w:rsidRDefault="00A41111" w:rsidP="007B126B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b/>
          <w:bCs/>
          <w:color w:val="000000"/>
          <w:sz w:val="24"/>
          <w:szCs w:val="24"/>
          <w:lang w:eastAsia="pt-BR"/>
        </w:rPr>
        <w:t xml:space="preserve">TOTAL </w:t>
      </w:r>
      <w:proofErr w:type="gramStart"/>
      <w:r w:rsidRPr="00A41111">
        <w:rPr>
          <w:rFonts w:ascii="Sitka Subheading" w:eastAsia="Times New Roman" w:hAnsi="Sitka Subheading" w:cs="Arial"/>
          <w:b/>
          <w:bCs/>
          <w:color w:val="000000"/>
          <w:sz w:val="24"/>
          <w:szCs w:val="24"/>
          <w:lang w:eastAsia="pt-BR"/>
        </w:rPr>
        <w:t>META.$</w:t>
      </w:r>
      <w:proofErr w:type="gramEnd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SUM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META[VALOR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) </w:t>
      </w:r>
    </w:p>
    <w:p w14:paraId="2F84D3F6" w14:textId="22097EFF" w:rsidR="007B126B" w:rsidRPr="00A41111" w:rsidRDefault="00A41111" w:rsidP="005803A5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b/>
          <w:bCs/>
          <w:color w:val="000000"/>
          <w:sz w:val="24"/>
          <w:szCs w:val="24"/>
          <w:lang w:eastAsia="pt-BR"/>
        </w:rPr>
        <w:t>%REALIZ.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= </w:t>
      </w:r>
      <w:proofErr w:type="gramStart"/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DIVID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proofErr w:type="gramEnd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TOTAL FAT. $</w:t>
      </w:r>
      <w:proofErr w:type="gramStart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</w:t>
      </w:r>
      <w:proofErr w:type="gramEnd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TOTAL META.$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09885A"/>
          <w:sz w:val="24"/>
          <w:szCs w:val="24"/>
          <w:lang w:eastAsia="pt-BR"/>
        </w:rPr>
        <w:t>0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</w:t>
      </w:r>
    </w:p>
    <w:p w14:paraId="3AF7E52B" w14:textId="791E4315" w:rsidR="005803A5" w:rsidRPr="00A41111" w:rsidRDefault="00A41111" w:rsidP="005803A5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b/>
          <w:bCs/>
          <w:color w:val="000000"/>
          <w:sz w:val="24"/>
          <w:szCs w:val="24"/>
          <w:lang w:eastAsia="pt-BR"/>
        </w:rPr>
        <w:t>CUSTO VENDA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SUMX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</w:t>
      </w:r>
      <w:proofErr w:type="gramStart"/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VENDA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</w:t>
      </w:r>
      <w:proofErr w:type="gramEnd"/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_VENDA[QTD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*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VENDA[VAL_CUSTO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</w:t>
      </w:r>
    </w:p>
    <w:p w14:paraId="6120B0AD" w14:textId="60AB843A" w:rsidR="002016BF" w:rsidRPr="00A41111" w:rsidRDefault="00A41111" w:rsidP="00971862">
      <w:pPr>
        <w:shd w:val="clear" w:color="auto" w:fill="FFFFFE"/>
        <w:spacing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b/>
          <w:bCs/>
          <w:color w:val="000000"/>
          <w:sz w:val="24"/>
          <w:szCs w:val="24"/>
          <w:lang w:eastAsia="pt-BR"/>
        </w:rPr>
        <w:t>LUCRO $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= (</w:t>
      </w:r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 xml:space="preserve">[TOTAL FAT. </w:t>
      </w:r>
      <w:proofErr w:type="gramStart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$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-</w:t>
      </w:r>
      <w:proofErr w:type="gramEnd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CUSTO VENDA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</w:t>
      </w:r>
    </w:p>
    <w:p w14:paraId="7E50D908" w14:textId="499B7391" w:rsidR="00E605DC" w:rsidRPr="00A41111" w:rsidRDefault="00A41111" w:rsidP="00971862">
      <w:pPr>
        <w:shd w:val="clear" w:color="auto" w:fill="FFFFFE"/>
        <w:spacing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b/>
          <w:bCs/>
          <w:color w:val="000000"/>
          <w:sz w:val="24"/>
          <w:szCs w:val="24"/>
          <w:lang w:eastAsia="pt-BR"/>
        </w:rPr>
        <w:t xml:space="preserve">LUCRO % 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= </w:t>
      </w:r>
      <w:proofErr w:type="gramStart"/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DIVID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proofErr w:type="gramEnd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TOTAL FAT. $</w:t>
      </w:r>
      <w:proofErr w:type="gramStart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</w:t>
      </w:r>
      <w:proofErr w:type="gramEnd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CUSTO VENDA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-</w:t>
      </w:r>
      <w:r w:rsidRPr="00A41111">
        <w:rPr>
          <w:rFonts w:ascii="Sitka Subheading" w:eastAsia="Times New Roman" w:hAnsi="Sitka Subheading" w:cs="Arial"/>
          <w:color w:val="09885A"/>
          <w:sz w:val="24"/>
          <w:szCs w:val="24"/>
          <w:lang w:eastAsia="pt-BR"/>
        </w:rPr>
        <w:t>1</w:t>
      </w:r>
    </w:p>
    <w:p w14:paraId="389B02A3" w14:textId="53DFF7BB" w:rsidR="00891548" w:rsidRPr="00A41111" w:rsidRDefault="00891548" w:rsidP="005803A5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522F929B" w14:textId="7629623D" w:rsidR="00DE543C" w:rsidRPr="00A41111" w:rsidRDefault="00A41111" w:rsidP="005803A5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b/>
          <w:bCs/>
          <w:color w:val="FF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b/>
          <w:bCs/>
          <w:color w:val="FF0000"/>
          <w:sz w:val="24"/>
          <w:szCs w:val="24"/>
          <w:lang w:eastAsia="pt-BR"/>
        </w:rPr>
        <w:t>PROBLEMA ENCONTRADO VALORES EM BRANCO</w:t>
      </w:r>
    </w:p>
    <w:p w14:paraId="56AEC19D" w14:textId="2D168A61" w:rsidR="000149EF" w:rsidRPr="00A41111" w:rsidRDefault="00A41111" w:rsidP="005803A5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b/>
          <w:bCs/>
          <w:color w:val="FF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b/>
          <w:bCs/>
          <w:color w:val="FF0000"/>
          <w:sz w:val="24"/>
          <w:szCs w:val="24"/>
          <w:lang w:eastAsia="pt-BR"/>
        </w:rPr>
        <w:t xml:space="preserve">OBSERVEI QUE NA TABELA DIM_GERENTES O NUMERO DA MATRICULA É O MESMO 7 </w:t>
      </w:r>
    </w:p>
    <w:p w14:paraId="4FACA15B" w14:textId="77777777" w:rsidR="00DE543C" w:rsidRPr="00A41111" w:rsidRDefault="00DE543C" w:rsidP="005803A5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66382A40" w14:textId="5EB1EBD6" w:rsidR="00DE543C" w:rsidRPr="00A41111" w:rsidRDefault="00DE543C" w:rsidP="005803A5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30E782B" wp14:editId="47F4A055">
            <wp:extent cx="5400040" cy="3035935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4748" w14:textId="2E088D7E" w:rsidR="00D20E5D" w:rsidRPr="00A41111" w:rsidRDefault="00D20E5D" w:rsidP="005803A5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66F930D5" w14:textId="029A20DA" w:rsidR="00D20E5D" w:rsidRPr="00A41111" w:rsidRDefault="00A41111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SELECT </w:t>
      </w:r>
      <w:proofErr w:type="gramStart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F.FANTASIA</w:t>
      </w:r>
      <w:proofErr w:type="gramEnd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D.NOME AS GERENTE,E.NOME AS VENDEDOR, SUM(A.[QTD]*A.[VAL_UNIT]) AS 'TOTAL FAT'</w:t>
      </w:r>
    </w:p>
    <w:p w14:paraId="00D347BB" w14:textId="69479488" w:rsidR="00D20E5D" w:rsidRPr="00A41111" w:rsidRDefault="00A41111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FROM FATO_VENDA A</w:t>
      </w:r>
    </w:p>
    <w:p w14:paraId="44737712" w14:textId="535EDA2D" w:rsidR="00D20E5D" w:rsidRPr="00A41111" w:rsidRDefault="00A41111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INNER JOIN DIM_CANAL_VENDAS C</w:t>
      </w:r>
    </w:p>
    <w:p w14:paraId="1CABD8D7" w14:textId="6476E651" w:rsidR="00D20E5D" w:rsidRPr="00A41111" w:rsidRDefault="00A41111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ON </w:t>
      </w:r>
      <w:proofErr w:type="gramStart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A.SK_CLIENTE=C.SK</w:t>
      </w:r>
      <w:proofErr w:type="gramEnd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_CLIENTE</w:t>
      </w:r>
    </w:p>
    <w:p w14:paraId="07AA733F" w14:textId="6D658FEA" w:rsidR="00D20E5D" w:rsidRPr="00A41111" w:rsidRDefault="00A41111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AND </w:t>
      </w:r>
      <w:proofErr w:type="gramStart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A.SK_EMPRESA=C.SK</w:t>
      </w:r>
      <w:proofErr w:type="gramEnd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_EMPRESA</w:t>
      </w:r>
    </w:p>
    <w:p w14:paraId="3113E1C6" w14:textId="2B6D5F4E" w:rsidR="00D20E5D" w:rsidRPr="00A41111" w:rsidRDefault="00A41111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INNER JOIN DIM_GERENTES D</w:t>
      </w:r>
    </w:p>
    <w:p w14:paraId="62C93102" w14:textId="4C20FB33" w:rsidR="00D20E5D" w:rsidRPr="00A41111" w:rsidRDefault="00A41111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lastRenderedPageBreak/>
        <w:t xml:space="preserve">ON </w:t>
      </w:r>
      <w:proofErr w:type="gramStart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C.SK_GERENTE=D.SK</w:t>
      </w:r>
      <w:proofErr w:type="gramEnd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_GERENTE</w:t>
      </w:r>
    </w:p>
    <w:p w14:paraId="5B6A0FE3" w14:textId="5E8C16CE" w:rsidR="00D20E5D" w:rsidRPr="00A41111" w:rsidRDefault="00A41111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INNER JOIN DIM_VENDEDOR E</w:t>
      </w:r>
    </w:p>
    <w:p w14:paraId="0EF06277" w14:textId="0B03CBF8" w:rsidR="00D20E5D" w:rsidRPr="00A41111" w:rsidRDefault="00A41111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ON </w:t>
      </w:r>
      <w:proofErr w:type="gramStart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C.SK_VENDEDOR=E.SK</w:t>
      </w:r>
      <w:proofErr w:type="gramEnd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_VENDEDOR</w:t>
      </w:r>
    </w:p>
    <w:p w14:paraId="36FE3165" w14:textId="4C460EEF" w:rsidR="00D20E5D" w:rsidRPr="00A41111" w:rsidRDefault="00A41111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INNER JOIN DIM_EMPRESA F</w:t>
      </w:r>
    </w:p>
    <w:p w14:paraId="50B9B214" w14:textId="41BA9330" w:rsidR="00D20E5D" w:rsidRPr="00A41111" w:rsidRDefault="00A41111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ON </w:t>
      </w:r>
      <w:proofErr w:type="gramStart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A.SK_EMPRESA=F.SK</w:t>
      </w:r>
      <w:proofErr w:type="gramEnd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_EMPRESA</w:t>
      </w:r>
    </w:p>
    <w:p w14:paraId="1928E9AD" w14:textId="748402C0" w:rsidR="00D20E5D" w:rsidRPr="00A41111" w:rsidRDefault="00A41111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GROUP BY </w:t>
      </w:r>
      <w:proofErr w:type="gramStart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F.FANTASIA</w:t>
      </w:r>
      <w:proofErr w:type="gramEnd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D.NOME,E.NOME</w:t>
      </w:r>
    </w:p>
    <w:p w14:paraId="5A2A0E81" w14:textId="1A7B4DD9" w:rsidR="00A66744" w:rsidRPr="00A41111" w:rsidRDefault="00A66744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07662F4A" w14:textId="1C8A7C14" w:rsidR="00A66744" w:rsidRPr="00A41111" w:rsidRDefault="00A41111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NÃO TEM O SK_GERENTE 2</w:t>
      </w:r>
    </w:p>
    <w:p w14:paraId="25266174" w14:textId="4C75564A" w:rsidR="00121FD0" w:rsidRPr="00A41111" w:rsidRDefault="00121FD0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4C7C22BC" w14:textId="514D5592" w:rsidR="00121FD0" w:rsidRPr="00A41111" w:rsidRDefault="00121FD0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1ED8A2A0" w14:textId="77E38CC5" w:rsidR="00121FD0" w:rsidRPr="00A41111" w:rsidRDefault="00121FD0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4F11AF8B" w14:textId="77777777" w:rsidR="00121FD0" w:rsidRPr="00A41111" w:rsidRDefault="00121FD0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4AFC6BDA" w14:textId="48AA2C94" w:rsidR="00A66744" w:rsidRPr="00A41111" w:rsidRDefault="00A66744" w:rsidP="00D20E5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37D0FF8" wp14:editId="0DDD2BDF">
            <wp:extent cx="5400040" cy="3035935"/>
            <wp:effectExtent l="0" t="0" r="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88B9" w14:textId="77777777" w:rsidR="00D20E5D" w:rsidRPr="00A41111" w:rsidRDefault="00D20E5D" w:rsidP="005803A5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5C667DD7" w14:textId="7DBCC906" w:rsidR="00A803BF" w:rsidRPr="00A41111" w:rsidRDefault="00A803BF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7C2C5F7" w14:textId="711153DA" w:rsidR="00A803BF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EM CARGA_CANAL DE VENDAS </w:t>
      </w:r>
    </w:p>
    <w:p w14:paraId="6077260E" w14:textId="40274287" w:rsidR="00121FD0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EM NOME DA TABELA ESTAVA DIM_EMPRESA</w:t>
      </w:r>
    </w:p>
    <w:p w14:paraId="3EA99A26" w14:textId="2D8DB66B" w:rsidR="007544AF" w:rsidRPr="00A41111" w:rsidRDefault="007544AF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AA10439" w14:textId="78A65B09" w:rsidR="007544AF" w:rsidRPr="00A41111" w:rsidRDefault="00A41111" w:rsidP="007544AF">
      <w:pPr>
        <w:pStyle w:val="NormalWeb"/>
        <w:shd w:val="clear" w:color="auto" w:fill="FFFFFF"/>
        <w:rPr>
          <w:rFonts w:ascii="Sitka Subheading" w:hAnsi="Sitka Subheading" w:cs="Arial"/>
          <w:color w:val="1C1D1F"/>
        </w:rPr>
      </w:pPr>
      <w:r w:rsidRPr="00A41111">
        <w:rPr>
          <w:rFonts w:ascii="Sitka Subheading" w:hAnsi="Sitka Subheading" w:cs="Arial"/>
          <w:color w:val="1C1D1F"/>
        </w:rPr>
        <w:t>PROVAVELEMENTE, ESTA FALTANDO DADOS NA TABELA ORIGEM(OLTP</w:t>
      </w:r>
      <w:proofErr w:type="gramStart"/>
      <w:r w:rsidRPr="00A41111">
        <w:rPr>
          <w:rFonts w:ascii="Sitka Subheading" w:hAnsi="Sitka Subheading" w:cs="Arial"/>
          <w:color w:val="1C1D1F"/>
        </w:rPr>
        <w:t>) ,</w:t>
      </w:r>
      <w:proofErr w:type="gramEnd"/>
      <w:r w:rsidRPr="00A41111">
        <w:rPr>
          <w:rFonts w:ascii="Sitka Subheading" w:hAnsi="Sitka Subheading" w:cs="Arial"/>
          <w:color w:val="1C1D1F"/>
        </w:rPr>
        <w:t xml:space="preserve"> CANAL_VENDAS_G_V COM RELAÇÃO AO VENDEDORES E GERENTES DA EMPRESA 2</w:t>
      </w:r>
    </w:p>
    <w:p w14:paraId="7E2BBA7F" w14:textId="01C216D9" w:rsidR="007544AF" w:rsidRPr="00A41111" w:rsidRDefault="00A41111" w:rsidP="007544AF">
      <w:pPr>
        <w:pStyle w:val="NormalWeb"/>
        <w:shd w:val="clear" w:color="auto" w:fill="FFFFFF"/>
        <w:rPr>
          <w:rFonts w:ascii="Sitka Subheading" w:hAnsi="Sitka Subheading" w:cs="Arial"/>
          <w:color w:val="1C1D1F"/>
        </w:rPr>
      </w:pPr>
      <w:r w:rsidRPr="00A41111">
        <w:rPr>
          <w:rFonts w:ascii="Sitka Subheading" w:hAnsi="Sitka Subheading" w:cs="Arial"/>
          <w:color w:val="1C1D1F"/>
        </w:rPr>
        <w:t>1º PASSO</w:t>
      </w:r>
    </w:p>
    <w:p w14:paraId="6E9E9863" w14:textId="3000ACDC" w:rsidR="007544AF" w:rsidRPr="00A41111" w:rsidRDefault="00A41111" w:rsidP="007544AF">
      <w:pPr>
        <w:pStyle w:val="NormalWeb"/>
        <w:shd w:val="clear" w:color="auto" w:fill="FFFFFF"/>
        <w:spacing w:before="0" w:after="0"/>
        <w:rPr>
          <w:rFonts w:ascii="Sitka Subheading" w:hAnsi="Sitka Subheading" w:cs="Arial"/>
          <w:color w:val="1C1D1F"/>
        </w:rPr>
      </w:pPr>
      <w:r w:rsidRPr="00A41111">
        <w:rPr>
          <w:rStyle w:val="Forte"/>
          <w:rFonts w:ascii="Sitka Subheading" w:hAnsi="Sitka Subheading" w:cs="Arial"/>
          <w:color w:val="1C1D1F"/>
        </w:rPr>
        <w:t>CONECTAR </w:t>
      </w:r>
      <w:r w:rsidRPr="00A41111">
        <w:rPr>
          <w:rFonts w:ascii="Sitka Subheading" w:hAnsi="Sitka Subheading" w:cs="Arial"/>
          <w:color w:val="1C1D1F"/>
        </w:rPr>
        <w:t>OLTP ERP_FOREST E REALIZAR O SEGUINTE SELECT</w:t>
      </w:r>
    </w:p>
    <w:p w14:paraId="554910B7" w14:textId="4B6F027A" w:rsidR="007544AF" w:rsidRPr="00A41111" w:rsidRDefault="00A41111" w:rsidP="007544AF">
      <w:pPr>
        <w:pStyle w:val="NormalWeb"/>
        <w:shd w:val="clear" w:color="auto" w:fill="FFFFFF"/>
        <w:spacing w:before="0" w:after="0"/>
        <w:rPr>
          <w:rFonts w:ascii="Sitka Subheading" w:hAnsi="Sitka Subheading" w:cs="Arial"/>
          <w:color w:val="1C1D1F"/>
        </w:rPr>
      </w:pPr>
      <w:r w:rsidRPr="00A41111">
        <w:rPr>
          <w:rStyle w:val="CdigoHTML"/>
          <w:rFonts w:ascii="Sitka Subheading" w:hAnsi="Sitka Subheading" w:cs="Arial"/>
          <w:color w:val="B4690E"/>
          <w:sz w:val="24"/>
          <w:szCs w:val="24"/>
          <w:bdr w:val="single" w:sz="6" w:space="2" w:color="D1D7DC" w:frame="1"/>
          <w:shd w:val="clear" w:color="auto" w:fill="FFFFFF"/>
        </w:rPr>
        <w:t>SELECT * FROM CANAL_VENDAS_G_V</w:t>
      </w:r>
    </w:p>
    <w:p w14:paraId="6F1314F8" w14:textId="41CE9A08" w:rsidR="007544AF" w:rsidRPr="00A41111" w:rsidRDefault="00A41111" w:rsidP="007544AF">
      <w:pPr>
        <w:pStyle w:val="NormalWeb"/>
        <w:shd w:val="clear" w:color="auto" w:fill="FFFFFF"/>
        <w:rPr>
          <w:rFonts w:ascii="Sitka Subheading" w:hAnsi="Sitka Subheading" w:cs="Arial"/>
          <w:color w:val="1C1D1F"/>
        </w:rPr>
      </w:pPr>
      <w:r w:rsidRPr="00A41111">
        <w:rPr>
          <w:rFonts w:ascii="Sitka Subheading" w:hAnsi="Sitka Subheading" w:cs="Arial"/>
          <w:color w:val="1C1D1F"/>
        </w:rPr>
        <w:lastRenderedPageBreak/>
        <w:t>SE APARECER APENAS 2 LINHAS COM GERENTE E VENDEDOR DA EMPRESA 1, PRECISAMOS INCLUIR GERENTE E VENDEDOR DA EMPRESA 2 COM O SCRIPT ABAIXO</w:t>
      </w:r>
    </w:p>
    <w:p w14:paraId="4A185BCA" w14:textId="768332C6" w:rsidR="007544AF" w:rsidRPr="00A41111" w:rsidRDefault="00A41111" w:rsidP="007544AF">
      <w:pPr>
        <w:pStyle w:val="l0"/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ind w:hanging="720"/>
        <w:rPr>
          <w:rFonts w:ascii="Sitka Subheading" w:hAnsi="Sitka Subheading" w:cs="Arial"/>
          <w:color w:val="3E4143"/>
        </w:rPr>
      </w:pPr>
      <w:r w:rsidRPr="00A41111">
        <w:rPr>
          <w:rStyle w:val="pln"/>
          <w:rFonts w:ascii="Sitka Subheading" w:hAnsi="Sitka Subheading" w:cs="Arial"/>
          <w:color w:val="1C1D1F"/>
        </w:rPr>
        <w:t xml:space="preserve">INSERT INTO </w:t>
      </w:r>
      <w:r w:rsidRPr="00A41111">
        <w:rPr>
          <w:rStyle w:val="pun"/>
          <w:rFonts w:ascii="Sitka Subheading" w:hAnsi="Sitka Subheading" w:cs="Arial"/>
          <w:color w:val="1C1D1F"/>
        </w:rPr>
        <w:t>[</w:t>
      </w:r>
      <w:r w:rsidRPr="00A41111">
        <w:rPr>
          <w:rStyle w:val="pln"/>
          <w:rFonts w:ascii="Sitka Subheading" w:hAnsi="Sitka Subheading" w:cs="Arial"/>
          <w:color w:val="1C1D1F"/>
        </w:rPr>
        <w:t>CANAL_VENDAS_G_V</w:t>
      </w:r>
      <w:r w:rsidRPr="00A41111">
        <w:rPr>
          <w:rStyle w:val="pun"/>
          <w:rFonts w:ascii="Sitka Subheading" w:hAnsi="Sitka Subheading" w:cs="Arial"/>
          <w:color w:val="1C1D1F"/>
        </w:rPr>
        <w:t>]</w:t>
      </w:r>
      <w:r w:rsidRPr="00A41111">
        <w:rPr>
          <w:rStyle w:val="pln"/>
          <w:rFonts w:ascii="Sitka Subheading" w:hAnsi="Sitka Subheading" w:cs="Arial"/>
          <w:color w:val="1C1D1F"/>
        </w:rPr>
        <w:t xml:space="preserve"> VALUES </w:t>
      </w:r>
      <w:r w:rsidRPr="00A41111">
        <w:rPr>
          <w:rStyle w:val="pun"/>
          <w:rFonts w:ascii="Sitka Subheading" w:hAnsi="Sitka Subheading" w:cs="Arial"/>
          <w:color w:val="1C1D1F"/>
        </w:rPr>
        <w:t>(</w:t>
      </w:r>
      <w:r w:rsidRPr="00A41111">
        <w:rPr>
          <w:rStyle w:val="lit"/>
          <w:rFonts w:ascii="Sitka Subheading" w:hAnsi="Sitka Subheading" w:cs="Arial"/>
          <w:color w:val="1C1D1F"/>
        </w:rPr>
        <w:t>2</w:t>
      </w:r>
      <w:r w:rsidRPr="00A41111">
        <w:rPr>
          <w:rStyle w:val="pun"/>
          <w:rFonts w:ascii="Sitka Subheading" w:hAnsi="Sitka Subheading" w:cs="Arial"/>
          <w:color w:val="1C1D1F"/>
        </w:rPr>
        <w:t>,</w:t>
      </w:r>
      <w:r w:rsidRPr="00A41111">
        <w:rPr>
          <w:rStyle w:val="lit"/>
          <w:rFonts w:ascii="Sitka Subheading" w:hAnsi="Sitka Subheading" w:cs="Arial"/>
          <w:color w:val="1C1D1F"/>
        </w:rPr>
        <w:t>7</w:t>
      </w:r>
      <w:r w:rsidRPr="00A41111">
        <w:rPr>
          <w:rStyle w:val="pun"/>
          <w:rFonts w:ascii="Sitka Subheading" w:hAnsi="Sitka Subheading" w:cs="Arial"/>
          <w:color w:val="1C1D1F"/>
        </w:rPr>
        <w:t>,</w:t>
      </w:r>
      <w:r w:rsidRPr="00A41111">
        <w:rPr>
          <w:rStyle w:val="lit"/>
          <w:rFonts w:ascii="Sitka Subheading" w:hAnsi="Sitka Subheading" w:cs="Arial"/>
          <w:color w:val="1C1D1F"/>
        </w:rPr>
        <w:t>8</w:t>
      </w:r>
      <w:r w:rsidRPr="00A41111">
        <w:rPr>
          <w:rStyle w:val="pun"/>
          <w:rFonts w:ascii="Sitka Subheading" w:hAnsi="Sitka Subheading" w:cs="Arial"/>
          <w:color w:val="1C1D1F"/>
        </w:rPr>
        <w:t>)</w:t>
      </w:r>
    </w:p>
    <w:p w14:paraId="23862B3A" w14:textId="742920E8" w:rsidR="007544AF" w:rsidRPr="00A41111" w:rsidRDefault="00A41111" w:rsidP="007544AF">
      <w:pPr>
        <w:pStyle w:val="l1"/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afterAutospacing="0"/>
        <w:ind w:hanging="720"/>
        <w:rPr>
          <w:rFonts w:ascii="Sitka Subheading" w:hAnsi="Sitka Subheading" w:cs="Arial"/>
          <w:color w:val="3E4143"/>
        </w:rPr>
      </w:pPr>
      <w:r w:rsidRPr="00A41111">
        <w:rPr>
          <w:rStyle w:val="pln"/>
          <w:rFonts w:ascii="Sitka Subheading" w:hAnsi="Sitka Subheading" w:cs="Arial"/>
          <w:color w:val="1C1D1F"/>
        </w:rPr>
        <w:t xml:space="preserve">INSERT INTO </w:t>
      </w:r>
      <w:r w:rsidRPr="00A41111">
        <w:rPr>
          <w:rStyle w:val="pun"/>
          <w:rFonts w:ascii="Sitka Subheading" w:hAnsi="Sitka Subheading" w:cs="Arial"/>
          <w:color w:val="1C1D1F"/>
        </w:rPr>
        <w:t>[</w:t>
      </w:r>
      <w:r w:rsidRPr="00A41111">
        <w:rPr>
          <w:rStyle w:val="pln"/>
          <w:rFonts w:ascii="Sitka Subheading" w:hAnsi="Sitka Subheading" w:cs="Arial"/>
          <w:color w:val="1C1D1F"/>
        </w:rPr>
        <w:t>CANAL_VENDAS_G_V</w:t>
      </w:r>
      <w:r w:rsidRPr="00A41111">
        <w:rPr>
          <w:rStyle w:val="pun"/>
          <w:rFonts w:ascii="Sitka Subheading" w:hAnsi="Sitka Subheading" w:cs="Arial"/>
          <w:color w:val="1C1D1F"/>
        </w:rPr>
        <w:t>]</w:t>
      </w:r>
      <w:r w:rsidRPr="00A41111">
        <w:rPr>
          <w:rStyle w:val="pln"/>
          <w:rFonts w:ascii="Sitka Subheading" w:hAnsi="Sitka Subheading" w:cs="Arial"/>
          <w:color w:val="1C1D1F"/>
        </w:rPr>
        <w:t xml:space="preserve"> VALUES </w:t>
      </w:r>
      <w:r w:rsidRPr="00A41111">
        <w:rPr>
          <w:rStyle w:val="pun"/>
          <w:rFonts w:ascii="Sitka Subheading" w:hAnsi="Sitka Subheading" w:cs="Arial"/>
          <w:color w:val="1C1D1F"/>
        </w:rPr>
        <w:t>(</w:t>
      </w:r>
      <w:r w:rsidRPr="00A41111">
        <w:rPr>
          <w:rStyle w:val="lit"/>
          <w:rFonts w:ascii="Sitka Subheading" w:hAnsi="Sitka Subheading" w:cs="Arial"/>
          <w:color w:val="1C1D1F"/>
        </w:rPr>
        <w:t>2</w:t>
      </w:r>
      <w:r w:rsidRPr="00A41111">
        <w:rPr>
          <w:rStyle w:val="pun"/>
          <w:rFonts w:ascii="Sitka Subheading" w:hAnsi="Sitka Subheading" w:cs="Arial"/>
          <w:color w:val="1C1D1F"/>
        </w:rPr>
        <w:t>,</w:t>
      </w:r>
      <w:r w:rsidRPr="00A41111">
        <w:rPr>
          <w:rStyle w:val="lit"/>
          <w:rFonts w:ascii="Sitka Subheading" w:hAnsi="Sitka Subheading" w:cs="Arial"/>
          <w:color w:val="1C1D1F"/>
        </w:rPr>
        <w:t>7</w:t>
      </w:r>
      <w:r w:rsidRPr="00A41111">
        <w:rPr>
          <w:rStyle w:val="pun"/>
          <w:rFonts w:ascii="Sitka Subheading" w:hAnsi="Sitka Subheading" w:cs="Arial"/>
          <w:color w:val="1C1D1F"/>
        </w:rPr>
        <w:t>,</w:t>
      </w:r>
      <w:r w:rsidRPr="00A41111">
        <w:rPr>
          <w:rStyle w:val="lit"/>
          <w:rFonts w:ascii="Sitka Subheading" w:hAnsi="Sitka Subheading" w:cs="Arial"/>
          <w:color w:val="1C1D1F"/>
        </w:rPr>
        <w:t>9</w:t>
      </w:r>
      <w:r w:rsidRPr="00A41111">
        <w:rPr>
          <w:rStyle w:val="pun"/>
          <w:rFonts w:ascii="Sitka Subheading" w:hAnsi="Sitka Subheading" w:cs="Arial"/>
          <w:color w:val="1C1D1F"/>
        </w:rPr>
        <w:t>)</w:t>
      </w:r>
    </w:p>
    <w:p w14:paraId="6D35178D" w14:textId="01E66D1C" w:rsidR="007544AF" w:rsidRPr="00A41111" w:rsidRDefault="00A41111" w:rsidP="007544AF">
      <w:pPr>
        <w:pStyle w:val="NormalWeb"/>
        <w:shd w:val="clear" w:color="auto" w:fill="FFFFFF"/>
        <w:spacing w:before="0" w:beforeAutospacing="0" w:after="0" w:afterAutospacing="0"/>
        <w:rPr>
          <w:rFonts w:ascii="Sitka Subheading" w:hAnsi="Sitka Subheading" w:cs="Arial"/>
          <w:color w:val="1C1D1F"/>
        </w:rPr>
      </w:pPr>
      <w:r w:rsidRPr="00A41111">
        <w:rPr>
          <w:rFonts w:ascii="Sitka Subheading" w:hAnsi="Sitka Subheading" w:cs="Arial"/>
          <w:color w:val="1C1D1F"/>
        </w:rPr>
        <w:t>2º PASSO</w:t>
      </w:r>
    </w:p>
    <w:p w14:paraId="28D56101" w14:textId="5EC8B937" w:rsidR="007544AF" w:rsidRPr="00A41111" w:rsidRDefault="00A41111" w:rsidP="007544AF">
      <w:pPr>
        <w:pStyle w:val="NormalWeb"/>
        <w:shd w:val="clear" w:color="auto" w:fill="FFFFFF"/>
        <w:rPr>
          <w:rFonts w:ascii="Sitka Subheading" w:hAnsi="Sitka Subheading" w:cs="Arial"/>
          <w:color w:val="1C1D1F"/>
        </w:rPr>
      </w:pPr>
      <w:r w:rsidRPr="00A41111">
        <w:rPr>
          <w:rFonts w:ascii="Sitka Subheading" w:hAnsi="Sitka Subheading" w:cs="Arial"/>
          <w:color w:val="1C1D1F"/>
        </w:rPr>
        <w:t>REPROCESSAR JOB GERAL TALEND</w:t>
      </w:r>
    </w:p>
    <w:p w14:paraId="1CF722AE" w14:textId="378D5907" w:rsidR="007544AF" w:rsidRPr="00A41111" w:rsidRDefault="00A41111" w:rsidP="007544AF">
      <w:pPr>
        <w:pStyle w:val="NormalWeb"/>
        <w:shd w:val="clear" w:color="auto" w:fill="FFFFFF"/>
        <w:rPr>
          <w:rFonts w:ascii="Sitka Subheading" w:hAnsi="Sitka Subheading" w:cs="Arial"/>
          <w:color w:val="1C1D1F"/>
        </w:rPr>
      </w:pPr>
      <w:r w:rsidRPr="00A41111">
        <w:rPr>
          <w:rFonts w:ascii="Sitka Subheading" w:hAnsi="Sitka Subheading" w:cs="Arial"/>
          <w:color w:val="1C1D1F"/>
        </w:rPr>
        <w:t>3º PASSO</w:t>
      </w:r>
    </w:p>
    <w:p w14:paraId="4FFA3358" w14:textId="60661FFA" w:rsidR="007544AF" w:rsidRPr="00A41111" w:rsidRDefault="00A41111" w:rsidP="007544AF">
      <w:pPr>
        <w:pStyle w:val="NormalWeb"/>
        <w:shd w:val="clear" w:color="auto" w:fill="FFFFFF"/>
        <w:rPr>
          <w:rFonts w:ascii="Sitka Subheading" w:hAnsi="Sitka Subheading" w:cs="Arial"/>
          <w:color w:val="1C1D1F"/>
        </w:rPr>
      </w:pPr>
      <w:r w:rsidRPr="00A41111">
        <w:rPr>
          <w:rFonts w:ascii="Sitka Subheading" w:hAnsi="Sitka Subheading" w:cs="Arial"/>
          <w:color w:val="1C1D1F"/>
        </w:rPr>
        <w:t>ATUALIZAR OS DADOS NO POWER BI</w:t>
      </w:r>
    </w:p>
    <w:p w14:paraId="4C909168" w14:textId="2CF96E10" w:rsidR="007544AF" w:rsidRPr="00A41111" w:rsidRDefault="00A41111" w:rsidP="007544AF">
      <w:pPr>
        <w:pStyle w:val="NormalWeb"/>
        <w:shd w:val="clear" w:color="auto" w:fill="FFFFFF"/>
        <w:rPr>
          <w:rFonts w:ascii="Sitka Subheading" w:hAnsi="Sitka Subheading" w:cs="Arial"/>
          <w:color w:val="1C1D1F"/>
        </w:rPr>
      </w:pPr>
      <w:r w:rsidRPr="00A41111">
        <w:rPr>
          <w:rFonts w:ascii="Sitka Subheading" w:hAnsi="Sitka Subheading" w:cs="Arial"/>
          <w:color w:val="1C1D1F"/>
        </w:rPr>
        <w:t>4º PASSO</w:t>
      </w:r>
    </w:p>
    <w:p w14:paraId="612725D6" w14:textId="3B78D4F1" w:rsidR="007544AF" w:rsidRPr="00A41111" w:rsidRDefault="00A41111" w:rsidP="007544AF">
      <w:pPr>
        <w:pStyle w:val="NormalWeb"/>
        <w:shd w:val="clear" w:color="auto" w:fill="FFFFFF"/>
        <w:rPr>
          <w:rFonts w:ascii="Sitka Subheading" w:hAnsi="Sitka Subheading" w:cs="Arial"/>
          <w:color w:val="1C1D1F"/>
        </w:rPr>
      </w:pPr>
      <w:r w:rsidRPr="00A41111">
        <w:rPr>
          <w:rFonts w:ascii="Sitka Subheading" w:hAnsi="Sitka Subheading" w:cs="Arial"/>
          <w:color w:val="1C1D1F"/>
        </w:rPr>
        <w:t>ANALISAR OS DADOS SE ESTÃO OK COM A QUERY</w:t>
      </w:r>
    </w:p>
    <w:p w14:paraId="35E36187" w14:textId="54E066C1" w:rsidR="007544AF" w:rsidRPr="00A41111" w:rsidRDefault="00A41111" w:rsidP="007544AF">
      <w:pPr>
        <w:pStyle w:val="NormalWeb"/>
        <w:shd w:val="clear" w:color="auto" w:fill="FFFFFF"/>
        <w:rPr>
          <w:rFonts w:ascii="Sitka Subheading" w:hAnsi="Sitka Subheading" w:cs="Arial"/>
          <w:color w:val="1C1D1F"/>
        </w:rPr>
      </w:pPr>
      <w:r w:rsidRPr="00A41111">
        <w:rPr>
          <w:rFonts w:ascii="Sitka Subheading" w:hAnsi="Sitka Subheading" w:cs="Arial"/>
          <w:color w:val="1C1D1F"/>
        </w:rPr>
        <w:t>5º PASSO,</w:t>
      </w:r>
    </w:p>
    <w:p w14:paraId="6F214943" w14:textId="190B276F" w:rsidR="007544AF" w:rsidRPr="00A41111" w:rsidRDefault="00A41111" w:rsidP="007544AF">
      <w:pPr>
        <w:pStyle w:val="NormalWeb"/>
        <w:shd w:val="clear" w:color="auto" w:fill="FFFFFF"/>
        <w:rPr>
          <w:rFonts w:ascii="Sitka Subheading" w:hAnsi="Sitka Subheading" w:cs="Arial"/>
          <w:color w:val="1C1D1F"/>
        </w:rPr>
      </w:pPr>
      <w:r w:rsidRPr="00A41111">
        <w:rPr>
          <w:rFonts w:ascii="Sitka Subheading" w:hAnsi="Sitka Subheading" w:cs="Arial"/>
          <w:color w:val="1C1D1F"/>
        </w:rPr>
        <w:t>REVISAR RELACIONAMENTO, COMPARANDO COM O ARQUIVO ORIGENAL, DISPONIBILIZADO NA PASTA "PBIX" COM O MATERIAL DE DOWNLOAD.</w:t>
      </w:r>
    </w:p>
    <w:p w14:paraId="309BECEE" w14:textId="4D18147D" w:rsidR="007544AF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INSERINDO OS DADOS AUSENTES NA TABELA CANAL VENDAS OLTP</w:t>
      </w:r>
    </w:p>
    <w:p w14:paraId="39B7315A" w14:textId="43ED185F" w:rsidR="000336AB" w:rsidRPr="00A41111" w:rsidRDefault="000336A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9CCC3B5" w14:textId="7FB8F5C8" w:rsidR="000336AB" w:rsidRPr="00A41111" w:rsidRDefault="000336A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5B9E39A" wp14:editId="34F1EE3E">
            <wp:extent cx="5400040" cy="3035935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FCC8" w14:textId="63B1D762" w:rsidR="00A803BF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</w:t>
      </w:r>
    </w:p>
    <w:p w14:paraId="2C645937" w14:textId="20BF5897" w:rsidR="00121FD0" w:rsidRPr="00A41111" w:rsidRDefault="00121FD0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7B668E0" w14:textId="1F57F760" w:rsidR="00121FD0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TUALIZANDO O POWER BI </w:t>
      </w:r>
    </w:p>
    <w:p w14:paraId="42ADD444" w14:textId="53DA0ABD" w:rsidR="00F7259E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S INFORMAÇÕES FALTANTES FORAM PREENCHIDAS </w:t>
      </w:r>
    </w:p>
    <w:p w14:paraId="60B72128" w14:textId="6C7FDBE3" w:rsidR="00081B35" w:rsidRPr="00A41111" w:rsidRDefault="00081B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02383F0" w14:textId="11890418" w:rsidR="00081B35" w:rsidRPr="00A41111" w:rsidRDefault="00081B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0BAF8F12" wp14:editId="5D8AE7B0">
            <wp:extent cx="5400040" cy="3035935"/>
            <wp:effectExtent l="0" t="0" r="0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D09A" w14:textId="46459383" w:rsidR="00F7259E" w:rsidRPr="00A41111" w:rsidRDefault="00F7259E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D55E53E" w14:textId="77777777" w:rsidR="009B2D3C" w:rsidRPr="00A41111" w:rsidRDefault="009B2D3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CCB36BF" w14:textId="77777777" w:rsidR="009B2D3C" w:rsidRPr="00A41111" w:rsidRDefault="009B2D3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BB072F4" w14:textId="77777777" w:rsidR="009B2D3C" w:rsidRPr="00A41111" w:rsidRDefault="009B2D3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F3D9E7A" w14:textId="77777777" w:rsidR="009B2D3C" w:rsidRPr="00A41111" w:rsidRDefault="009B2D3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110459A" w14:textId="77777777" w:rsidR="009B2D3C" w:rsidRPr="00A41111" w:rsidRDefault="009B2D3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638F42F" w14:textId="12CF1AE1" w:rsidR="00F7259E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VAMOS FAZER A CONSULTA NO SQL PARA VER SE ÀS INFORMAÇÕES CARREGARAM</w:t>
      </w:r>
    </w:p>
    <w:p w14:paraId="5F1F6BF4" w14:textId="0EB48137" w:rsidR="009B2D3C" w:rsidRPr="00A41111" w:rsidRDefault="009B2D3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60BF248" w14:textId="452A5DA7" w:rsidR="009B2D3C" w:rsidRPr="00A41111" w:rsidRDefault="00A41111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0000FF"/>
          <w:sz w:val="24"/>
          <w:szCs w:val="24"/>
        </w:rPr>
        <w:t>SELECT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proofErr w:type="gramStart"/>
      <w:r w:rsidRPr="00A41111">
        <w:rPr>
          <w:rFonts w:ascii="Sitka Subheading" w:hAnsi="Sitka Subheading" w:cs="Arial"/>
          <w:color w:val="000000"/>
          <w:sz w:val="24"/>
          <w:szCs w:val="24"/>
        </w:rPr>
        <w:t>F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FANTASIA</w:t>
      </w:r>
      <w:proofErr w:type="gramEnd"/>
      <w:r w:rsidRPr="00A41111">
        <w:rPr>
          <w:rFonts w:ascii="Sitka Subheading" w:hAnsi="Sitka Subheading" w:cs="Arial"/>
          <w:color w:val="808080"/>
          <w:sz w:val="24"/>
          <w:szCs w:val="24"/>
        </w:rPr>
        <w:t>,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D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NOME </w:t>
      </w:r>
      <w:r w:rsidRPr="00A41111">
        <w:rPr>
          <w:rFonts w:ascii="Sitka Subheading" w:hAnsi="Sitka Subheading" w:cs="Arial"/>
          <w:color w:val="0000FF"/>
          <w:sz w:val="24"/>
          <w:szCs w:val="24"/>
        </w:rPr>
        <w:t>AS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GERENTE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,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E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NOME </w:t>
      </w:r>
      <w:r w:rsidRPr="00A41111">
        <w:rPr>
          <w:rFonts w:ascii="Sitka Subheading" w:hAnsi="Sitka Subheading" w:cs="Arial"/>
          <w:color w:val="0000FF"/>
          <w:sz w:val="24"/>
          <w:szCs w:val="24"/>
        </w:rPr>
        <w:t>AS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VENDEDOR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,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FF00FF"/>
          <w:sz w:val="24"/>
          <w:szCs w:val="24"/>
        </w:rPr>
        <w:t>SUM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(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A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[QTD]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*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A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[VAL_UNIT]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)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0000FF"/>
          <w:sz w:val="24"/>
          <w:szCs w:val="24"/>
        </w:rPr>
        <w:t>AS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FF0000"/>
          <w:sz w:val="24"/>
          <w:szCs w:val="24"/>
        </w:rPr>
        <w:t>'TOTAL FAT'</w:t>
      </w:r>
    </w:p>
    <w:p w14:paraId="335A80BC" w14:textId="134320CD" w:rsidR="009B2D3C" w:rsidRPr="00A41111" w:rsidRDefault="00A41111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0000FF"/>
          <w:sz w:val="24"/>
          <w:szCs w:val="24"/>
        </w:rPr>
        <w:t>FROM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FATO_VENDA A</w:t>
      </w:r>
    </w:p>
    <w:p w14:paraId="32097833" w14:textId="5E31687A" w:rsidR="009B2D3C" w:rsidRPr="00A41111" w:rsidRDefault="00A41111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808080"/>
          <w:sz w:val="24"/>
          <w:szCs w:val="24"/>
        </w:rPr>
        <w:t>INNER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JOIN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DIM_CANAL_VENDAS C</w:t>
      </w:r>
    </w:p>
    <w:p w14:paraId="30551671" w14:textId="68C20A2C" w:rsidR="009B2D3C" w:rsidRPr="00A41111" w:rsidRDefault="00A41111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0000FF"/>
          <w:sz w:val="24"/>
          <w:szCs w:val="24"/>
        </w:rPr>
        <w:t>ON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proofErr w:type="gramStart"/>
      <w:r w:rsidRPr="00A41111">
        <w:rPr>
          <w:rFonts w:ascii="Sitka Subheading" w:hAnsi="Sitka Subheading" w:cs="Arial"/>
          <w:color w:val="000000"/>
          <w:sz w:val="24"/>
          <w:szCs w:val="24"/>
        </w:rPr>
        <w:t>A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SK_CLIENTE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=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C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SK</w:t>
      </w:r>
      <w:proofErr w:type="gramEnd"/>
      <w:r w:rsidRPr="00A41111">
        <w:rPr>
          <w:rFonts w:ascii="Sitka Subheading" w:hAnsi="Sitka Subheading" w:cs="Arial"/>
          <w:color w:val="000000"/>
          <w:sz w:val="24"/>
          <w:szCs w:val="24"/>
        </w:rPr>
        <w:t>_CLIENTE</w:t>
      </w:r>
    </w:p>
    <w:p w14:paraId="4B4AC5B1" w14:textId="5C7A0A83" w:rsidR="009B2D3C" w:rsidRPr="00A41111" w:rsidRDefault="00A41111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808080"/>
          <w:sz w:val="24"/>
          <w:szCs w:val="24"/>
        </w:rPr>
        <w:t>AND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proofErr w:type="gramStart"/>
      <w:r w:rsidRPr="00A41111">
        <w:rPr>
          <w:rFonts w:ascii="Sitka Subheading" w:hAnsi="Sitka Subheading" w:cs="Arial"/>
          <w:color w:val="000000"/>
          <w:sz w:val="24"/>
          <w:szCs w:val="24"/>
        </w:rPr>
        <w:t>A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SK_EMPRESA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=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C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SK</w:t>
      </w:r>
      <w:proofErr w:type="gramEnd"/>
      <w:r w:rsidRPr="00A41111">
        <w:rPr>
          <w:rFonts w:ascii="Sitka Subheading" w:hAnsi="Sitka Subheading" w:cs="Arial"/>
          <w:color w:val="000000"/>
          <w:sz w:val="24"/>
          <w:szCs w:val="24"/>
        </w:rPr>
        <w:t>_EMPRESA</w:t>
      </w:r>
    </w:p>
    <w:p w14:paraId="0E8EEC93" w14:textId="7D86323D" w:rsidR="009B2D3C" w:rsidRPr="00A41111" w:rsidRDefault="00A41111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808080"/>
          <w:sz w:val="24"/>
          <w:szCs w:val="24"/>
        </w:rPr>
        <w:t>INNER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JOIN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DIM_GERENTES D</w:t>
      </w:r>
    </w:p>
    <w:p w14:paraId="1C166BA4" w14:textId="0A6E2D2E" w:rsidR="009B2D3C" w:rsidRPr="00A41111" w:rsidRDefault="00A41111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0000FF"/>
          <w:sz w:val="24"/>
          <w:szCs w:val="24"/>
        </w:rPr>
        <w:t>ON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proofErr w:type="gramStart"/>
      <w:r w:rsidRPr="00A41111">
        <w:rPr>
          <w:rFonts w:ascii="Sitka Subheading" w:hAnsi="Sitka Subheading" w:cs="Arial"/>
          <w:color w:val="000000"/>
          <w:sz w:val="24"/>
          <w:szCs w:val="24"/>
        </w:rPr>
        <w:t>C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SK_GERENTE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=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D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SK</w:t>
      </w:r>
      <w:proofErr w:type="gramEnd"/>
      <w:r w:rsidRPr="00A41111">
        <w:rPr>
          <w:rFonts w:ascii="Sitka Subheading" w:hAnsi="Sitka Subheading" w:cs="Arial"/>
          <w:color w:val="000000"/>
          <w:sz w:val="24"/>
          <w:szCs w:val="24"/>
        </w:rPr>
        <w:t>_GERENTE</w:t>
      </w:r>
    </w:p>
    <w:p w14:paraId="232C3AD0" w14:textId="53513DB8" w:rsidR="009B2D3C" w:rsidRPr="00A41111" w:rsidRDefault="00A41111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808080"/>
          <w:sz w:val="24"/>
          <w:szCs w:val="24"/>
        </w:rPr>
        <w:t>INNER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JOIN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DIM_VENDEDOR E</w:t>
      </w:r>
    </w:p>
    <w:p w14:paraId="72D8F4EF" w14:textId="1D7DA565" w:rsidR="009B2D3C" w:rsidRPr="00A41111" w:rsidRDefault="00A41111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0000FF"/>
          <w:sz w:val="24"/>
          <w:szCs w:val="24"/>
        </w:rPr>
        <w:t>ON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proofErr w:type="gramStart"/>
      <w:r w:rsidRPr="00A41111">
        <w:rPr>
          <w:rFonts w:ascii="Sitka Subheading" w:hAnsi="Sitka Subheading" w:cs="Arial"/>
          <w:color w:val="000000"/>
          <w:sz w:val="24"/>
          <w:szCs w:val="24"/>
        </w:rPr>
        <w:t>C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SK_VENDEDOR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=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E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SK</w:t>
      </w:r>
      <w:proofErr w:type="gramEnd"/>
      <w:r w:rsidRPr="00A41111">
        <w:rPr>
          <w:rFonts w:ascii="Sitka Subheading" w:hAnsi="Sitka Subheading" w:cs="Arial"/>
          <w:color w:val="000000"/>
          <w:sz w:val="24"/>
          <w:szCs w:val="24"/>
        </w:rPr>
        <w:t>_VENDEDOR</w:t>
      </w:r>
    </w:p>
    <w:p w14:paraId="08395795" w14:textId="5141B18E" w:rsidR="009B2D3C" w:rsidRPr="00A41111" w:rsidRDefault="00A41111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808080"/>
          <w:sz w:val="24"/>
          <w:szCs w:val="24"/>
        </w:rPr>
        <w:t>INNER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JOIN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DIM_EMPRESA F</w:t>
      </w:r>
    </w:p>
    <w:p w14:paraId="1AE1B231" w14:textId="160DF93B" w:rsidR="009B2D3C" w:rsidRPr="00A41111" w:rsidRDefault="00A41111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0000FF"/>
          <w:sz w:val="24"/>
          <w:szCs w:val="24"/>
        </w:rPr>
        <w:t>ON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proofErr w:type="gramStart"/>
      <w:r w:rsidRPr="00A41111">
        <w:rPr>
          <w:rFonts w:ascii="Sitka Subheading" w:hAnsi="Sitka Subheading" w:cs="Arial"/>
          <w:color w:val="000000"/>
          <w:sz w:val="24"/>
          <w:szCs w:val="24"/>
        </w:rPr>
        <w:t>A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SK_EMPRESA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=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F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SK</w:t>
      </w:r>
      <w:proofErr w:type="gramEnd"/>
      <w:r w:rsidRPr="00A41111">
        <w:rPr>
          <w:rFonts w:ascii="Sitka Subheading" w:hAnsi="Sitka Subheading" w:cs="Arial"/>
          <w:color w:val="000000"/>
          <w:sz w:val="24"/>
          <w:szCs w:val="24"/>
        </w:rPr>
        <w:t>_EMPRESA</w:t>
      </w:r>
    </w:p>
    <w:p w14:paraId="3DCDC52A" w14:textId="18822D2E" w:rsidR="009B2D3C" w:rsidRPr="00A41111" w:rsidRDefault="00A41111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color w:val="0000FF"/>
          <w:sz w:val="24"/>
          <w:szCs w:val="24"/>
        </w:rPr>
        <w:t>GROUP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r w:rsidRPr="00A41111">
        <w:rPr>
          <w:rFonts w:ascii="Sitka Subheading" w:hAnsi="Sitka Subheading" w:cs="Arial"/>
          <w:color w:val="0000FF"/>
          <w:sz w:val="24"/>
          <w:szCs w:val="24"/>
        </w:rPr>
        <w:t>BY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 xml:space="preserve"> </w:t>
      </w:r>
      <w:proofErr w:type="gramStart"/>
      <w:r w:rsidRPr="00A41111">
        <w:rPr>
          <w:rFonts w:ascii="Sitka Subheading" w:hAnsi="Sitka Subheading" w:cs="Arial"/>
          <w:color w:val="000000"/>
          <w:sz w:val="24"/>
          <w:szCs w:val="24"/>
        </w:rPr>
        <w:t>F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FANTASIA</w:t>
      </w:r>
      <w:proofErr w:type="gramEnd"/>
      <w:r w:rsidRPr="00A41111">
        <w:rPr>
          <w:rFonts w:ascii="Sitka Subheading" w:hAnsi="Sitka Subheading" w:cs="Arial"/>
          <w:color w:val="808080"/>
          <w:sz w:val="24"/>
          <w:szCs w:val="24"/>
        </w:rPr>
        <w:t>,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D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NOME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,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E</w:t>
      </w:r>
      <w:r w:rsidRPr="00A41111">
        <w:rPr>
          <w:rFonts w:ascii="Sitka Subheading" w:hAnsi="Sitka Subheading" w:cs="Arial"/>
          <w:color w:val="808080"/>
          <w:sz w:val="24"/>
          <w:szCs w:val="24"/>
        </w:rPr>
        <w:t>.</w:t>
      </w:r>
      <w:r w:rsidRPr="00A41111">
        <w:rPr>
          <w:rFonts w:ascii="Sitka Subheading" w:hAnsi="Sitka Subheading" w:cs="Arial"/>
          <w:color w:val="000000"/>
          <w:sz w:val="24"/>
          <w:szCs w:val="24"/>
        </w:rPr>
        <w:t>NOME</w:t>
      </w:r>
    </w:p>
    <w:p w14:paraId="0CE1F1A2" w14:textId="77777777" w:rsidR="007375D4" w:rsidRPr="00A41111" w:rsidRDefault="007375D4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</w:p>
    <w:p w14:paraId="034735B0" w14:textId="5DE35D07" w:rsidR="007375D4" w:rsidRPr="00A41111" w:rsidRDefault="007375D4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</w:p>
    <w:p w14:paraId="7674C94E" w14:textId="0531D00F" w:rsidR="007375D4" w:rsidRPr="00A41111" w:rsidRDefault="00A41111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color w:val="000000"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color w:val="000000"/>
          <w:sz w:val="24"/>
          <w:szCs w:val="24"/>
        </w:rPr>
        <w:t>INFORMAÇÕES CARREGADAS NO BANCO OLAP!!!!</w:t>
      </w:r>
    </w:p>
    <w:p w14:paraId="2719AF0B" w14:textId="1F5CF983" w:rsidR="009B2D3C" w:rsidRPr="00A41111" w:rsidRDefault="009B2D3C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4"/>
          <w:szCs w:val="24"/>
        </w:rPr>
      </w:pPr>
    </w:p>
    <w:p w14:paraId="4CDCD920" w14:textId="77777777" w:rsidR="009B2D3C" w:rsidRPr="00A41111" w:rsidRDefault="009B2D3C" w:rsidP="009B2D3C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9619AE2" w14:textId="54B4A127" w:rsidR="009B2D3C" w:rsidRPr="00A41111" w:rsidRDefault="009B2D3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C21A7C6" wp14:editId="7CA6310C">
            <wp:extent cx="5400040" cy="3035935"/>
            <wp:effectExtent l="0" t="0" r="0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377" w14:textId="3603EE18" w:rsidR="00411A87" w:rsidRPr="00A41111" w:rsidRDefault="00411A8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FD1DB98" w14:textId="40E23DFF" w:rsidR="00411A87" w:rsidRPr="00A41111" w:rsidRDefault="00411A8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2712911" w14:textId="33AC3EF5" w:rsidR="00411A87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FILTRANDO OS CAMPOS EM BRANCO PARA APARECER APENAS OS DADOS EM TOTAL FAT</w:t>
      </w:r>
    </w:p>
    <w:p w14:paraId="6B49396F" w14:textId="55B3AC96" w:rsidR="00411A87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VAMOS SELECIONAR APENAS O QUE NÃO ESTÁ EM BRANCO</w:t>
      </w:r>
    </w:p>
    <w:p w14:paraId="57849010" w14:textId="22278311" w:rsidR="00411A87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PRONTO, INFORMAÇÕES APARECENDO DE FORMA CORRETA, GERENTES E VENDEDORES</w:t>
      </w:r>
    </w:p>
    <w:p w14:paraId="54EF105C" w14:textId="72537A60" w:rsidR="00411A87" w:rsidRPr="00A41111" w:rsidRDefault="00411A8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78AB6BB" w14:textId="1C2FCFD2" w:rsidR="00411A87" w:rsidRPr="00A41111" w:rsidRDefault="00411A8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4A2D7C" wp14:editId="040573A1">
                <wp:simplePos x="0" y="0"/>
                <wp:positionH relativeFrom="column">
                  <wp:posOffset>2526259</wp:posOffset>
                </wp:positionH>
                <wp:positionV relativeFrom="paragraph">
                  <wp:posOffset>1931187</wp:posOffset>
                </wp:positionV>
                <wp:extent cx="636422" cy="277978"/>
                <wp:effectExtent l="0" t="19050" r="30480" b="46355"/>
                <wp:wrapNone/>
                <wp:docPr id="314" name="Seta: para a Direit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2779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290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14" o:spid="_x0000_s1026" type="#_x0000_t13" style="position:absolute;margin-left:198.9pt;margin-top:152.05pt;width:50.1pt;height:21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" adj="16883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07BF7A4" wp14:editId="1E7D8743">
            <wp:extent cx="5400040" cy="3035935"/>
            <wp:effectExtent l="0" t="0" r="0" b="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B33" w14:textId="68D18168" w:rsidR="00264995" w:rsidRPr="00A41111" w:rsidRDefault="0026499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85E529D" w14:textId="65943716" w:rsidR="00264995" w:rsidRPr="00A41111" w:rsidRDefault="0026499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2122FF9" w14:textId="6FF9D17B" w:rsidR="00264995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ONTINUANDO CRIAÇÃO DE MEDIDAS </w:t>
      </w:r>
    </w:p>
    <w:p w14:paraId="23AB6B49" w14:textId="15CC5223" w:rsidR="00256BF4" w:rsidRPr="00A41111" w:rsidRDefault="00256BF4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29364AF" w14:textId="5AFF3A5F" w:rsidR="007D2329" w:rsidRPr="00A41111" w:rsidRDefault="00A41111" w:rsidP="007D2329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%REALIZ. = </w:t>
      </w:r>
      <w:proofErr w:type="gramStart"/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DIVID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proofErr w:type="gramEnd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TOTAL FAT. $</w:t>
      </w:r>
      <w:proofErr w:type="gramStart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</w:t>
      </w:r>
      <w:proofErr w:type="gramEnd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TOTAL META.$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09885A"/>
          <w:sz w:val="24"/>
          <w:szCs w:val="24"/>
          <w:lang w:eastAsia="pt-BR"/>
        </w:rPr>
        <w:t>0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</w:t>
      </w:r>
    </w:p>
    <w:p w14:paraId="5A77C5EE" w14:textId="19BDFA1F" w:rsidR="007D2329" w:rsidRPr="00A41111" w:rsidRDefault="007D232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8312977" w14:textId="22C74FB3" w:rsidR="007D2329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lastRenderedPageBreak/>
        <w:t xml:space="preserve">VAMOS UTILIZAR MEDIDAS RAPIDAS </w:t>
      </w:r>
    </w:p>
    <w:p w14:paraId="557AE811" w14:textId="6725A5EC" w:rsidR="007D2329" w:rsidRPr="00A41111" w:rsidRDefault="007D232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845170E" w14:textId="402F01FC" w:rsidR="007D2329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TRL C, CRTL V </w:t>
      </w:r>
    </w:p>
    <w:p w14:paraId="2A5B2F18" w14:textId="6ED13ACB" w:rsidR="007D2329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PIANDO A TABELA DE CIMA PARA AGILIZAR O PROCESSO</w:t>
      </w:r>
    </w:p>
    <w:p w14:paraId="5E55B1AA" w14:textId="77777777" w:rsidR="007D2329" w:rsidRPr="00A41111" w:rsidRDefault="007D232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87E2945" w14:textId="6B01E2F4" w:rsidR="007D2329" w:rsidRPr="00A41111" w:rsidRDefault="007D232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26C8EE5" w14:textId="188DBC40" w:rsidR="007D2329" w:rsidRPr="00A41111" w:rsidRDefault="007D232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6AB6769" wp14:editId="49FC1278">
            <wp:extent cx="5400040" cy="3035935"/>
            <wp:effectExtent l="0" t="0" r="0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8F89" w14:textId="76D14EFE" w:rsidR="007D2329" w:rsidRPr="00A41111" w:rsidRDefault="007D232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6D06A12" w14:textId="148221DD" w:rsidR="007D2329" w:rsidRPr="00A41111" w:rsidRDefault="007D232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F59CF49" w14:textId="2B704AEC" w:rsidR="007D2329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VOU DEIXAR APENAS AS INFORMAÇÕES INICIAIS </w:t>
      </w:r>
    </w:p>
    <w:p w14:paraId="18195290" w14:textId="1E811CCE" w:rsidR="007D2329" w:rsidRPr="00A41111" w:rsidRDefault="007D232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A3AD10B" w14:textId="5C98F656" w:rsidR="007D2329" w:rsidRPr="00A41111" w:rsidRDefault="007D232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EDCA59" wp14:editId="2116A5E9">
                <wp:simplePos x="0" y="0"/>
                <wp:positionH relativeFrom="column">
                  <wp:posOffset>3337814</wp:posOffset>
                </wp:positionH>
                <wp:positionV relativeFrom="paragraph">
                  <wp:posOffset>1843050</wp:posOffset>
                </wp:positionV>
                <wp:extent cx="563270" cy="256032"/>
                <wp:effectExtent l="0" t="19050" r="46355" b="29845"/>
                <wp:wrapNone/>
                <wp:docPr id="317" name="Seta: para a Direi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2560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4C187" id="Seta: para a Direita 317" o:spid="_x0000_s1026" type="#_x0000_t13" style="position:absolute;margin-left:262.8pt;margin-top:145.1pt;width:44.35pt;height:20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" adj="16691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BE27097" wp14:editId="5E54CAC5">
            <wp:extent cx="5400040" cy="3035935"/>
            <wp:effectExtent l="0" t="0" r="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2C29" w14:textId="73BE28D0" w:rsidR="001E0A14" w:rsidRPr="00A41111" w:rsidRDefault="001E0A14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130A095" w14:textId="56F123DF" w:rsidR="001E0A14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EM MEDIDAS &gt; NOVAS MEDIDAS RAPIDAS </w:t>
      </w:r>
    </w:p>
    <w:p w14:paraId="0BF0EC25" w14:textId="34A00AA7" w:rsidR="001E0A14" w:rsidRPr="00A41111" w:rsidRDefault="001E0A14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AC57FE2" w14:textId="21E3C51A" w:rsidR="001E0A14" w:rsidRPr="00A41111" w:rsidRDefault="001E0A14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3924F683" wp14:editId="32861323">
            <wp:extent cx="5400040" cy="3035935"/>
            <wp:effectExtent l="0" t="0" r="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2F77" w14:textId="26E2CAD7" w:rsidR="00DD62C3" w:rsidRPr="00A41111" w:rsidRDefault="00DD62C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58C4F14" w14:textId="52C29C37" w:rsidR="00DD62C3" w:rsidRPr="00A41111" w:rsidRDefault="00DD62C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EEFBDAE" w14:textId="44223F1F" w:rsidR="00DD62C3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NTERIORMENTE FIZ AS MEDIDAS NA MÃO AGORA VOU FAZER DE FORMA MAIS RAPIDA  </w:t>
      </w:r>
    </w:p>
    <w:p w14:paraId="74C76BB8" w14:textId="1FFEB16B" w:rsidR="00DD62C3" w:rsidRPr="00A41111" w:rsidRDefault="00DD62C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D7C9B20" wp14:editId="6FDF1FE5">
            <wp:extent cx="5400040" cy="3035935"/>
            <wp:effectExtent l="0" t="0" r="0" b="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2C58" w14:textId="7060A0AD" w:rsidR="00DD62C3" w:rsidRPr="00A41111" w:rsidRDefault="00DD62C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7109F5B" w14:textId="50A3DD04" w:rsidR="003979C9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MEDIDA MÊS A MÊS </w:t>
      </w:r>
    </w:p>
    <w:p w14:paraId="460105DB" w14:textId="6C74A080" w:rsidR="00DD62C3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INFORMANDO ÁS TABELAS QUE QUERO FAZER A MEDIDA, TOTAL </w:t>
      </w:r>
      <w:proofErr w:type="gramStart"/>
      <w:r w:rsidRPr="00A41111">
        <w:rPr>
          <w:rFonts w:ascii="Sitka Subheading" w:hAnsi="Sitka Subheading" w:cs="Arial"/>
          <w:b/>
          <w:bCs/>
          <w:sz w:val="24"/>
          <w:szCs w:val="24"/>
        </w:rPr>
        <w:t>FAT.$</w:t>
      </w:r>
      <w:proofErr w:type="gramEnd"/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E A DATA_REF DA PLANILHA D_CALENDAR</w:t>
      </w:r>
    </w:p>
    <w:p w14:paraId="4FDC072F" w14:textId="77777777" w:rsidR="00D850EA" w:rsidRPr="00A41111" w:rsidRDefault="00D850E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6988F73" w14:textId="2B7C326B" w:rsidR="00DD62C3" w:rsidRPr="00A41111" w:rsidRDefault="00DD62C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3316684" wp14:editId="4E3D04EA">
            <wp:extent cx="5400040" cy="3035935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F93A" w14:textId="5EB4156A" w:rsidR="0021725D" w:rsidRPr="00A41111" w:rsidRDefault="0021725D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DA65A33" w14:textId="31DF3670" w:rsidR="0021725D" w:rsidRPr="00A41111" w:rsidRDefault="0021725D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B382D58" w14:textId="59FFF385" w:rsidR="0021725D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MEDIDA RAPIDA CRIADA </w:t>
      </w:r>
    </w:p>
    <w:p w14:paraId="3ABDAE4F" w14:textId="120D05C8" w:rsidR="00283297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CONSEGUIMOS VERIFICAR O CODIGO UTILIZADO PELO PBI E AO LADO </w:t>
      </w:r>
      <w:proofErr w:type="gramStart"/>
      <w:r w:rsidRPr="00A41111">
        <w:rPr>
          <w:rFonts w:ascii="Sitka Subheading" w:hAnsi="Sitka Subheading" w:cs="Arial"/>
          <w:b/>
          <w:bCs/>
          <w:sz w:val="24"/>
          <w:szCs w:val="24"/>
        </w:rPr>
        <w:t>A</w:t>
      </w:r>
      <w:proofErr w:type="gramEnd"/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MEDIDA QUE RENOMEADA  </w:t>
      </w:r>
    </w:p>
    <w:p w14:paraId="1524AA42" w14:textId="77777777" w:rsidR="00283297" w:rsidRPr="00A41111" w:rsidRDefault="0028329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93E6D35" w14:textId="53ADEB64" w:rsidR="0021725D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color w:val="FF0000"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color w:val="FF0000"/>
          <w:sz w:val="24"/>
          <w:szCs w:val="24"/>
        </w:rPr>
        <w:t>ERRO DETECTADO</w:t>
      </w:r>
    </w:p>
    <w:p w14:paraId="2DCA9D1D" w14:textId="6A636DE0" w:rsidR="0021725D" w:rsidRPr="00A41111" w:rsidRDefault="0021725D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C71EC4" wp14:editId="5792BD20">
                <wp:simplePos x="0" y="0"/>
                <wp:positionH relativeFrom="column">
                  <wp:posOffset>2312695</wp:posOffset>
                </wp:positionH>
                <wp:positionV relativeFrom="paragraph">
                  <wp:posOffset>1129132</wp:posOffset>
                </wp:positionV>
                <wp:extent cx="395021" cy="197510"/>
                <wp:effectExtent l="19050" t="38100" r="24130" b="12065"/>
                <wp:wrapNone/>
                <wp:docPr id="324" name="Seta: para a Direit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08696">
                          <a:off x="0" y="0"/>
                          <a:ext cx="395021" cy="1975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85C9C" id="Seta: para a Direita 324" o:spid="_x0000_s1026" type="#_x0000_t13" style="position:absolute;margin-left:182.1pt;margin-top:88.9pt;width:31.1pt;height:15.55pt;rotation:-11240848fd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764665" wp14:editId="1B8DA76F">
                <wp:simplePos x="0" y="0"/>
                <wp:positionH relativeFrom="column">
                  <wp:posOffset>4252646</wp:posOffset>
                </wp:positionH>
                <wp:positionV relativeFrom="paragraph">
                  <wp:posOffset>1514221</wp:posOffset>
                </wp:positionV>
                <wp:extent cx="395021" cy="197510"/>
                <wp:effectExtent l="0" t="19050" r="43180" b="31115"/>
                <wp:wrapNone/>
                <wp:docPr id="323" name="Seta: para a Direi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1975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7CCBC" id="Seta: para a Direita 323" o:spid="_x0000_s1026" type="#_x0000_t13" style="position:absolute;margin-left:334.85pt;margin-top:119.25pt;width:31.1pt;height:15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A3780B5" wp14:editId="3DEF8EDE">
            <wp:extent cx="5400040" cy="2772460"/>
            <wp:effectExtent l="0" t="0" r="0" b="8890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8679"/>
                    <a:stretch/>
                  </pic:blipFill>
                  <pic:spPr bwMode="auto">
                    <a:xfrm>
                      <a:off x="0" y="0"/>
                      <a:ext cx="5400040" cy="277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B2230" w14:textId="0F8369AA" w:rsidR="003979C9" w:rsidRPr="00A41111" w:rsidRDefault="003979C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F79518F" w14:textId="1B4930F7" w:rsidR="00600993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OLUÇÃO PARA O ERRO REMOVI O DATE</w:t>
      </w:r>
    </w:p>
    <w:p w14:paraId="6917E153" w14:textId="542C28EF" w:rsidR="00600993" w:rsidRPr="00A41111" w:rsidRDefault="0060099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60EF309" w14:textId="768E6E0B" w:rsidR="00CE4691" w:rsidRPr="00A41111" w:rsidRDefault="0060099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D61021" wp14:editId="17AB8CA5">
                <wp:simplePos x="0" y="0"/>
                <wp:positionH relativeFrom="column">
                  <wp:posOffset>1618094</wp:posOffset>
                </wp:positionH>
                <wp:positionV relativeFrom="paragraph">
                  <wp:posOffset>650684</wp:posOffset>
                </wp:positionV>
                <wp:extent cx="395021" cy="197510"/>
                <wp:effectExtent l="60642" t="15558" r="84773" b="0"/>
                <wp:wrapNone/>
                <wp:docPr id="358" name="Seta: para a Direit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20971">
                          <a:off x="0" y="0"/>
                          <a:ext cx="395021" cy="1975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C21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58" o:spid="_x0000_s1026" type="#_x0000_t13" style="position:absolute;margin-left:127.4pt;margin-top:51.25pt;width:31.1pt;height:15.55pt;rotation:8214906fd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" fillcolor="red" strokecolor="#1f3763 [1604]" strokeweight="1pt"/>
            </w:pict>
          </mc:Fallback>
        </mc:AlternateContent>
      </w:r>
      <w:r w:rsidR="00CE4691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5047FD7" wp14:editId="50617A6C">
            <wp:extent cx="5011082" cy="2026310"/>
            <wp:effectExtent l="0" t="0" r="0" b="0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751" t="31086" r="33226" b="30111"/>
                    <a:stretch/>
                  </pic:blipFill>
                  <pic:spPr bwMode="auto">
                    <a:xfrm>
                      <a:off x="0" y="0"/>
                      <a:ext cx="5056806" cy="204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8AAA" w14:textId="5B290E87" w:rsidR="00CE4691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A MEDIDA FUNCIONA CORRETAMENTE</w:t>
      </w:r>
    </w:p>
    <w:p w14:paraId="28DF17BC" w14:textId="77777777" w:rsidR="00CE4691" w:rsidRPr="00A41111" w:rsidRDefault="00CE469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D2B355C" w14:textId="5F2F564F" w:rsidR="00600993" w:rsidRPr="00A41111" w:rsidRDefault="0060099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AB4FC06" wp14:editId="4ADDC16B">
            <wp:extent cx="5400040" cy="3035935"/>
            <wp:effectExtent l="0" t="0" r="0" b="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6433" w14:textId="6181CA7F" w:rsidR="003979C9" w:rsidRPr="00A41111" w:rsidRDefault="003979C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05EACF2" w14:textId="36AE0FE4" w:rsidR="003979C9" w:rsidRPr="00A41111" w:rsidRDefault="00A41111" w:rsidP="003979C9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NOVA MEDIDA ANO A ANO </w:t>
      </w:r>
    </w:p>
    <w:p w14:paraId="4B425F66" w14:textId="5B1D8FC9" w:rsidR="003979C9" w:rsidRPr="00A41111" w:rsidRDefault="003979C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2F577B5" w14:textId="3DFE2ADA" w:rsidR="003979C9" w:rsidRPr="00A41111" w:rsidRDefault="003979C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ABECDB4" w14:textId="0C24B6A2" w:rsidR="003979C9" w:rsidRPr="00A41111" w:rsidRDefault="003979C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0034476" wp14:editId="011134D6">
            <wp:extent cx="5400040" cy="3035935"/>
            <wp:effectExtent l="0" t="0" r="0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BEF3" w14:textId="15A9B724" w:rsidR="003979C9" w:rsidRPr="00A41111" w:rsidRDefault="00A41111" w:rsidP="003979C9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INFORMANDO ÁS TABELAS QUE QUERO FAZER A MEDIDA TOTAL </w:t>
      </w:r>
      <w:proofErr w:type="gramStart"/>
      <w:r w:rsidRPr="00A41111">
        <w:rPr>
          <w:rFonts w:ascii="Sitka Subheading" w:hAnsi="Sitka Subheading" w:cs="Arial"/>
          <w:b/>
          <w:bCs/>
          <w:sz w:val="24"/>
          <w:szCs w:val="24"/>
        </w:rPr>
        <w:t>FAT.$</w:t>
      </w:r>
      <w:proofErr w:type="gramEnd"/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E A DATA_REF DA PLANILHA D_CALENDAR</w:t>
      </w:r>
    </w:p>
    <w:p w14:paraId="777F23DD" w14:textId="5487D22C" w:rsidR="003979C9" w:rsidRPr="00A41111" w:rsidRDefault="003979C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996B59A" w14:textId="3AD0DDD1" w:rsidR="003979C9" w:rsidRPr="00A41111" w:rsidRDefault="003979C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25AB43F" wp14:editId="5DA54F4D">
            <wp:extent cx="5400040" cy="3035935"/>
            <wp:effectExtent l="0" t="0" r="0" b="0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6002" w14:textId="49A218B3" w:rsidR="0094173A" w:rsidRPr="00A41111" w:rsidRDefault="0094173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A9A5B20" w14:textId="1CC5259E" w:rsidR="0094173A" w:rsidRPr="00A41111" w:rsidRDefault="0094173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C639252" w14:textId="7AF919B7" w:rsidR="005455A7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VENDO O CODIGO E RENOMEANDO A MEDIDA </w:t>
      </w:r>
    </w:p>
    <w:p w14:paraId="64904E10" w14:textId="403C237A" w:rsidR="00B00543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color w:val="FF0000"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color w:val="FF0000"/>
          <w:sz w:val="24"/>
          <w:szCs w:val="24"/>
        </w:rPr>
        <w:t xml:space="preserve">ERRO DETECTADO CONFORME MEDIDA ANTERIOR REMOVER O </w:t>
      </w:r>
      <w:r w:rsidRPr="00A41111">
        <w:rPr>
          <w:rFonts w:ascii="Sitka Subheading" w:hAnsi="Sitka Subheading" w:cs="Arial"/>
          <w:b/>
          <w:bCs/>
          <w:color w:val="000000" w:themeColor="text1"/>
          <w:sz w:val="24"/>
          <w:szCs w:val="24"/>
        </w:rPr>
        <w:t>DATE</w:t>
      </w:r>
    </w:p>
    <w:p w14:paraId="08AD4F67" w14:textId="77777777" w:rsidR="005455A7" w:rsidRPr="00A41111" w:rsidRDefault="005455A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82899E6" w14:textId="732F1A47" w:rsidR="005455A7" w:rsidRPr="00A41111" w:rsidRDefault="003F2884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E59EEE" wp14:editId="569C2CB4">
                <wp:simplePos x="0" y="0"/>
                <wp:positionH relativeFrom="margin">
                  <wp:align>center</wp:align>
                </wp:positionH>
                <wp:positionV relativeFrom="paragraph">
                  <wp:posOffset>1200531</wp:posOffset>
                </wp:positionV>
                <wp:extent cx="497434" cy="263347"/>
                <wp:effectExtent l="0" t="57150" r="36195" b="41910"/>
                <wp:wrapNone/>
                <wp:docPr id="329" name="Seta: para a Direita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79728">
                          <a:off x="0" y="0"/>
                          <a:ext cx="497434" cy="2633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BDB23" id="Seta: para a Direita 329" o:spid="_x0000_s1026" type="#_x0000_t13" style="position:absolute;margin-left:0;margin-top:94.55pt;width:39.15pt;height:20.75pt;rotation:-10289449fd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" adj="15882" fillcolor="red" strokecolor="#1f3763 [1604]" strokeweight="1pt">
                <w10:wrap anchorx="margin"/>
              </v:shape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36EA99" wp14:editId="2E2EE534">
                <wp:simplePos x="0" y="0"/>
                <wp:positionH relativeFrom="column">
                  <wp:posOffset>4077056</wp:posOffset>
                </wp:positionH>
                <wp:positionV relativeFrom="paragraph">
                  <wp:posOffset>1746123</wp:posOffset>
                </wp:positionV>
                <wp:extent cx="497434" cy="263347"/>
                <wp:effectExtent l="0" t="19050" r="36195" b="41910"/>
                <wp:wrapNone/>
                <wp:docPr id="328" name="Seta: para a Direit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633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F726F" id="Seta: para a Direita 328" o:spid="_x0000_s1026" type="#_x0000_t13" style="position:absolute;margin-left:321.05pt;margin-top:137.5pt;width:39.15pt;height:20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" adj="15882" fillcolor="red" strokecolor="#1f3763 [1604]" strokeweight="1pt"/>
            </w:pict>
          </mc:Fallback>
        </mc:AlternateContent>
      </w:r>
      <w:r w:rsidR="005455A7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3E1BC70" wp14:editId="0441B36D">
            <wp:extent cx="5400040" cy="3035935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1E03" w14:textId="6F4F1AED" w:rsidR="009B5C1C" w:rsidRPr="00A41111" w:rsidRDefault="009B5C1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731FEB1" w14:textId="1AB0C70B" w:rsidR="00525A9F" w:rsidRPr="00A41111" w:rsidRDefault="00A41111" w:rsidP="00525A9F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NOVA MEDIDA MÊS SOBRE MÊS COM RELAÇÃO AO VALOR </w:t>
      </w:r>
    </w:p>
    <w:p w14:paraId="30CA7A6F" w14:textId="3441F834" w:rsidR="00525A9F" w:rsidRPr="00A41111" w:rsidRDefault="00A41111" w:rsidP="00525A9F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MOM $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CALCULAT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SUMX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</w:t>
      </w:r>
      <w:proofErr w:type="gramStart"/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VENDA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</w:t>
      </w:r>
      <w:proofErr w:type="gramEnd"/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_VENDA[QTD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*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VENDA[VAL_UNIT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,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PREVIOUSMONTH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D_CALENDAR[DATA_REF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)</w:t>
      </w:r>
    </w:p>
    <w:p w14:paraId="5D5DFD3A" w14:textId="69BB8128" w:rsidR="00F33F8E" w:rsidRPr="00A41111" w:rsidRDefault="00F33F8E" w:rsidP="00525A9F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5956D2AA" w14:textId="0A51E066" w:rsidR="00FF12B2" w:rsidRPr="00A41111" w:rsidRDefault="00A41111" w:rsidP="00525A9F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MEDIDA ANO SOBRE ANO COM RELAÇÃO AO VALOR</w:t>
      </w:r>
    </w:p>
    <w:p w14:paraId="6E820737" w14:textId="005D435D" w:rsidR="00FF12B2" w:rsidRPr="00A41111" w:rsidRDefault="00A41111" w:rsidP="00FF12B2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YOY $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CALCULAT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SUMX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</w:t>
      </w:r>
      <w:proofErr w:type="gramStart"/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VENDA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</w:t>
      </w:r>
      <w:proofErr w:type="gramEnd"/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_VENDA[QTD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*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VENDA[VAL_UNIT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,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SAMEPERIODLASTYEAR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D_CALENDAR[DATA_REF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)</w:t>
      </w:r>
    </w:p>
    <w:p w14:paraId="23AFF332" w14:textId="30119CC2" w:rsidR="00A219F6" w:rsidRPr="00A41111" w:rsidRDefault="00A219F6" w:rsidP="00FF12B2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419FB889" w14:textId="096A2539" w:rsidR="00A219F6" w:rsidRPr="00A41111" w:rsidRDefault="00A41111" w:rsidP="00FF12B2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CRIAR MEDIDAS PARA UTILIZAR DE APOIO EM FILTRO PARA PODER TRABALHAR COM A TABELA CALENDARIO </w:t>
      </w:r>
    </w:p>
    <w:p w14:paraId="6CADE2C4" w14:textId="65E176C8" w:rsidR="00A219F6" w:rsidRPr="00A41111" w:rsidRDefault="00A219F6" w:rsidP="00FF12B2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1596C0FB" w14:textId="75FCF3E5" w:rsidR="00A219F6" w:rsidRPr="00A41111" w:rsidRDefault="00A41111" w:rsidP="00FF12B2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ULTIMO MÊS E ANO DE VENDA,</w:t>
      </w:r>
    </w:p>
    <w:p w14:paraId="27F64FB0" w14:textId="2F5BEA9B" w:rsidR="00E26BAB" w:rsidRPr="00A41111" w:rsidRDefault="00E26BAB" w:rsidP="00FF12B2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24824F14" w14:textId="5A3CA77B" w:rsidR="00E26BAB" w:rsidRPr="00A41111" w:rsidRDefault="00A41111" w:rsidP="00E26BAB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ULTIMO MES DE VENDA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CALCULAT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MAX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VENDA[DATA_EMISSAO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),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ALL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VENDA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))</w:t>
      </w:r>
    </w:p>
    <w:p w14:paraId="6B373FFD" w14:textId="77777777" w:rsidR="00A25A20" w:rsidRPr="00A41111" w:rsidRDefault="00A25A20" w:rsidP="00E26BAB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744403B6" w14:textId="0360AC99" w:rsidR="00E26BAB" w:rsidRPr="00A41111" w:rsidRDefault="00A25A20" w:rsidP="00FF12B2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CA1963" wp14:editId="4F6F117A">
                <wp:simplePos x="0" y="0"/>
                <wp:positionH relativeFrom="column">
                  <wp:posOffset>1355827</wp:posOffset>
                </wp:positionH>
                <wp:positionV relativeFrom="paragraph">
                  <wp:posOffset>1828317</wp:posOffset>
                </wp:positionV>
                <wp:extent cx="512064" cy="285293"/>
                <wp:effectExtent l="19050" t="19050" r="21590" b="38735"/>
                <wp:wrapNone/>
                <wp:docPr id="331" name="Seta: para a Esquerd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28529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10E0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331" o:spid="_x0000_s1026" type="#_x0000_t66" style="position:absolute;margin-left:106.75pt;margin-top:143.95pt;width:40.3pt;height:22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" adj="6017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71536B9" wp14:editId="04192E84">
            <wp:extent cx="5400040" cy="3035935"/>
            <wp:effectExtent l="0" t="0" r="0" b="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4A9C" w14:textId="5345189D" w:rsidR="00A219F6" w:rsidRPr="00A41111" w:rsidRDefault="00A219F6" w:rsidP="00FF12B2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1CCE25FD" w14:textId="5657137C" w:rsidR="00A219F6" w:rsidRPr="00A41111" w:rsidRDefault="00A41111" w:rsidP="00FF12B2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AGORA EU QUERO QUE SÓ ME MOSTRE O ULTIMO MÊS DE VENDA </w:t>
      </w:r>
    </w:p>
    <w:p w14:paraId="2820A65A" w14:textId="079A8D63" w:rsidR="00DF03A7" w:rsidRPr="00A41111" w:rsidRDefault="00DF03A7" w:rsidP="00FF12B2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177D7B7B" w14:textId="13D8CFE1" w:rsidR="00DF03A7" w:rsidRPr="00A41111" w:rsidRDefault="00A41111" w:rsidP="00DF03A7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ULTIMO MES DE VENDA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FORMAT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CALCULAT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MAX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VENDA[DATA_EMISSAO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),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ALL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VENDA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)),</w:t>
      </w:r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MM/YYYY"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</w:t>
      </w:r>
    </w:p>
    <w:p w14:paraId="4F2EB567" w14:textId="1DE3A24B" w:rsidR="00DF03A7" w:rsidRPr="00A41111" w:rsidRDefault="00DF03A7" w:rsidP="00FF12B2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40D5E000" w14:textId="67FF4826" w:rsidR="00DF03A7" w:rsidRPr="00A41111" w:rsidRDefault="00DF03A7" w:rsidP="00FF12B2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477FC613" w14:textId="178E337D" w:rsidR="00DF03A7" w:rsidRPr="00A41111" w:rsidRDefault="00DF03A7" w:rsidP="00FF12B2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59F549" wp14:editId="224F34E8">
                <wp:simplePos x="0" y="0"/>
                <wp:positionH relativeFrom="column">
                  <wp:posOffset>1311935</wp:posOffset>
                </wp:positionH>
                <wp:positionV relativeFrom="paragraph">
                  <wp:posOffset>1791157</wp:posOffset>
                </wp:positionV>
                <wp:extent cx="552806" cy="314554"/>
                <wp:effectExtent l="19050" t="19050" r="19050" b="47625"/>
                <wp:wrapNone/>
                <wp:docPr id="333" name="Seta: para a Esquerd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06" cy="31455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AB51B" id="Seta: para a Esquerda 333" o:spid="_x0000_s1026" type="#_x0000_t66" style="position:absolute;margin-left:103.3pt;margin-top:141.05pt;width:43.55pt;height:2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" adj="6145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C64324A" wp14:editId="6759CAA0">
            <wp:extent cx="5400040" cy="3035935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D2B7" w14:textId="6DAB2D60" w:rsidR="00FF12B2" w:rsidRPr="00A41111" w:rsidRDefault="00FF12B2" w:rsidP="00525A9F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631A1667" w14:textId="77777777" w:rsidR="00DE1708" w:rsidRPr="00A41111" w:rsidRDefault="00DE1708" w:rsidP="00DE1708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67D800B9" w14:textId="763D7183" w:rsidR="00DE1708" w:rsidRPr="00A41111" w:rsidRDefault="00A41111" w:rsidP="00DE1708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AGORA EU QUERO QUE SÓ ME MOSTRE O ULTIMO ANO DE VENDA </w:t>
      </w:r>
    </w:p>
    <w:p w14:paraId="240ED397" w14:textId="77777777" w:rsidR="00DE1708" w:rsidRPr="00A41111" w:rsidRDefault="00DE1708" w:rsidP="00DE1708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5DB909C1" w14:textId="55E9471F" w:rsidR="00DE1708" w:rsidRPr="00A41111" w:rsidRDefault="00A41111" w:rsidP="00DE1708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lastRenderedPageBreak/>
        <w:t xml:space="preserve">ULTIMO ANO DE VENDA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FORMAT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CALCULAT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MAX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VENDA[DATA_EMISSAO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),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ALL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(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FATO_VENDA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)),</w:t>
      </w:r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YYYY"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</w:t>
      </w:r>
    </w:p>
    <w:p w14:paraId="5AF8B063" w14:textId="77777777" w:rsidR="00DE1708" w:rsidRPr="00A41111" w:rsidRDefault="00DE1708" w:rsidP="00525A9F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48C8EBCF" w14:textId="1130420A" w:rsidR="009B5C1C" w:rsidRPr="00A41111" w:rsidRDefault="00DE1708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6FA47B9" wp14:editId="753AD931">
            <wp:extent cx="5400040" cy="3035935"/>
            <wp:effectExtent l="0" t="0" r="0" b="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2EB0" w14:textId="68A5BA20" w:rsidR="00CA4613" w:rsidRPr="00A41111" w:rsidRDefault="00CA461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8E25390" w14:textId="32B0D866" w:rsidR="00CA4613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RIAR NOVA COLUNA </w:t>
      </w:r>
    </w:p>
    <w:p w14:paraId="58411DC5" w14:textId="24B12148" w:rsidR="0024127E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PARA TESTE LOGICO </w:t>
      </w:r>
    </w:p>
    <w:p w14:paraId="3D78EAAB" w14:textId="2267BF62" w:rsidR="0024127E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O ULTIMO MÊS DE VENDA É IGUAL A COLUNA D_CALENDAR MÊS/ANO SE FOR IGUAL (S) SIM, SE NÃO FOR (N) </w:t>
      </w:r>
    </w:p>
    <w:p w14:paraId="5EE53948" w14:textId="1AD374DF" w:rsidR="00CA4613" w:rsidRPr="00A41111" w:rsidRDefault="00CA461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756D73B" w14:textId="340D6361" w:rsidR="00CA4613" w:rsidRPr="00A41111" w:rsidRDefault="00A41111" w:rsidP="00CA4613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ULTIMO MES = </w:t>
      </w:r>
      <w:proofErr w:type="gramStart"/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IF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proofErr w:type="gramEnd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ULTIMO MES DE VENDA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=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D_CALENDAR[MES/ANO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S"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N"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</w:t>
      </w:r>
    </w:p>
    <w:p w14:paraId="72777A2F" w14:textId="77777777" w:rsidR="0084039B" w:rsidRPr="00A41111" w:rsidRDefault="0084039B" w:rsidP="00CA4613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3D375033" w14:textId="1F0724D6" w:rsidR="00CA4613" w:rsidRPr="00A41111" w:rsidRDefault="00CA461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01CDBFD" w14:textId="3343F50E" w:rsidR="00CA4613" w:rsidRPr="00A41111" w:rsidRDefault="0084039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11CF340" wp14:editId="603DA913">
            <wp:extent cx="5400040" cy="3035935"/>
            <wp:effectExtent l="0" t="0" r="0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D582" w14:textId="6DABD85D" w:rsidR="00CA4613" w:rsidRPr="00A41111" w:rsidRDefault="00CA461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2CC220A" w14:textId="4A986B5C" w:rsidR="000004F1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VOU CRIAR NOVA COLUNA PARA ANO</w:t>
      </w:r>
    </w:p>
    <w:p w14:paraId="22039B51" w14:textId="4EDD125A" w:rsidR="000004F1" w:rsidRPr="00A41111" w:rsidRDefault="00A41111" w:rsidP="000004F1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ULTIMO </w:t>
      </w:r>
      <w:proofErr w:type="gramStart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ANO  =</w:t>
      </w:r>
      <w:proofErr w:type="gramEnd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IF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ULTIMO ANO DE VENDA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=</w:t>
      </w:r>
      <w:r w:rsidRPr="00A41111">
        <w:rPr>
          <w:rFonts w:ascii="Sitka Subheading" w:eastAsia="Times New Roman" w:hAnsi="Sitka Subheading" w:cs="Arial"/>
          <w:color w:val="001080"/>
          <w:sz w:val="24"/>
          <w:szCs w:val="24"/>
          <w:lang w:eastAsia="pt-BR"/>
        </w:rPr>
        <w:t>D_CALENDAR[ANO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S"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N"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</w:t>
      </w:r>
    </w:p>
    <w:p w14:paraId="1964AD19" w14:textId="46514A5C" w:rsidR="000004F1" w:rsidRPr="00A41111" w:rsidRDefault="000004F1" w:rsidP="000004F1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379E80B1" w14:textId="40674EB0" w:rsidR="000004F1" w:rsidRPr="00A41111" w:rsidRDefault="000004F1" w:rsidP="000004F1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6428177" wp14:editId="1F0C652E">
            <wp:extent cx="5400040" cy="3035935"/>
            <wp:effectExtent l="0" t="0" r="0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ACD1" w14:textId="77777777" w:rsidR="000004F1" w:rsidRPr="00A41111" w:rsidRDefault="000004F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F141D5F" w14:textId="6FA8030E" w:rsidR="005C7A56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GORA VOU CRIAR ALGUMAS MEDIDAS PARA TRAZER ALGUMAS IMAGENS, TEXTOS PARA VERIFICAR O DESEMPENHO SE ESTÁ CRESCENDO OU DIMINUINDO </w:t>
      </w:r>
    </w:p>
    <w:p w14:paraId="31249817" w14:textId="28482254" w:rsidR="00626E50" w:rsidRPr="00A41111" w:rsidRDefault="00626E50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259B705" w14:textId="1FB05587" w:rsidR="00DE564D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NOVA MEDIDA KPI MÊS</w:t>
      </w:r>
    </w:p>
    <w:p w14:paraId="1484B33F" w14:textId="41DD2AC3" w:rsidR="005044EF" w:rsidRPr="00A41111" w:rsidRDefault="005044EF" w:rsidP="00DE564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48A95370" w14:textId="4CD7E793" w:rsidR="005044EF" w:rsidRPr="00A41111" w:rsidRDefault="00A41111" w:rsidP="005044EF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KPI MOM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SWITCH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proofErr w:type="gramStart"/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TRU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proofErr w:type="gramEnd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,</w:t>
      </w:r>
    </w:p>
    <w:p w14:paraId="22F2D4FE" w14:textId="3B8CB262" w:rsidR="005044EF" w:rsidRPr="00A41111" w:rsidRDefault="005044EF" w:rsidP="005044EF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DA98C3" wp14:editId="02B07EBF">
                <wp:simplePos x="0" y="0"/>
                <wp:positionH relativeFrom="column">
                  <wp:posOffset>1589405</wp:posOffset>
                </wp:positionH>
                <wp:positionV relativeFrom="paragraph">
                  <wp:posOffset>16459</wp:posOffset>
                </wp:positionV>
                <wp:extent cx="142900" cy="146304"/>
                <wp:effectExtent l="0" t="0" r="28575" b="25400"/>
                <wp:wrapNone/>
                <wp:docPr id="342" name="Fluxograma: Co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00" cy="146304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F15BF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42" o:spid="_x0000_s1026" type="#_x0000_t120" style="position:absolute;margin-left:125.15pt;margin-top:1.3pt;width:11.25pt;height:11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" fillcolor="yellow" strokecolor="#1f3763 [1604]" strokeweight="1pt">
                <v:stroke joinstyle="miter"/>
              </v:shape>
            </w:pict>
          </mc:Fallback>
        </mc:AlternateConten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 xml:space="preserve">[TOTAL FAT. </w:t>
      </w:r>
      <w:proofErr w:type="gramStart"/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=</w:t>
      </w:r>
      <w:proofErr w:type="gramEnd"/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MOM 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   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 SE O TOTAL FATURADO FOR IGUAL AO MÊS BOLINHA AMARELA</w:t>
      </w:r>
    </w:p>
    <w:p w14:paraId="58E1DDED" w14:textId="3E12B452" w:rsidR="005044EF" w:rsidRPr="00A41111" w:rsidRDefault="005044EF" w:rsidP="005044EF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DEDA1D" wp14:editId="54137A02">
                <wp:simplePos x="0" y="0"/>
                <wp:positionH relativeFrom="column">
                  <wp:posOffset>1573581</wp:posOffset>
                </wp:positionH>
                <wp:positionV relativeFrom="paragraph">
                  <wp:posOffset>19736</wp:posOffset>
                </wp:positionV>
                <wp:extent cx="142900" cy="146304"/>
                <wp:effectExtent l="0" t="0" r="28575" b="25400"/>
                <wp:wrapNone/>
                <wp:docPr id="343" name="Fluxograma: Co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00" cy="146304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94E6A" id="Fluxograma: Conector 343" o:spid="_x0000_s1026" type="#_x0000_t120" style="position:absolute;margin-left:123.9pt;margin-top:1.55pt;width:11.25pt;height:1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" fillcolor="red" strokecolor="#1f3763 [1604]" strokeweight="1pt">
                <v:stroke joinstyle="miter"/>
              </v:shape>
            </w:pict>
          </mc:Fallback>
        </mc:AlternateConten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 xml:space="preserve">[TOTAL FAT. </w:t>
      </w:r>
      <w:proofErr w:type="gramStart"/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&lt;</w:t>
      </w:r>
      <w:proofErr w:type="gramEnd"/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MOM 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     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 SE O TOTAL FATURADO FOR MENOR NO MÊS BOLINHA VERMELHA</w:t>
      </w:r>
    </w:p>
    <w:p w14:paraId="68A43ACB" w14:textId="094C9548" w:rsidR="005044EF" w:rsidRPr="00A41111" w:rsidRDefault="005044EF" w:rsidP="00DE564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C51CE8" wp14:editId="73C78DF5">
                <wp:simplePos x="0" y="0"/>
                <wp:positionH relativeFrom="column">
                  <wp:posOffset>1668526</wp:posOffset>
                </wp:positionH>
                <wp:positionV relativeFrom="paragraph">
                  <wp:posOffset>8890</wp:posOffset>
                </wp:positionV>
                <wp:extent cx="142900" cy="146304"/>
                <wp:effectExtent l="0" t="0" r="28575" b="25400"/>
                <wp:wrapNone/>
                <wp:docPr id="344" name="Fluxograma: Co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00" cy="146304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FF8E" id="Fluxograma: Conector 344" o:spid="_x0000_s1026" type="#_x0000_t120" style="position:absolute;margin-left:131.4pt;margin-top:.7pt;width:11.25pt;height:1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" fillcolor="#00b050" strokecolor="#1f3763 [1604]" strokeweight="1pt">
                <v:stroke joinstyle="miter"/>
              </v:shape>
            </w:pict>
          </mc:Fallback>
        </mc:AlternateConten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TOTAL FAT. 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&gt;</w:t>
      </w:r>
      <w:proofErr w:type="gramStart"/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=</w:t>
      </w:r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</w:t>
      </w:r>
      <w:proofErr w:type="gramEnd"/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MOM 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   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0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 SE O TOTAL FATURADO FOR MAIOR OU IGUAL AO MÊS BOLINHA VERDE SE NÃO É ZERO (O)</w:t>
      </w:r>
    </w:p>
    <w:p w14:paraId="42F776C9" w14:textId="77777777" w:rsidR="005044EF" w:rsidRPr="00A41111" w:rsidRDefault="005044EF" w:rsidP="00DE564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712CCA6D" w14:textId="7739170C" w:rsidR="00E60A15" w:rsidRPr="00A41111" w:rsidRDefault="00E60A1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00F191F" w14:textId="70B9A5E4" w:rsidR="00E60A15" w:rsidRPr="00A41111" w:rsidRDefault="00A41111" w:rsidP="00E60A15">
      <w:pPr>
        <w:shd w:val="clear" w:color="auto" w:fill="FFFFFE"/>
        <w:spacing w:after="0" w:line="270" w:lineRule="atLeast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NOVA MEDIDA KPI ANO</w:t>
      </w:r>
    </w:p>
    <w:p w14:paraId="51A88213" w14:textId="77777777" w:rsidR="00E60A15" w:rsidRPr="00A41111" w:rsidRDefault="00E60A15" w:rsidP="00E60A15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3AA6CACA" w14:textId="44BF4BAE" w:rsidR="00E60A15" w:rsidRPr="00A41111" w:rsidRDefault="00A41111" w:rsidP="00E60A15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KPI YOY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SWITCH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proofErr w:type="gramStart"/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TRU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proofErr w:type="gramEnd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,</w:t>
      </w:r>
    </w:p>
    <w:p w14:paraId="2BBE7130" w14:textId="71D9BEC1" w:rsidR="00E60A15" w:rsidRPr="00A41111" w:rsidRDefault="00E60A15" w:rsidP="00E60A15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0A3E52" wp14:editId="0E05B445">
                <wp:simplePos x="0" y="0"/>
                <wp:positionH relativeFrom="column">
                  <wp:posOffset>1589405</wp:posOffset>
                </wp:positionH>
                <wp:positionV relativeFrom="paragraph">
                  <wp:posOffset>16459</wp:posOffset>
                </wp:positionV>
                <wp:extent cx="142900" cy="146304"/>
                <wp:effectExtent l="0" t="0" r="28575" b="25400"/>
                <wp:wrapNone/>
                <wp:docPr id="346" name="Fluxograma: Co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00" cy="146304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ADEEB" id="Fluxograma: Conector 346" o:spid="_x0000_s1026" type="#_x0000_t120" style="position:absolute;margin-left:125.15pt;margin-top:1.3pt;width:11.25pt;height:11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" fillcolor="yellow" strokecolor="#1f3763 [1604]" strokeweight="1pt">
                <v:stroke joinstyle="miter"/>
              </v:shape>
            </w:pict>
          </mc:Fallback>
        </mc:AlternateConten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 xml:space="preserve">[TOTAL FAT. </w:t>
      </w:r>
      <w:proofErr w:type="gramStart"/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=</w:t>
      </w:r>
      <w:proofErr w:type="gramEnd"/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YOY 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   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 SE O TOTAL FATURADO FOR IGUAL AO ANO BOLINHA AMARELA</w:t>
      </w:r>
    </w:p>
    <w:p w14:paraId="4409150E" w14:textId="6802CB55" w:rsidR="00E60A15" w:rsidRPr="00A41111" w:rsidRDefault="00E60A15" w:rsidP="00E60A15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E184E0" wp14:editId="65B335A0">
                <wp:simplePos x="0" y="0"/>
                <wp:positionH relativeFrom="column">
                  <wp:posOffset>1573581</wp:posOffset>
                </wp:positionH>
                <wp:positionV relativeFrom="paragraph">
                  <wp:posOffset>19736</wp:posOffset>
                </wp:positionV>
                <wp:extent cx="142900" cy="146304"/>
                <wp:effectExtent l="0" t="0" r="28575" b="25400"/>
                <wp:wrapNone/>
                <wp:docPr id="347" name="Fluxograma: Co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00" cy="146304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A10F6" id="Fluxograma: Conector 347" o:spid="_x0000_s1026" type="#_x0000_t120" style="position:absolute;margin-left:123.9pt;margin-top:1.55pt;width:11.25pt;height:1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" fillcolor="red" strokecolor="#1f3763 [1604]" strokeweight="1pt">
                <v:stroke joinstyle="miter"/>
              </v:shape>
            </w:pict>
          </mc:Fallback>
        </mc:AlternateConten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 xml:space="preserve">[TOTAL FAT. </w:t>
      </w:r>
      <w:proofErr w:type="gramStart"/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=</w:t>
      </w:r>
      <w:proofErr w:type="gramEnd"/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YOY 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     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 SE O TOTAL FATURADO FOR MENOR NO ANO BOLINHA VERMELHA</w:t>
      </w:r>
    </w:p>
    <w:p w14:paraId="2B799307" w14:textId="46670226" w:rsidR="00E60A15" w:rsidRPr="00A41111" w:rsidRDefault="00E60A15" w:rsidP="00E60A15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1D3A6E" wp14:editId="746D8D11">
                <wp:simplePos x="0" y="0"/>
                <wp:positionH relativeFrom="column">
                  <wp:posOffset>1594815</wp:posOffset>
                </wp:positionH>
                <wp:positionV relativeFrom="paragraph">
                  <wp:posOffset>23521</wp:posOffset>
                </wp:positionV>
                <wp:extent cx="142900" cy="146304"/>
                <wp:effectExtent l="0" t="0" r="28575" b="25400"/>
                <wp:wrapNone/>
                <wp:docPr id="348" name="Fluxograma: Co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00" cy="146304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0208B" id="Fluxograma: Conector 348" o:spid="_x0000_s1026" type="#_x0000_t120" style="position:absolute;margin-left:125.6pt;margin-top:1.85pt;width:11.25pt;height:11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" fillcolor="#00b050" strokecolor="#1f3763 [1604]" strokeweight="1pt">
                <v:stroke joinstyle="miter"/>
              </v:shape>
            </w:pict>
          </mc:Fallback>
        </mc:AlternateConten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 xml:space="preserve">[TOTAL FAT. </w:t>
      </w:r>
      <w:proofErr w:type="gramStart"/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=</w:t>
      </w:r>
      <w:proofErr w:type="gramEnd"/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YOY 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   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0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 SE O TOTAL FATURADO FOR MAIOR OU IGUAL AO ANO BOLINHA VERDE SE NÃO É ZERO (O)</w:t>
      </w:r>
    </w:p>
    <w:p w14:paraId="137474BB" w14:textId="6BF900B2" w:rsidR="00E60A15" w:rsidRPr="00A41111" w:rsidRDefault="00E60A1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917AF2F" w14:textId="04430C95" w:rsidR="00881E61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lastRenderedPageBreak/>
        <w:t>NOVA MEDIDA KPI LUCRO</w:t>
      </w:r>
    </w:p>
    <w:p w14:paraId="53B458B5" w14:textId="5B9BF65B" w:rsidR="00881E61" w:rsidRPr="00A41111" w:rsidRDefault="00881E6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E70B96A" w14:textId="0695D70A" w:rsidR="00881E61" w:rsidRPr="00A41111" w:rsidRDefault="00A41111" w:rsidP="00881E61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KPI LUCRO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SWITCH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proofErr w:type="gramStart"/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TRU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proofErr w:type="gramEnd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,</w:t>
      </w:r>
    </w:p>
    <w:p w14:paraId="458603EE" w14:textId="530792E6" w:rsidR="00881E61" w:rsidRPr="00A41111" w:rsidRDefault="00881E61" w:rsidP="00881E61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E79685" wp14:editId="759FD765">
                <wp:simplePos x="0" y="0"/>
                <wp:positionH relativeFrom="column">
                  <wp:posOffset>908685</wp:posOffset>
                </wp:positionH>
                <wp:positionV relativeFrom="paragraph">
                  <wp:posOffset>8255</wp:posOffset>
                </wp:positionV>
                <wp:extent cx="142875" cy="146050"/>
                <wp:effectExtent l="0" t="0" r="28575" b="25400"/>
                <wp:wrapNone/>
                <wp:docPr id="350" name="Fluxograma: Co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09F25" id="Fluxograma: Conector 350" o:spid="_x0000_s1026" type="#_x0000_t120" style="position:absolute;margin-left:71.55pt;margin-top:.65pt;width:11.25pt;height:11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" fillcolor="yellow" strokecolor="#1f3763 [1604]" strokeweight="1pt">
                <v:stroke joinstyle="miter"/>
              </v:shape>
            </w:pict>
          </mc:Fallback>
        </mc:AlternateConten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 xml:space="preserve">[LUCRO </w:t>
      </w:r>
      <w:proofErr w:type="gramStart"/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=</w:t>
      </w:r>
      <w:proofErr w:type="gramEnd"/>
      <w:r w:rsidR="00A41111" w:rsidRPr="00A41111">
        <w:rPr>
          <w:rFonts w:ascii="Sitka Subheading" w:eastAsia="Times New Roman" w:hAnsi="Sitka Subheading" w:cs="Arial"/>
          <w:color w:val="09885A"/>
          <w:sz w:val="24"/>
          <w:szCs w:val="24"/>
          <w:lang w:eastAsia="pt-BR"/>
        </w:rPr>
        <w:t>0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   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 SE O LUCRO FOR IGUAL AO 0 BOLINHA AMARELA</w:t>
      </w:r>
    </w:p>
    <w:p w14:paraId="41519502" w14:textId="69A5E058" w:rsidR="00881E61" w:rsidRPr="00A41111" w:rsidRDefault="00881E61" w:rsidP="00881E61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CC486F" wp14:editId="72AF33AB">
                <wp:simplePos x="0" y="0"/>
                <wp:positionH relativeFrom="column">
                  <wp:posOffset>951738</wp:posOffset>
                </wp:positionH>
                <wp:positionV relativeFrom="paragraph">
                  <wp:posOffset>19685</wp:posOffset>
                </wp:positionV>
                <wp:extent cx="142900" cy="146304"/>
                <wp:effectExtent l="0" t="0" r="28575" b="25400"/>
                <wp:wrapNone/>
                <wp:docPr id="351" name="Fluxograma: Co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00" cy="146304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07A2D" id="Fluxograma: Conector 351" o:spid="_x0000_s1026" type="#_x0000_t120" style="position:absolute;margin-left:74.95pt;margin-top:1.55pt;width:11.25pt;height:11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" fillcolor="red" strokecolor="#1f3763 [1604]" strokeweight="1pt">
                <v:stroke joinstyle="miter"/>
              </v:shape>
            </w:pict>
          </mc:Fallback>
        </mc:AlternateConten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 xml:space="preserve">[[LUCRO </w:t>
      </w:r>
      <w:proofErr w:type="gramStart"/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&lt;</w:t>
      </w:r>
      <w:proofErr w:type="gramEnd"/>
      <w:r w:rsidR="00A41111" w:rsidRPr="00A41111">
        <w:rPr>
          <w:rFonts w:ascii="Sitka Subheading" w:eastAsia="Times New Roman" w:hAnsi="Sitka Subheading" w:cs="Arial"/>
          <w:color w:val="09885A"/>
          <w:sz w:val="24"/>
          <w:szCs w:val="24"/>
          <w:lang w:eastAsia="pt-BR"/>
        </w:rPr>
        <w:t>0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     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 SE O LUCRO FOR MENOR QUE 0 BOLINHA VERMELHA</w:t>
      </w:r>
    </w:p>
    <w:p w14:paraId="4257F13F" w14:textId="4C2199BF" w:rsidR="00394526" w:rsidRPr="00A41111" w:rsidRDefault="00881E61" w:rsidP="00394526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7805FF" wp14:editId="360EB711">
                <wp:simplePos x="0" y="0"/>
                <wp:positionH relativeFrom="column">
                  <wp:posOffset>892226</wp:posOffset>
                </wp:positionH>
                <wp:positionV relativeFrom="paragraph">
                  <wp:posOffset>30810</wp:posOffset>
                </wp:positionV>
                <wp:extent cx="142900" cy="146304"/>
                <wp:effectExtent l="0" t="0" r="28575" b="25400"/>
                <wp:wrapNone/>
                <wp:docPr id="352" name="Fluxograma: Co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00" cy="146304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BF70" id="Fluxograma: Conector 352" o:spid="_x0000_s1026" type="#_x0000_t120" style="position:absolute;margin-left:70.25pt;margin-top:2.45pt;width:11.25pt;height:11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" fillcolor="#00b050" strokecolor="#1f3763 [1604]" strokeweight="1pt">
                <v:stroke joinstyle="miter"/>
              </v:shape>
            </w:pict>
          </mc:Fallback>
        </mc:AlternateConten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 </w:t>
      </w:r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LUCRO $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&gt;</w:t>
      </w:r>
      <w:r w:rsidR="00A41111" w:rsidRPr="00A41111">
        <w:rPr>
          <w:rFonts w:ascii="Sitka Subheading" w:eastAsia="Times New Roman" w:hAnsi="Sitka Subheading" w:cs="Arial"/>
          <w:color w:val="09885A"/>
          <w:sz w:val="24"/>
          <w:szCs w:val="24"/>
          <w:lang w:eastAsia="pt-BR"/>
        </w:rPr>
        <w:t>0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   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0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 SE O LUCRO FOR MAIOR QUE 0 BOLINHA VERDE SE NÃO É ZERO (O)</w:t>
      </w:r>
    </w:p>
    <w:p w14:paraId="1C586537" w14:textId="77777777" w:rsidR="00394526" w:rsidRPr="00A41111" w:rsidRDefault="00394526" w:rsidP="00394526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774C6E1C" w14:textId="5F63B6DB" w:rsidR="008D29ED" w:rsidRPr="00A41111" w:rsidRDefault="00A41111" w:rsidP="008D29ED">
      <w:pPr>
        <w:shd w:val="clear" w:color="auto" w:fill="FFFFFE"/>
        <w:spacing w:after="0" w:line="270" w:lineRule="atLeast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NOVA MEDIDA KPI META</w:t>
      </w:r>
    </w:p>
    <w:p w14:paraId="377C3881" w14:textId="77777777" w:rsidR="008D29ED" w:rsidRPr="00A41111" w:rsidRDefault="008D29ED" w:rsidP="008D29E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53D7DE33" w14:textId="09A248DD" w:rsidR="008D29ED" w:rsidRPr="00A41111" w:rsidRDefault="00A41111" w:rsidP="008D29E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KPI META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SWITCH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proofErr w:type="gramStart"/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TRU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proofErr w:type="gramEnd"/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,</w:t>
      </w:r>
    </w:p>
    <w:p w14:paraId="1B743FDE" w14:textId="73DF0A7A" w:rsidR="008D29ED" w:rsidRPr="00A41111" w:rsidRDefault="001F7CD3" w:rsidP="008D29E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2A01DC" wp14:editId="6543B353">
                <wp:simplePos x="0" y="0"/>
                <wp:positionH relativeFrom="column">
                  <wp:posOffset>900024</wp:posOffset>
                </wp:positionH>
                <wp:positionV relativeFrom="paragraph">
                  <wp:posOffset>28651</wp:posOffset>
                </wp:positionV>
                <wp:extent cx="142900" cy="146304"/>
                <wp:effectExtent l="0" t="0" r="28575" b="25400"/>
                <wp:wrapNone/>
                <wp:docPr id="354" name="Fluxograma: Co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00" cy="146304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90522" id="Fluxograma: Conector 354" o:spid="_x0000_s1026" type="#_x0000_t120" style="position:absolute;margin-left:70.85pt;margin-top:2.25pt;width:11.25pt;height:11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" fillcolor="red" strokecolor="#1f3763 [1604]" strokeweight="1pt">
                <v:stroke joinstyle="miter"/>
              </v:shape>
            </w:pict>
          </mc:Fallback>
        </mc:AlternateContent>
      </w:r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%REALIZ</w:t>
      </w:r>
      <w:proofErr w:type="gramStart"/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.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&lt;</w:t>
      </w:r>
      <w:proofErr w:type="gramEnd"/>
      <w:r w:rsidR="00A41111" w:rsidRPr="00A41111">
        <w:rPr>
          <w:rFonts w:ascii="Sitka Subheading" w:eastAsia="Times New Roman" w:hAnsi="Sitka Subheading" w:cs="Arial"/>
          <w:color w:val="09885A"/>
          <w:sz w:val="24"/>
          <w:szCs w:val="24"/>
          <w:lang w:eastAsia="pt-BR"/>
        </w:rPr>
        <w:t>1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     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SE NÃO BATER A META BOLINHA VERMELHA</w:t>
      </w:r>
    </w:p>
    <w:p w14:paraId="55C2EC5B" w14:textId="68AC1737" w:rsidR="008D29ED" w:rsidRPr="00A41111" w:rsidRDefault="001F7CD3" w:rsidP="008D29ED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FB57AD" wp14:editId="6361A53C">
                <wp:simplePos x="0" y="0"/>
                <wp:positionH relativeFrom="column">
                  <wp:posOffset>958012</wp:posOffset>
                </wp:positionH>
                <wp:positionV relativeFrom="paragraph">
                  <wp:posOffset>24816</wp:posOffset>
                </wp:positionV>
                <wp:extent cx="142900" cy="146304"/>
                <wp:effectExtent l="0" t="0" r="28575" b="25400"/>
                <wp:wrapNone/>
                <wp:docPr id="355" name="Fluxograma: Co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00" cy="146304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40052" id="Fluxograma: Conector 355" o:spid="_x0000_s1026" type="#_x0000_t120" style="position:absolute;margin-left:75.45pt;margin-top:1.95pt;width:11.25pt;height:11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" fillcolor="#00b050" strokecolor="#1f3763 [1604]" strokeweight="1pt">
                <v:stroke joinstyle="miter"/>
              </v:shape>
            </w:pict>
          </mc:Fallback>
        </mc:AlternateContent>
      </w:r>
      <w:r w:rsidR="00A41111"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%REALIZ.]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&gt;=</w:t>
      </w:r>
      <w:r w:rsidR="00A41111" w:rsidRPr="00A41111">
        <w:rPr>
          <w:rFonts w:ascii="Sitka Subheading" w:eastAsia="Times New Roman" w:hAnsi="Sitka Subheading" w:cs="Arial"/>
          <w:color w:val="09885A"/>
          <w:sz w:val="24"/>
          <w:szCs w:val="24"/>
          <w:lang w:eastAsia="pt-BR"/>
        </w:rPr>
        <w:t>1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</w:t>
      </w:r>
      <w:r w:rsidR="00A41111" w:rsidRPr="00A41111">
        <w:rPr>
          <w:rFonts w:ascii="Segoe UI Emoji" w:eastAsia="Times New Roman" w:hAnsi="Segoe UI Emoji" w:cs="Segoe UI Emoji"/>
          <w:color w:val="A31515"/>
          <w:sz w:val="24"/>
          <w:szCs w:val="24"/>
          <w:lang w:eastAsia="pt-BR"/>
        </w:rPr>
        <w:t>🟢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 xml:space="preserve"> 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="00A41111"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0"</w:t>
      </w:r>
      <w:r w:rsidR="00A41111"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 SE NÃO BATER A META BOLINHA VERDE SE NÃO É ZERO (O)</w:t>
      </w:r>
    </w:p>
    <w:p w14:paraId="33368B3D" w14:textId="4E8871E9" w:rsidR="004277DA" w:rsidRPr="00A41111" w:rsidRDefault="004277D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89DB34D" w14:textId="7DCAD53C" w:rsidR="00A50887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FAZER UNIÃO DE DUAS MEDIDAS PARA OTIMIZAR</w:t>
      </w:r>
    </w:p>
    <w:p w14:paraId="32DB5F1B" w14:textId="2A2DEAB6" w:rsidR="00A50887" w:rsidRPr="00A41111" w:rsidRDefault="00A5088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B11B465" w14:textId="069F43A1" w:rsidR="00887A2F" w:rsidRPr="00A41111" w:rsidRDefault="00A41111" w:rsidP="00887A2F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MOM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VALU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ROUND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MOM</w:t>
      </w:r>
      <w:proofErr w:type="gramStart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%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*</w:t>
      </w:r>
      <w:proofErr w:type="gramEnd"/>
      <w:r w:rsidRPr="00A41111">
        <w:rPr>
          <w:rFonts w:ascii="Sitka Subheading" w:eastAsia="Times New Roman" w:hAnsi="Sitka Subheading" w:cs="Arial"/>
          <w:color w:val="09885A"/>
          <w:sz w:val="24"/>
          <w:szCs w:val="24"/>
          <w:lang w:eastAsia="pt-BR"/>
        </w:rPr>
        <w:t>100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09885A"/>
          <w:sz w:val="24"/>
          <w:szCs w:val="24"/>
          <w:lang w:eastAsia="pt-BR"/>
        </w:rPr>
        <w:t>2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)&amp;</w:t>
      </w:r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%"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&amp;</w:t>
      </w:r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KPI MOM]</w:t>
      </w:r>
    </w:p>
    <w:p w14:paraId="75BFB6FD" w14:textId="61789040" w:rsidR="00FB4D4C" w:rsidRPr="00A41111" w:rsidRDefault="00A41111" w:rsidP="00FB4D4C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YOY = 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IF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YOY</w:t>
      </w:r>
      <w:proofErr w:type="gramStart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%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=</w:t>
      </w:r>
      <w:proofErr w:type="gramEnd"/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BLANK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),</w:t>
      </w:r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"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VALUE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3165BB"/>
          <w:sz w:val="24"/>
          <w:szCs w:val="24"/>
          <w:lang w:eastAsia="pt-BR"/>
        </w:rPr>
        <w:t>ROUND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(</w:t>
      </w:r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YOY%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*</w:t>
      </w:r>
      <w:r w:rsidRPr="00A41111">
        <w:rPr>
          <w:rFonts w:ascii="Sitka Subheading" w:eastAsia="Times New Roman" w:hAnsi="Sitka Subheading" w:cs="Arial"/>
          <w:color w:val="09885A"/>
          <w:sz w:val="24"/>
          <w:szCs w:val="24"/>
          <w:lang w:eastAsia="pt-BR"/>
        </w:rPr>
        <w:t>100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,</w:t>
      </w:r>
      <w:r w:rsidRPr="00A41111">
        <w:rPr>
          <w:rFonts w:ascii="Sitka Subheading" w:eastAsia="Times New Roman" w:hAnsi="Sitka Subheading" w:cs="Arial"/>
          <w:color w:val="09885A"/>
          <w:sz w:val="24"/>
          <w:szCs w:val="24"/>
          <w:lang w:eastAsia="pt-BR"/>
        </w:rPr>
        <w:t>2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))&amp;</w:t>
      </w:r>
      <w:r w:rsidRPr="00A41111">
        <w:rPr>
          <w:rFonts w:ascii="Sitka Subheading" w:eastAsia="Times New Roman" w:hAnsi="Sitka Subheading" w:cs="Arial"/>
          <w:color w:val="A31515"/>
          <w:sz w:val="24"/>
          <w:szCs w:val="24"/>
          <w:lang w:eastAsia="pt-BR"/>
        </w:rPr>
        <w:t>"%"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&amp;</w:t>
      </w:r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[KPI YOY]</w:t>
      </w:r>
    </w:p>
    <w:p w14:paraId="5EDF61C6" w14:textId="16CAF1D2" w:rsidR="00326D4C" w:rsidRPr="00A41111" w:rsidRDefault="00326D4C" w:rsidP="00887A2F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02ABC189" w14:textId="122C59BF" w:rsidR="00C33360" w:rsidRPr="00A41111" w:rsidRDefault="00C33360" w:rsidP="00887A2F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322D7773" w14:textId="640E0206" w:rsidR="00A5144B" w:rsidRPr="00A41111" w:rsidRDefault="00A41111" w:rsidP="00A5144B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 w:themeColor="text1"/>
          <w:sz w:val="24"/>
          <w:szCs w:val="24"/>
          <w:lang w:eastAsia="pt-BR"/>
        </w:rPr>
        <w:t>METAZERO =</w:t>
      </w:r>
      <w:r w:rsidRPr="00A41111">
        <w:rPr>
          <w:rFonts w:ascii="Sitka Subheading" w:eastAsia="Times New Roman" w:hAnsi="Sitka Subheading" w:cs="Arial"/>
          <w:color w:val="09885A"/>
          <w:sz w:val="24"/>
          <w:szCs w:val="24"/>
          <w:lang w:eastAsia="pt-BR"/>
        </w:rPr>
        <w:t xml:space="preserve"> 0</w:t>
      </w:r>
    </w:p>
    <w:p w14:paraId="33ABD4A4" w14:textId="4F995782" w:rsidR="00F277FA" w:rsidRPr="00A41111" w:rsidRDefault="00A41111" w:rsidP="00F277FA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 xml:space="preserve">META120 = </w:t>
      </w:r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 xml:space="preserve">[TOTAL </w:t>
      </w:r>
      <w:proofErr w:type="gramStart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META.$</w:t>
      </w:r>
      <w:proofErr w:type="gramEnd"/>
      <w:r w:rsidRPr="00A41111">
        <w:rPr>
          <w:rFonts w:ascii="Sitka Subheading" w:eastAsia="Times New Roman" w:hAnsi="Sitka Subheading" w:cs="Arial"/>
          <w:color w:val="68349C"/>
          <w:sz w:val="24"/>
          <w:szCs w:val="24"/>
          <w:lang w:eastAsia="pt-BR"/>
        </w:rPr>
        <w:t>]</w:t>
      </w:r>
      <w:r w:rsidRPr="00A41111"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  <w:t>*</w:t>
      </w:r>
      <w:r w:rsidRPr="00A41111">
        <w:rPr>
          <w:rFonts w:ascii="Sitka Subheading" w:eastAsia="Times New Roman" w:hAnsi="Sitka Subheading" w:cs="Arial"/>
          <w:color w:val="09885A"/>
          <w:sz w:val="24"/>
          <w:szCs w:val="24"/>
          <w:lang w:eastAsia="pt-BR"/>
        </w:rPr>
        <w:t xml:space="preserve">1.2 </w:t>
      </w:r>
      <w:r w:rsidRPr="00A41111">
        <w:rPr>
          <w:rFonts w:ascii="Sitka Subheading" w:eastAsia="Times New Roman" w:hAnsi="Sitka Subheading" w:cs="Arial"/>
          <w:color w:val="000000" w:themeColor="text1"/>
          <w:sz w:val="24"/>
          <w:szCs w:val="24"/>
          <w:lang w:eastAsia="pt-BR"/>
        </w:rPr>
        <w:t>(ESSA MULTIPLICAÇÃO É PRA SOBRAR ESPAÇO NO GRÁFICO E NÃO ACABAR)</w:t>
      </w:r>
    </w:p>
    <w:p w14:paraId="4A7BB7F9" w14:textId="77777777" w:rsidR="00C33360" w:rsidRPr="00A41111" w:rsidRDefault="00C33360" w:rsidP="00887A2F">
      <w:pPr>
        <w:shd w:val="clear" w:color="auto" w:fill="FFFFFE"/>
        <w:spacing w:after="0" w:line="270" w:lineRule="atLeast"/>
        <w:rPr>
          <w:rFonts w:ascii="Sitka Subheading" w:eastAsia="Times New Roman" w:hAnsi="Sitka Subheading" w:cs="Arial"/>
          <w:color w:val="000000"/>
          <w:sz w:val="24"/>
          <w:szCs w:val="24"/>
          <w:lang w:eastAsia="pt-BR"/>
        </w:rPr>
      </w:pPr>
    </w:p>
    <w:p w14:paraId="3E921A50" w14:textId="5E99ADAA" w:rsidR="00887A2F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FINALIZADO OS TESTES NO RASCUNHO </w:t>
      </w:r>
    </w:p>
    <w:p w14:paraId="48A84480" w14:textId="7A58B1FF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7B17920" w14:textId="2E809346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59EA552" w14:textId="0238F9CF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ED42475" w14:textId="0B87876F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9635928" w14:textId="23603756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D37B5FC" w14:textId="1D4D52ED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A73016D" w14:textId="690A7655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16A7C82" w14:textId="7D377B10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4790DF8" w14:textId="4319D85B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18DFF29" w14:textId="4F82BB82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5604E7B" w14:textId="3AAF9FDF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E950A05" w14:textId="36AE641E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B43A7F1" w14:textId="4D8EA89C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4E73D43" w14:textId="66263650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2FE8862" w14:textId="59C2F1F7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6C96CD2" w14:textId="186070D5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6D56C3A" w14:textId="04A5C68A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6BE4AF6" w14:textId="2D4EAD5D" w:rsidR="003D1835" w:rsidRDefault="003D18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8AD4F47" w14:textId="0BC72E93" w:rsidR="008E0C5A" w:rsidRPr="00A41111" w:rsidRDefault="008E0C5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sectPr w:rsidR="008E0C5A" w:rsidRPr="00A41111" w:rsidSect="0069770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93C1" w14:textId="77777777" w:rsidR="00A5740D" w:rsidRDefault="00A5740D" w:rsidP="00796877">
      <w:pPr>
        <w:spacing w:after="0" w:line="240" w:lineRule="auto"/>
      </w:pPr>
      <w:r>
        <w:separator/>
      </w:r>
    </w:p>
  </w:endnote>
  <w:endnote w:type="continuationSeparator" w:id="0">
    <w:p w14:paraId="20EC4B86" w14:textId="77777777" w:rsidR="00A5740D" w:rsidRDefault="00A5740D" w:rsidP="0079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C7A4" w14:textId="77777777" w:rsidR="00A5740D" w:rsidRDefault="00A5740D" w:rsidP="00796877">
      <w:pPr>
        <w:spacing w:after="0" w:line="240" w:lineRule="auto"/>
      </w:pPr>
      <w:r>
        <w:separator/>
      </w:r>
    </w:p>
  </w:footnote>
  <w:footnote w:type="continuationSeparator" w:id="0">
    <w:p w14:paraId="79B48C56" w14:textId="77777777" w:rsidR="00A5740D" w:rsidRDefault="00A5740D" w:rsidP="0079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521"/>
    <w:multiLevelType w:val="hybridMultilevel"/>
    <w:tmpl w:val="EC02C0AA"/>
    <w:lvl w:ilvl="0" w:tplc="CFA6C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B461B"/>
    <w:multiLevelType w:val="hybridMultilevel"/>
    <w:tmpl w:val="AB74061A"/>
    <w:lvl w:ilvl="0" w:tplc="8140F2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24CA"/>
    <w:multiLevelType w:val="multilevel"/>
    <w:tmpl w:val="2792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E3"/>
    <w:rsid w:val="000004F1"/>
    <w:rsid w:val="000026A1"/>
    <w:rsid w:val="000104B1"/>
    <w:rsid w:val="000148CE"/>
    <w:rsid w:val="000149EF"/>
    <w:rsid w:val="00024A4E"/>
    <w:rsid w:val="00030399"/>
    <w:rsid w:val="00031305"/>
    <w:rsid w:val="000335CC"/>
    <w:rsid w:val="000336AB"/>
    <w:rsid w:val="000567FF"/>
    <w:rsid w:val="00064708"/>
    <w:rsid w:val="00071E28"/>
    <w:rsid w:val="0007538D"/>
    <w:rsid w:val="000768FC"/>
    <w:rsid w:val="000774DD"/>
    <w:rsid w:val="0008165F"/>
    <w:rsid w:val="00081907"/>
    <w:rsid w:val="00081B35"/>
    <w:rsid w:val="00083CAC"/>
    <w:rsid w:val="0008436F"/>
    <w:rsid w:val="0008468F"/>
    <w:rsid w:val="000946C0"/>
    <w:rsid w:val="000955B6"/>
    <w:rsid w:val="000A6335"/>
    <w:rsid w:val="000A67C6"/>
    <w:rsid w:val="000B3535"/>
    <w:rsid w:val="000B5530"/>
    <w:rsid w:val="000B71BA"/>
    <w:rsid w:val="000C297D"/>
    <w:rsid w:val="000C3778"/>
    <w:rsid w:val="000C5289"/>
    <w:rsid w:val="000C7437"/>
    <w:rsid w:val="000D11E7"/>
    <w:rsid w:val="000D1F59"/>
    <w:rsid w:val="000D3407"/>
    <w:rsid w:val="000D538F"/>
    <w:rsid w:val="000E588F"/>
    <w:rsid w:val="000E624B"/>
    <w:rsid w:val="000E68A0"/>
    <w:rsid w:val="00111F0D"/>
    <w:rsid w:val="001129E8"/>
    <w:rsid w:val="00114454"/>
    <w:rsid w:val="00121872"/>
    <w:rsid w:val="00121FD0"/>
    <w:rsid w:val="00134510"/>
    <w:rsid w:val="001350E2"/>
    <w:rsid w:val="00135417"/>
    <w:rsid w:val="00144159"/>
    <w:rsid w:val="00144F64"/>
    <w:rsid w:val="00146F8F"/>
    <w:rsid w:val="00154A3F"/>
    <w:rsid w:val="00155DBC"/>
    <w:rsid w:val="001603FC"/>
    <w:rsid w:val="00163084"/>
    <w:rsid w:val="00163838"/>
    <w:rsid w:val="00165967"/>
    <w:rsid w:val="00171C95"/>
    <w:rsid w:val="00173B07"/>
    <w:rsid w:val="00173C2C"/>
    <w:rsid w:val="00174322"/>
    <w:rsid w:val="001763AD"/>
    <w:rsid w:val="00176908"/>
    <w:rsid w:val="0018063E"/>
    <w:rsid w:val="00180B1D"/>
    <w:rsid w:val="00190636"/>
    <w:rsid w:val="001978E6"/>
    <w:rsid w:val="001B1DA4"/>
    <w:rsid w:val="001B43DF"/>
    <w:rsid w:val="001B76C5"/>
    <w:rsid w:val="001C0F34"/>
    <w:rsid w:val="001C7C17"/>
    <w:rsid w:val="001D38FD"/>
    <w:rsid w:val="001E0A14"/>
    <w:rsid w:val="001E253F"/>
    <w:rsid w:val="001E5812"/>
    <w:rsid w:val="001E79B6"/>
    <w:rsid w:val="001F6CD8"/>
    <w:rsid w:val="001F7CD3"/>
    <w:rsid w:val="00200BBC"/>
    <w:rsid w:val="002016BF"/>
    <w:rsid w:val="002105D6"/>
    <w:rsid w:val="00213C8F"/>
    <w:rsid w:val="0021725D"/>
    <w:rsid w:val="00221F41"/>
    <w:rsid w:val="00231691"/>
    <w:rsid w:val="00231DAC"/>
    <w:rsid w:val="00231E7C"/>
    <w:rsid w:val="0023474A"/>
    <w:rsid w:val="0024127E"/>
    <w:rsid w:val="0024523A"/>
    <w:rsid w:val="00245419"/>
    <w:rsid w:val="00246C3B"/>
    <w:rsid w:val="00253E62"/>
    <w:rsid w:val="00254BAF"/>
    <w:rsid w:val="00256BF4"/>
    <w:rsid w:val="00257C6D"/>
    <w:rsid w:val="002611D6"/>
    <w:rsid w:val="00264995"/>
    <w:rsid w:val="00267DAD"/>
    <w:rsid w:val="00273987"/>
    <w:rsid w:val="00274507"/>
    <w:rsid w:val="00283297"/>
    <w:rsid w:val="00285061"/>
    <w:rsid w:val="00285C26"/>
    <w:rsid w:val="002926E3"/>
    <w:rsid w:val="002927C4"/>
    <w:rsid w:val="00294308"/>
    <w:rsid w:val="00295F07"/>
    <w:rsid w:val="00296D72"/>
    <w:rsid w:val="002B03E2"/>
    <w:rsid w:val="002B1F22"/>
    <w:rsid w:val="002B6640"/>
    <w:rsid w:val="002B7109"/>
    <w:rsid w:val="002C051C"/>
    <w:rsid w:val="002C5830"/>
    <w:rsid w:val="002D1EBB"/>
    <w:rsid w:val="002D2C06"/>
    <w:rsid w:val="002D3D33"/>
    <w:rsid w:val="002E068D"/>
    <w:rsid w:val="002E2B00"/>
    <w:rsid w:val="002E4CAB"/>
    <w:rsid w:val="002F12F2"/>
    <w:rsid w:val="002F2575"/>
    <w:rsid w:val="002F28DF"/>
    <w:rsid w:val="002F5F76"/>
    <w:rsid w:val="002F6898"/>
    <w:rsid w:val="002F6BF6"/>
    <w:rsid w:val="002F6FCE"/>
    <w:rsid w:val="003013DC"/>
    <w:rsid w:val="00303480"/>
    <w:rsid w:val="003106AD"/>
    <w:rsid w:val="003122C9"/>
    <w:rsid w:val="003135E3"/>
    <w:rsid w:val="003257BB"/>
    <w:rsid w:val="003259A4"/>
    <w:rsid w:val="00326D4C"/>
    <w:rsid w:val="003422E5"/>
    <w:rsid w:val="003426CD"/>
    <w:rsid w:val="00343DEF"/>
    <w:rsid w:val="003457BC"/>
    <w:rsid w:val="0035514D"/>
    <w:rsid w:val="00355FD6"/>
    <w:rsid w:val="00357471"/>
    <w:rsid w:val="003609CA"/>
    <w:rsid w:val="00360FC3"/>
    <w:rsid w:val="003610C2"/>
    <w:rsid w:val="00371CEE"/>
    <w:rsid w:val="0037286E"/>
    <w:rsid w:val="003744B9"/>
    <w:rsid w:val="00375CF3"/>
    <w:rsid w:val="003761D9"/>
    <w:rsid w:val="0037682B"/>
    <w:rsid w:val="00377543"/>
    <w:rsid w:val="00381475"/>
    <w:rsid w:val="003836E4"/>
    <w:rsid w:val="00387655"/>
    <w:rsid w:val="00391C96"/>
    <w:rsid w:val="00394526"/>
    <w:rsid w:val="003979C9"/>
    <w:rsid w:val="003A2421"/>
    <w:rsid w:val="003A47DD"/>
    <w:rsid w:val="003A65F9"/>
    <w:rsid w:val="003A6982"/>
    <w:rsid w:val="003A77CE"/>
    <w:rsid w:val="003B2623"/>
    <w:rsid w:val="003B2E4A"/>
    <w:rsid w:val="003B537E"/>
    <w:rsid w:val="003C2C77"/>
    <w:rsid w:val="003C4B87"/>
    <w:rsid w:val="003C6052"/>
    <w:rsid w:val="003C61D3"/>
    <w:rsid w:val="003C6763"/>
    <w:rsid w:val="003C71B2"/>
    <w:rsid w:val="003D0118"/>
    <w:rsid w:val="003D1835"/>
    <w:rsid w:val="003D5C58"/>
    <w:rsid w:val="003E1F17"/>
    <w:rsid w:val="003E1F4B"/>
    <w:rsid w:val="003E3BA6"/>
    <w:rsid w:val="003E3C5C"/>
    <w:rsid w:val="003E4231"/>
    <w:rsid w:val="003E4C75"/>
    <w:rsid w:val="003F2884"/>
    <w:rsid w:val="00402BE5"/>
    <w:rsid w:val="00404F8A"/>
    <w:rsid w:val="00411A87"/>
    <w:rsid w:val="00424570"/>
    <w:rsid w:val="00424C88"/>
    <w:rsid w:val="004277DA"/>
    <w:rsid w:val="00434FF1"/>
    <w:rsid w:val="00435DC2"/>
    <w:rsid w:val="00454744"/>
    <w:rsid w:val="00460568"/>
    <w:rsid w:val="0046442A"/>
    <w:rsid w:val="004663C6"/>
    <w:rsid w:val="0047242D"/>
    <w:rsid w:val="004752CB"/>
    <w:rsid w:val="00477BDE"/>
    <w:rsid w:val="0048167F"/>
    <w:rsid w:val="004816D4"/>
    <w:rsid w:val="0048432A"/>
    <w:rsid w:val="00490D3A"/>
    <w:rsid w:val="00492777"/>
    <w:rsid w:val="0049362E"/>
    <w:rsid w:val="004951FF"/>
    <w:rsid w:val="004A0D9D"/>
    <w:rsid w:val="004A11E5"/>
    <w:rsid w:val="004A11E9"/>
    <w:rsid w:val="004A7F7C"/>
    <w:rsid w:val="004B2124"/>
    <w:rsid w:val="004B3F35"/>
    <w:rsid w:val="004B7321"/>
    <w:rsid w:val="004C10F1"/>
    <w:rsid w:val="004D1D48"/>
    <w:rsid w:val="004E2440"/>
    <w:rsid w:val="004E3BAA"/>
    <w:rsid w:val="004E4D70"/>
    <w:rsid w:val="004F255A"/>
    <w:rsid w:val="004F50C2"/>
    <w:rsid w:val="004F5129"/>
    <w:rsid w:val="004F6517"/>
    <w:rsid w:val="00502336"/>
    <w:rsid w:val="005044EF"/>
    <w:rsid w:val="00505532"/>
    <w:rsid w:val="00506B55"/>
    <w:rsid w:val="00512873"/>
    <w:rsid w:val="0051502E"/>
    <w:rsid w:val="00516263"/>
    <w:rsid w:val="00524F69"/>
    <w:rsid w:val="00525A9F"/>
    <w:rsid w:val="00526EEB"/>
    <w:rsid w:val="0053401D"/>
    <w:rsid w:val="00534238"/>
    <w:rsid w:val="00537D56"/>
    <w:rsid w:val="00542717"/>
    <w:rsid w:val="00542921"/>
    <w:rsid w:val="005455A7"/>
    <w:rsid w:val="00555231"/>
    <w:rsid w:val="00557ED4"/>
    <w:rsid w:val="00562D3A"/>
    <w:rsid w:val="00565C56"/>
    <w:rsid w:val="00566244"/>
    <w:rsid w:val="00574149"/>
    <w:rsid w:val="00574459"/>
    <w:rsid w:val="00577D94"/>
    <w:rsid w:val="005803A5"/>
    <w:rsid w:val="005850C7"/>
    <w:rsid w:val="005920AB"/>
    <w:rsid w:val="00592F28"/>
    <w:rsid w:val="005A3C26"/>
    <w:rsid w:val="005B0C6A"/>
    <w:rsid w:val="005B580F"/>
    <w:rsid w:val="005C02CB"/>
    <w:rsid w:val="005C2343"/>
    <w:rsid w:val="005C79F8"/>
    <w:rsid w:val="005C7A56"/>
    <w:rsid w:val="005D0C5F"/>
    <w:rsid w:val="005E0882"/>
    <w:rsid w:val="005F2B15"/>
    <w:rsid w:val="005F2F1B"/>
    <w:rsid w:val="005F5946"/>
    <w:rsid w:val="005F68B2"/>
    <w:rsid w:val="00600993"/>
    <w:rsid w:val="006015CE"/>
    <w:rsid w:val="006023E8"/>
    <w:rsid w:val="00602E49"/>
    <w:rsid w:val="00602F93"/>
    <w:rsid w:val="00606C33"/>
    <w:rsid w:val="0061738C"/>
    <w:rsid w:val="0062114B"/>
    <w:rsid w:val="00621436"/>
    <w:rsid w:val="00621A59"/>
    <w:rsid w:val="00624FCA"/>
    <w:rsid w:val="006264BE"/>
    <w:rsid w:val="00626764"/>
    <w:rsid w:val="00626E50"/>
    <w:rsid w:val="00630118"/>
    <w:rsid w:val="00634FF0"/>
    <w:rsid w:val="00637742"/>
    <w:rsid w:val="006446B9"/>
    <w:rsid w:val="0065349E"/>
    <w:rsid w:val="00653AE2"/>
    <w:rsid w:val="00654864"/>
    <w:rsid w:val="00656AF7"/>
    <w:rsid w:val="00656F29"/>
    <w:rsid w:val="00663A1D"/>
    <w:rsid w:val="006677D7"/>
    <w:rsid w:val="00674D9A"/>
    <w:rsid w:val="00676E4D"/>
    <w:rsid w:val="00682ABD"/>
    <w:rsid w:val="006847B6"/>
    <w:rsid w:val="00690DA6"/>
    <w:rsid w:val="0069419C"/>
    <w:rsid w:val="00696CA7"/>
    <w:rsid w:val="006972F2"/>
    <w:rsid w:val="00697707"/>
    <w:rsid w:val="006A0953"/>
    <w:rsid w:val="006A13EB"/>
    <w:rsid w:val="006A30E1"/>
    <w:rsid w:val="006A3312"/>
    <w:rsid w:val="006A5FAD"/>
    <w:rsid w:val="006B08BB"/>
    <w:rsid w:val="006B3955"/>
    <w:rsid w:val="006B53A2"/>
    <w:rsid w:val="006B5698"/>
    <w:rsid w:val="006C3EE9"/>
    <w:rsid w:val="006C62A3"/>
    <w:rsid w:val="006D2DFE"/>
    <w:rsid w:val="006D79F2"/>
    <w:rsid w:val="006E0B1C"/>
    <w:rsid w:val="006E1A18"/>
    <w:rsid w:val="006E27B8"/>
    <w:rsid w:val="006E3267"/>
    <w:rsid w:val="006E4ACE"/>
    <w:rsid w:val="006E6F2A"/>
    <w:rsid w:val="006E7F89"/>
    <w:rsid w:val="006F5E4D"/>
    <w:rsid w:val="006F6EB8"/>
    <w:rsid w:val="00701309"/>
    <w:rsid w:val="00705D30"/>
    <w:rsid w:val="0071028C"/>
    <w:rsid w:val="00723482"/>
    <w:rsid w:val="00732301"/>
    <w:rsid w:val="007375D4"/>
    <w:rsid w:val="00741FC4"/>
    <w:rsid w:val="0075168B"/>
    <w:rsid w:val="007544AF"/>
    <w:rsid w:val="00756149"/>
    <w:rsid w:val="00756962"/>
    <w:rsid w:val="00757A70"/>
    <w:rsid w:val="00761C95"/>
    <w:rsid w:val="0077180A"/>
    <w:rsid w:val="00771B2D"/>
    <w:rsid w:val="00772873"/>
    <w:rsid w:val="00774024"/>
    <w:rsid w:val="00774B79"/>
    <w:rsid w:val="00776F24"/>
    <w:rsid w:val="007906D4"/>
    <w:rsid w:val="00794884"/>
    <w:rsid w:val="0079513F"/>
    <w:rsid w:val="00796877"/>
    <w:rsid w:val="007A7F79"/>
    <w:rsid w:val="007B126B"/>
    <w:rsid w:val="007B127C"/>
    <w:rsid w:val="007B4612"/>
    <w:rsid w:val="007B4DEC"/>
    <w:rsid w:val="007B7408"/>
    <w:rsid w:val="007C04A3"/>
    <w:rsid w:val="007C34CE"/>
    <w:rsid w:val="007C4B3A"/>
    <w:rsid w:val="007C5C51"/>
    <w:rsid w:val="007C6409"/>
    <w:rsid w:val="007C7232"/>
    <w:rsid w:val="007D2329"/>
    <w:rsid w:val="007D481A"/>
    <w:rsid w:val="007E27B5"/>
    <w:rsid w:val="007F2E86"/>
    <w:rsid w:val="007F51BA"/>
    <w:rsid w:val="007F51E1"/>
    <w:rsid w:val="007F5CAC"/>
    <w:rsid w:val="00802619"/>
    <w:rsid w:val="00804538"/>
    <w:rsid w:val="008056AB"/>
    <w:rsid w:val="00807659"/>
    <w:rsid w:val="00807794"/>
    <w:rsid w:val="00816744"/>
    <w:rsid w:val="008241B2"/>
    <w:rsid w:val="00825B9A"/>
    <w:rsid w:val="00832221"/>
    <w:rsid w:val="00833C6C"/>
    <w:rsid w:val="00833CBB"/>
    <w:rsid w:val="008346F2"/>
    <w:rsid w:val="00837183"/>
    <w:rsid w:val="008372F6"/>
    <w:rsid w:val="00840117"/>
    <w:rsid w:val="0084039B"/>
    <w:rsid w:val="00846BE1"/>
    <w:rsid w:val="008476C8"/>
    <w:rsid w:val="00851D32"/>
    <w:rsid w:val="0085477A"/>
    <w:rsid w:val="00854941"/>
    <w:rsid w:val="00855653"/>
    <w:rsid w:val="00856803"/>
    <w:rsid w:val="008641D5"/>
    <w:rsid w:val="00864EC7"/>
    <w:rsid w:val="0086557B"/>
    <w:rsid w:val="008665D9"/>
    <w:rsid w:val="008668EA"/>
    <w:rsid w:val="00866EDF"/>
    <w:rsid w:val="00867A32"/>
    <w:rsid w:val="0087236B"/>
    <w:rsid w:val="00881E61"/>
    <w:rsid w:val="008842BF"/>
    <w:rsid w:val="00885CEE"/>
    <w:rsid w:val="00887A2F"/>
    <w:rsid w:val="00890BF5"/>
    <w:rsid w:val="00891548"/>
    <w:rsid w:val="008A0BD1"/>
    <w:rsid w:val="008A0C4C"/>
    <w:rsid w:val="008A3F36"/>
    <w:rsid w:val="008A587A"/>
    <w:rsid w:val="008A5A8F"/>
    <w:rsid w:val="008A7AA3"/>
    <w:rsid w:val="008B573A"/>
    <w:rsid w:val="008B5BD6"/>
    <w:rsid w:val="008C44F4"/>
    <w:rsid w:val="008C60BF"/>
    <w:rsid w:val="008D29ED"/>
    <w:rsid w:val="008D3662"/>
    <w:rsid w:val="008D3915"/>
    <w:rsid w:val="008D6CEA"/>
    <w:rsid w:val="008D7315"/>
    <w:rsid w:val="008E0C5A"/>
    <w:rsid w:val="008E16D0"/>
    <w:rsid w:val="008F1A40"/>
    <w:rsid w:val="008F1B96"/>
    <w:rsid w:val="008F525A"/>
    <w:rsid w:val="00900C4A"/>
    <w:rsid w:val="0090232F"/>
    <w:rsid w:val="009067F2"/>
    <w:rsid w:val="009127AC"/>
    <w:rsid w:val="0091398A"/>
    <w:rsid w:val="00930933"/>
    <w:rsid w:val="00931A5C"/>
    <w:rsid w:val="009325DF"/>
    <w:rsid w:val="00932FCE"/>
    <w:rsid w:val="00934ED4"/>
    <w:rsid w:val="0093713F"/>
    <w:rsid w:val="009401AA"/>
    <w:rsid w:val="00941528"/>
    <w:rsid w:val="0094173A"/>
    <w:rsid w:val="00944381"/>
    <w:rsid w:val="009466FB"/>
    <w:rsid w:val="009613D5"/>
    <w:rsid w:val="00967F03"/>
    <w:rsid w:val="00970993"/>
    <w:rsid w:val="00970C7E"/>
    <w:rsid w:val="00971862"/>
    <w:rsid w:val="00972E5E"/>
    <w:rsid w:val="0097478C"/>
    <w:rsid w:val="00982535"/>
    <w:rsid w:val="00986260"/>
    <w:rsid w:val="00990785"/>
    <w:rsid w:val="00990C28"/>
    <w:rsid w:val="00990F06"/>
    <w:rsid w:val="00993681"/>
    <w:rsid w:val="00994969"/>
    <w:rsid w:val="00997322"/>
    <w:rsid w:val="00997F28"/>
    <w:rsid w:val="009A055B"/>
    <w:rsid w:val="009A5C98"/>
    <w:rsid w:val="009B2D3C"/>
    <w:rsid w:val="009B5C1C"/>
    <w:rsid w:val="009C3871"/>
    <w:rsid w:val="009C6D1E"/>
    <w:rsid w:val="009D0BA2"/>
    <w:rsid w:val="009E4B8A"/>
    <w:rsid w:val="009F029A"/>
    <w:rsid w:val="00A0047B"/>
    <w:rsid w:val="00A021FC"/>
    <w:rsid w:val="00A041FA"/>
    <w:rsid w:val="00A04975"/>
    <w:rsid w:val="00A1712C"/>
    <w:rsid w:val="00A219F6"/>
    <w:rsid w:val="00A25A20"/>
    <w:rsid w:val="00A35B96"/>
    <w:rsid w:val="00A3607B"/>
    <w:rsid w:val="00A40F47"/>
    <w:rsid w:val="00A41111"/>
    <w:rsid w:val="00A42C89"/>
    <w:rsid w:val="00A44929"/>
    <w:rsid w:val="00A50887"/>
    <w:rsid w:val="00A5144B"/>
    <w:rsid w:val="00A54B7C"/>
    <w:rsid w:val="00A5740D"/>
    <w:rsid w:val="00A57C12"/>
    <w:rsid w:val="00A605E1"/>
    <w:rsid w:val="00A64ED7"/>
    <w:rsid w:val="00A65569"/>
    <w:rsid w:val="00A66744"/>
    <w:rsid w:val="00A71717"/>
    <w:rsid w:val="00A74563"/>
    <w:rsid w:val="00A76AE9"/>
    <w:rsid w:val="00A772E1"/>
    <w:rsid w:val="00A803BF"/>
    <w:rsid w:val="00A85FCF"/>
    <w:rsid w:val="00A93154"/>
    <w:rsid w:val="00A9527E"/>
    <w:rsid w:val="00AA1B53"/>
    <w:rsid w:val="00AB1EB5"/>
    <w:rsid w:val="00AB21D4"/>
    <w:rsid w:val="00AB2D1D"/>
    <w:rsid w:val="00AB2EC9"/>
    <w:rsid w:val="00AB3D65"/>
    <w:rsid w:val="00AB44E8"/>
    <w:rsid w:val="00AB44F9"/>
    <w:rsid w:val="00AC28DC"/>
    <w:rsid w:val="00AC327D"/>
    <w:rsid w:val="00AC51CD"/>
    <w:rsid w:val="00AC5C27"/>
    <w:rsid w:val="00AD22B7"/>
    <w:rsid w:val="00AD2301"/>
    <w:rsid w:val="00AE1313"/>
    <w:rsid w:val="00AE145C"/>
    <w:rsid w:val="00AE2E45"/>
    <w:rsid w:val="00AF0AC9"/>
    <w:rsid w:val="00AF3ABB"/>
    <w:rsid w:val="00AF7DCB"/>
    <w:rsid w:val="00B00543"/>
    <w:rsid w:val="00B005EA"/>
    <w:rsid w:val="00B05E45"/>
    <w:rsid w:val="00B100DB"/>
    <w:rsid w:val="00B1129B"/>
    <w:rsid w:val="00B1354B"/>
    <w:rsid w:val="00B216D6"/>
    <w:rsid w:val="00B3213B"/>
    <w:rsid w:val="00B37439"/>
    <w:rsid w:val="00B37895"/>
    <w:rsid w:val="00B407C5"/>
    <w:rsid w:val="00B43656"/>
    <w:rsid w:val="00B463FB"/>
    <w:rsid w:val="00B47111"/>
    <w:rsid w:val="00B50D3E"/>
    <w:rsid w:val="00B50ED1"/>
    <w:rsid w:val="00B51130"/>
    <w:rsid w:val="00B52F5F"/>
    <w:rsid w:val="00B5350E"/>
    <w:rsid w:val="00B624C1"/>
    <w:rsid w:val="00B6444B"/>
    <w:rsid w:val="00B7054B"/>
    <w:rsid w:val="00B7162A"/>
    <w:rsid w:val="00B74309"/>
    <w:rsid w:val="00B744F8"/>
    <w:rsid w:val="00B76EF0"/>
    <w:rsid w:val="00B9629F"/>
    <w:rsid w:val="00BA272E"/>
    <w:rsid w:val="00BA4C69"/>
    <w:rsid w:val="00BB1406"/>
    <w:rsid w:val="00BB4419"/>
    <w:rsid w:val="00BC1BE2"/>
    <w:rsid w:val="00BC4B9A"/>
    <w:rsid w:val="00BC6491"/>
    <w:rsid w:val="00BD4EF4"/>
    <w:rsid w:val="00BD5908"/>
    <w:rsid w:val="00BE6423"/>
    <w:rsid w:val="00BF256B"/>
    <w:rsid w:val="00BF2B37"/>
    <w:rsid w:val="00BF44CD"/>
    <w:rsid w:val="00BF7EAD"/>
    <w:rsid w:val="00C02C1A"/>
    <w:rsid w:val="00C02EBE"/>
    <w:rsid w:val="00C11DAF"/>
    <w:rsid w:val="00C13646"/>
    <w:rsid w:val="00C234B9"/>
    <w:rsid w:val="00C23C2C"/>
    <w:rsid w:val="00C26F4F"/>
    <w:rsid w:val="00C31A94"/>
    <w:rsid w:val="00C33360"/>
    <w:rsid w:val="00C33362"/>
    <w:rsid w:val="00C34AB6"/>
    <w:rsid w:val="00C42DC7"/>
    <w:rsid w:val="00C43355"/>
    <w:rsid w:val="00C4373F"/>
    <w:rsid w:val="00C452B5"/>
    <w:rsid w:val="00C47B38"/>
    <w:rsid w:val="00C50FD7"/>
    <w:rsid w:val="00C544F5"/>
    <w:rsid w:val="00C5482B"/>
    <w:rsid w:val="00C618F9"/>
    <w:rsid w:val="00C70896"/>
    <w:rsid w:val="00C717CD"/>
    <w:rsid w:val="00C71AE0"/>
    <w:rsid w:val="00C721F5"/>
    <w:rsid w:val="00C745D7"/>
    <w:rsid w:val="00C7501D"/>
    <w:rsid w:val="00C751E0"/>
    <w:rsid w:val="00C76FD0"/>
    <w:rsid w:val="00C77EF6"/>
    <w:rsid w:val="00C816AC"/>
    <w:rsid w:val="00C83B35"/>
    <w:rsid w:val="00C874FA"/>
    <w:rsid w:val="00C9066F"/>
    <w:rsid w:val="00C93663"/>
    <w:rsid w:val="00CA4155"/>
    <w:rsid w:val="00CA4613"/>
    <w:rsid w:val="00CA5735"/>
    <w:rsid w:val="00CA7309"/>
    <w:rsid w:val="00CB0F05"/>
    <w:rsid w:val="00CB13D9"/>
    <w:rsid w:val="00CB532F"/>
    <w:rsid w:val="00CB6879"/>
    <w:rsid w:val="00CC0321"/>
    <w:rsid w:val="00CC0CBD"/>
    <w:rsid w:val="00CC6A6F"/>
    <w:rsid w:val="00CE328E"/>
    <w:rsid w:val="00CE4691"/>
    <w:rsid w:val="00CE7BF5"/>
    <w:rsid w:val="00CF5976"/>
    <w:rsid w:val="00CF67A7"/>
    <w:rsid w:val="00D01CC5"/>
    <w:rsid w:val="00D12F1F"/>
    <w:rsid w:val="00D20E5D"/>
    <w:rsid w:val="00D243BF"/>
    <w:rsid w:val="00D246D9"/>
    <w:rsid w:val="00D25AC8"/>
    <w:rsid w:val="00D40EFD"/>
    <w:rsid w:val="00D46E5B"/>
    <w:rsid w:val="00D521F1"/>
    <w:rsid w:val="00D55DB2"/>
    <w:rsid w:val="00D644A3"/>
    <w:rsid w:val="00D667AB"/>
    <w:rsid w:val="00D700DB"/>
    <w:rsid w:val="00D70E1F"/>
    <w:rsid w:val="00D71DA9"/>
    <w:rsid w:val="00D72107"/>
    <w:rsid w:val="00D75A19"/>
    <w:rsid w:val="00D76AF5"/>
    <w:rsid w:val="00D8249A"/>
    <w:rsid w:val="00D8473B"/>
    <w:rsid w:val="00D850EA"/>
    <w:rsid w:val="00D94EE3"/>
    <w:rsid w:val="00DA4632"/>
    <w:rsid w:val="00DA77CE"/>
    <w:rsid w:val="00DB084E"/>
    <w:rsid w:val="00DD0CBA"/>
    <w:rsid w:val="00DD25DD"/>
    <w:rsid w:val="00DD62C3"/>
    <w:rsid w:val="00DE0072"/>
    <w:rsid w:val="00DE086A"/>
    <w:rsid w:val="00DE12BE"/>
    <w:rsid w:val="00DE1708"/>
    <w:rsid w:val="00DE27EC"/>
    <w:rsid w:val="00DE2FEF"/>
    <w:rsid w:val="00DE543C"/>
    <w:rsid w:val="00DE564D"/>
    <w:rsid w:val="00DE6AAE"/>
    <w:rsid w:val="00DF03A7"/>
    <w:rsid w:val="00DF25F1"/>
    <w:rsid w:val="00DF2DF7"/>
    <w:rsid w:val="00DF3F95"/>
    <w:rsid w:val="00DF48CD"/>
    <w:rsid w:val="00DF6607"/>
    <w:rsid w:val="00E056AD"/>
    <w:rsid w:val="00E15B61"/>
    <w:rsid w:val="00E17AAD"/>
    <w:rsid w:val="00E20B26"/>
    <w:rsid w:val="00E20C44"/>
    <w:rsid w:val="00E222D3"/>
    <w:rsid w:val="00E263F7"/>
    <w:rsid w:val="00E26BAB"/>
    <w:rsid w:val="00E33A66"/>
    <w:rsid w:val="00E35983"/>
    <w:rsid w:val="00E35BCD"/>
    <w:rsid w:val="00E369DA"/>
    <w:rsid w:val="00E36ECA"/>
    <w:rsid w:val="00E5676A"/>
    <w:rsid w:val="00E605DC"/>
    <w:rsid w:val="00E60A15"/>
    <w:rsid w:val="00E63E25"/>
    <w:rsid w:val="00E63E7C"/>
    <w:rsid w:val="00E6462B"/>
    <w:rsid w:val="00E646DF"/>
    <w:rsid w:val="00E81FB1"/>
    <w:rsid w:val="00E8762A"/>
    <w:rsid w:val="00E910F4"/>
    <w:rsid w:val="00E949B0"/>
    <w:rsid w:val="00E96BD9"/>
    <w:rsid w:val="00EA1F86"/>
    <w:rsid w:val="00EA5366"/>
    <w:rsid w:val="00EA6F10"/>
    <w:rsid w:val="00EB1BB1"/>
    <w:rsid w:val="00EC40F6"/>
    <w:rsid w:val="00EC427E"/>
    <w:rsid w:val="00EC550C"/>
    <w:rsid w:val="00EC6394"/>
    <w:rsid w:val="00ED136F"/>
    <w:rsid w:val="00ED1419"/>
    <w:rsid w:val="00EE198E"/>
    <w:rsid w:val="00EE4B32"/>
    <w:rsid w:val="00EF132B"/>
    <w:rsid w:val="00EF4EFA"/>
    <w:rsid w:val="00EF6FCC"/>
    <w:rsid w:val="00F007C0"/>
    <w:rsid w:val="00F052A1"/>
    <w:rsid w:val="00F10D78"/>
    <w:rsid w:val="00F155E6"/>
    <w:rsid w:val="00F173FD"/>
    <w:rsid w:val="00F207D4"/>
    <w:rsid w:val="00F2107B"/>
    <w:rsid w:val="00F224B7"/>
    <w:rsid w:val="00F26F53"/>
    <w:rsid w:val="00F277FA"/>
    <w:rsid w:val="00F31495"/>
    <w:rsid w:val="00F33F8E"/>
    <w:rsid w:val="00F35C55"/>
    <w:rsid w:val="00F360A5"/>
    <w:rsid w:val="00F37F23"/>
    <w:rsid w:val="00F4465E"/>
    <w:rsid w:val="00F470EA"/>
    <w:rsid w:val="00F61B6D"/>
    <w:rsid w:val="00F63367"/>
    <w:rsid w:val="00F7259E"/>
    <w:rsid w:val="00F7329D"/>
    <w:rsid w:val="00F7401B"/>
    <w:rsid w:val="00F75998"/>
    <w:rsid w:val="00F7626E"/>
    <w:rsid w:val="00F76FDA"/>
    <w:rsid w:val="00F77539"/>
    <w:rsid w:val="00F77C25"/>
    <w:rsid w:val="00F80865"/>
    <w:rsid w:val="00F8452D"/>
    <w:rsid w:val="00F85362"/>
    <w:rsid w:val="00F858A9"/>
    <w:rsid w:val="00F91121"/>
    <w:rsid w:val="00FA2C5F"/>
    <w:rsid w:val="00FA5A53"/>
    <w:rsid w:val="00FB0F98"/>
    <w:rsid w:val="00FB4B3E"/>
    <w:rsid w:val="00FB4D4C"/>
    <w:rsid w:val="00FC2E2C"/>
    <w:rsid w:val="00FC5FCA"/>
    <w:rsid w:val="00FD12AB"/>
    <w:rsid w:val="00FD1D6B"/>
    <w:rsid w:val="00FE52D3"/>
    <w:rsid w:val="00FF12B2"/>
    <w:rsid w:val="00FF4D43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6BA3"/>
  <w15:chartTrackingRefBased/>
  <w15:docId w15:val="{CCD4B81E-4E04-46F2-B88A-BE22AA43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F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75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754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F2B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877"/>
  </w:style>
  <w:style w:type="paragraph" w:styleId="Rodap">
    <w:name w:val="footer"/>
    <w:basedOn w:val="Normal"/>
    <w:link w:val="Rodap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877"/>
  </w:style>
  <w:style w:type="paragraph" w:styleId="NormalWeb">
    <w:name w:val="Normal (Web)"/>
    <w:basedOn w:val="Normal"/>
    <w:uiPriority w:val="99"/>
    <w:semiHidden/>
    <w:unhideWhenUsed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544AF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n">
    <w:name w:val="pln"/>
    <w:basedOn w:val="Fontepargpadro"/>
    <w:rsid w:val="007544AF"/>
  </w:style>
  <w:style w:type="character" w:customStyle="1" w:styleId="pun">
    <w:name w:val="pun"/>
    <w:basedOn w:val="Fontepargpadro"/>
    <w:rsid w:val="007544AF"/>
  </w:style>
  <w:style w:type="character" w:customStyle="1" w:styleId="lit">
    <w:name w:val="lit"/>
    <w:basedOn w:val="Fontepargpadro"/>
    <w:rsid w:val="007544AF"/>
  </w:style>
  <w:style w:type="paragraph" w:customStyle="1" w:styleId="l1">
    <w:name w:val="l1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C50E-3EFB-45B5-A3CA-BA56BD7D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26</Pages>
  <Words>1533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Oliveira Pereira</dc:creator>
  <cp:keywords/>
  <dc:description/>
  <cp:lastModifiedBy>Jonatan Oliveira Pereira</cp:lastModifiedBy>
  <cp:revision>892</cp:revision>
  <dcterms:created xsi:type="dcterms:W3CDTF">2022-02-23T13:29:00Z</dcterms:created>
  <dcterms:modified xsi:type="dcterms:W3CDTF">2022-03-21T23:35:00Z</dcterms:modified>
</cp:coreProperties>
</file>